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6220" w14:textId="5EF82253" w:rsidR="001F7281" w:rsidRPr="001F7281" w:rsidRDefault="001F7281" w:rsidP="001F7281">
      <w:pPr>
        <w:pStyle w:val="Heading1"/>
        <w:ind w:left="-4896"/>
        <w:rPr>
          <w:sz w:val="40"/>
          <w:szCs w:val="40"/>
        </w:rPr>
      </w:pPr>
      <w:r w:rsidRPr="001F7281">
        <w:rPr>
          <w:sz w:val="36"/>
          <w:szCs w:val="36"/>
        </w:rPr>
        <w:t>CHAPTER 1</w:t>
      </w:r>
    </w:p>
    <w:p w14:paraId="66672416" w14:textId="1F82F457" w:rsidR="006C5370" w:rsidRDefault="006C5370" w:rsidP="006C5370">
      <w:pPr>
        <w:pStyle w:val="Heading1"/>
      </w:pPr>
      <w:r>
        <w:t>Introduction</w:t>
      </w:r>
    </w:p>
    <w:p w14:paraId="1DE0503D" w14:textId="77777777" w:rsidR="006C5370" w:rsidRDefault="006C5370" w:rsidP="006C5370">
      <w:pPr>
        <w:pStyle w:val="BodyText"/>
        <w:spacing w:before="290" w:line="247" w:lineRule="auto"/>
        <w:ind w:left="265" w:right="263"/>
        <w:jc w:val="both"/>
      </w:pPr>
      <w:r>
        <w:t>The most efficient and expressive way of human communication is through hand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iversally</w:t>
      </w:r>
      <w:r>
        <w:rPr>
          <w:spacing w:val="1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cation.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ressive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m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af</w:t>
      </w:r>
      <w:r>
        <w:rPr>
          <w:spacing w:val="1"/>
        </w:rPr>
        <w:t xml:space="preserve"> </w:t>
      </w:r>
      <w:r>
        <w:t>people to understand it. In this work, a</w:t>
      </w:r>
      <w:r>
        <w:rPr>
          <w:spacing w:val="1"/>
        </w:rPr>
        <w:t xml:space="preserve"> </w:t>
      </w:r>
      <w:r>
        <w:t>real-world gesture system is proposed. Experimental setup of the system uses fixed</w:t>
      </w:r>
      <w:r>
        <w:rPr>
          <w:spacing w:val="1"/>
        </w:rPr>
        <w:t xml:space="preserve"> </w:t>
      </w:r>
      <w:r>
        <w:t xml:space="preserve">position cost-effective web cam for </w:t>
      </w:r>
      <w:proofErr w:type="gramStart"/>
      <w:r>
        <w:t>high definition</w:t>
      </w:r>
      <w:proofErr w:type="gramEnd"/>
      <w:r>
        <w:t xml:space="preserve"> recording feature mounted on the</w:t>
      </w:r>
      <w:r>
        <w:rPr>
          <w:spacing w:val="1"/>
        </w:rPr>
        <w:t xml:space="preserve"> </w:t>
      </w:r>
      <w:r>
        <w:t>top of the monitor of a computer or a fixed laptop camera. In addition to this, it uses a</w:t>
      </w:r>
      <w:r>
        <w:rPr>
          <w:spacing w:val="-57"/>
        </w:rPr>
        <w:t xml:space="preserve"> </w:t>
      </w:r>
      <w:r>
        <w:t>microph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ter processed to perform various mouse</w:t>
      </w:r>
      <w:r>
        <w:rPr>
          <w:spacing w:val="1"/>
        </w:rPr>
        <w:t xml:space="preserve"> </w:t>
      </w:r>
      <w:r>
        <w:t>functions. Recognition and the interpretation of sign language or speech is one of the</w:t>
      </w:r>
      <w:r>
        <w:rPr>
          <w:spacing w:val="1"/>
        </w:rPr>
        <w:t xml:space="preserve"> </w:t>
      </w:r>
      <w:r>
        <w:t>major issues for the communication with dumb and deaf people.</w:t>
      </w:r>
    </w:p>
    <w:p w14:paraId="4172EB62" w14:textId="77777777" w:rsidR="006C5370" w:rsidRDefault="006C5370" w:rsidP="006C5370">
      <w:pPr>
        <w:pStyle w:val="BodyText"/>
        <w:spacing w:before="4"/>
        <w:rPr>
          <w:sz w:val="25"/>
        </w:rPr>
      </w:pPr>
    </w:p>
    <w:p w14:paraId="70BCE36B" w14:textId="77777777" w:rsidR="006C5370" w:rsidRDefault="006C5370" w:rsidP="006C5370">
      <w:pPr>
        <w:pStyle w:val="BodyText"/>
        <w:spacing w:line="247" w:lineRule="auto"/>
        <w:ind w:left="265" w:right="268"/>
        <w:jc w:val="both"/>
      </w:pPr>
      <w:r>
        <w:t>Python computer programming language has been used in the given project for the</w:t>
      </w:r>
      <w:r>
        <w:rPr>
          <w:spacing w:val="1"/>
        </w:rPr>
        <w:t xml:space="preserve"> </w:t>
      </w:r>
      <w:r>
        <w:t>code, whereas OpenCV is used for computer vision to capture gestures. For hand</w:t>
      </w:r>
      <w:r>
        <w:rPr>
          <w:spacing w:val="1"/>
        </w:rPr>
        <w:t xml:space="preserve"> </w:t>
      </w:r>
      <w:r>
        <w:t>track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MediaPipe</w:t>
      </w:r>
      <w:proofErr w:type="spellEnd"/>
      <w:r>
        <w:rPr>
          <w:spacing w:val="1"/>
        </w:rPr>
        <w:t xml:space="preserve"> </w:t>
      </w:r>
      <w:r>
        <w:t>package.</w:t>
      </w:r>
      <w:r>
        <w:rPr>
          <w:spacing w:val="-5"/>
        </w:rPr>
        <w:t xml:space="preserve"> </w:t>
      </w:r>
      <w:r>
        <w:t>The Python package Speech Recognition is used for voice instructions.</w:t>
      </w:r>
    </w:p>
    <w:p w14:paraId="196D7164" w14:textId="77777777" w:rsidR="006C5370" w:rsidRDefault="006C5370" w:rsidP="006C5370">
      <w:pPr>
        <w:spacing w:line="247" w:lineRule="auto"/>
        <w:jc w:val="both"/>
        <w:sectPr w:rsidR="006C5370" w:rsidSect="008569D4">
          <w:headerReference w:type="default" r:id="rId8"/>
          <w:footerReference w:type="default" r:id="rId9"/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1FC3807B" w14:textId="58932D0E" w:rsidR="00E16F84" w:rsidRPr="00F532C7" w:rsidRDefault="00E16F84" w:rsidP="00F532C7">
      <w:pPr>
        <w:pStyle w:val="Heading1"/>
        <w:ind w:left="-4896"/>
        <w:rPr>
          <w:sz w:val="40"/>
          <w:szCs w:val="40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2</w:t>
      </w:r>
    </w:p>
    <w:p w14:paraId="16A3C400" w14:textId="25E00F9B" w:rsidR="006C5370" w:rsidRDefault="006C5370" w:rsidP="006C5370">
      <w:pPr>
        <w:pStyle w:val="Heading1"/>
      </w:pPr>
      <w:r>
        <w:t>Objective</w:t>
      </w:r>
    </w:p>
    <w:p w14:paraId="23A2F018" w14:textId="77777777" w:rsidR="006C5370" w:rsidRDefault="006C5370" w:rsidP="006C5370">
      <w:pPr>
        <w:pStyle w:val="BodyText"/>
        <w:spacing w:before="7"/>
        <w:rPr>
          <w:b/>
          <w:sz w:val="35"/>
        </w:rPr>
      </w:pPr>
    </w:p>
    <w:p w14:paraId="3CE1961F" w14:textId="77777777" w:rsidR="006C5370" w:rsidRDefault="006C5370" w:rsidP="006C5370">
      <w:pPr>
        <w:pStyle w:val="BodyText"/>
        <w:spacing w:before="1" w:line="247" w:lineRule="auto"/>
        <w:ind w:left="265" w:right="265"/>
        <w:jc w:val="both"/>
      </w:pPr>
      <w:r>
        <w:t>The project's main goal is to create a hands-free virtual Mouse system that focuses on</w:t>
      </w:r>
      <w:r>
        <w:rPr>
          <w:spacing w:val="-57"/>
        </w:rPr>
        <w:t xml:space="preserve"> </w:t>
      </w:r>
      <w:r>
        <w:t>a few key applications in development. This project aims to eliminate the need for a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webc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dio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 xml:space="preserve">project seeks to create a Virtual Mouse </w:t>
      </w:r>
      <w:proofErr w:type="spellStart"/>
      <w:r>
        <w:t>programme</w:t>
      </w:r>
      <w:proofErr w:type="spellEnd"/>
      <w:r>
        <w:t xml:space="preserve"> that can be used in a variety of</w:t>
      </w:r>
      <w:r>
        <w:rPr>
          <w:spacing w:val="1"/>
        </w:rPr>
        <w:t xml:space="preserve"> </w:t>
      </w:r>
      <w:r>
        <w:t>contexts and on a variety of surfaces.</w:t>
      </w:r>
    </w:p>
    <w:p w14:paraId="3548EF17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4A09184D" w14:textId="77777777" w:rsidR="006C5370" w:rsidRDefault="006C5370" w:rsidP="006C5370">
      <w:pPr>
        <w:pStyle w:val="BodyText"/>
        <w:spacing w:before="1"/>
        <w:ind w:left="265"/>
        <w:jc w:val="both"/>
      </w:pPr>
      <w:r>
        <w:t>The following are the objectives of the project:</w:t>
      </w:r>
    </w:p>
    <w:p w14:paraId="59F61EBC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5205E731" w14:textId="77777777" w:rsidR="006C5370" w:rsidRDefault="006C5370" w:rsidP="006C5370">
      <w:pPr>
        <w:pStyle w:val="ListParagraph"/>
        <w:numPr>
          <w:ilvl w:val="0"/>
          <w:numId w:val="8"/>
        </w:numPr>
        <w:tabs>
          <w:tab w:val="left" w:pos="985"/>
        </w:tabs>
        <w:spacing w:line="247" w:lineRule="auto"/>
        <w:ind w:right="264"/>
        <w:jc w:val="both"/>
        <w:rPr>
          <w:sz w:val="24"/>
        </w:rPr>
      </w:pPr>
      <w:r>
        <w:rPr>
          <w:sz w:val="24"/>
        </w:rPr>
        <w:t>Design for mouse operation with the aid of a webcam. The Virtual Mouse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60"/>
          <w:sz w:val="24"/>
        </w:rPr>
        <w:t xml:space="preserve"> </w:t>
      </w:r>
      <w:r>
        <w:rPr>
          <w:sz w:val="24"/>
        </w:rPr>
        <w:t>works with the help of a webcam, which takes real-time photos</w:t>
      </w:r>
      <w:r>
        <w:rPr>
          <w:spacing w:val="1"/>
          <w:sz w:val="24"/>
        </w:rPr>
        <w:t xml:space="preserve"> </w:t>
      </w:r>
      <w:r>
        <w:rPr>
          <w:sz w:val="24"/>
        </w:rPr>
        <w:t>and photographs.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webcam is required for the application to function.</w:t>
      </w:r>
    </w:p>
    <w:p w14:paraId="478314EC" w14:textId="77777777" w:rsidR="006C5370" w:rsidRDefault="006C5370" w:rsidP="006C5370">
      <w:pPr>
        <w:pStyle w:val="BodyText"/>
        <w:rPr>
          <w:sz w:val="25"/>
        </w:rPr>
      </w:pPr>
    </w:p>
    <w:p w14:paraId="0AC67E93" w14:textId="77777777" w:rsidR="006C5370" w:rsidRDefault="006C5370" w:rsidP="006C5370">
      <w:pPr>
        <w:pStyle w:val="ListParagraph"/>
        <w:numPr>
          <w:ilvl w:val="0"/>
          <w:numId w:val="8"/>
        </w:numPr>
        <w:tabs>
          <w:tab w:val="left" w:pos="985"/>
        </w:tabs>
        <w:spacing w:line="247" w:lineRule="auto"/>
        <w:ind w:right="272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so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1"/>
          <w:sz w:val="24"/>
        </w:rPr>
        <w:t xml:space="preserve"> </w:t>
      </w:r>
      <w:r>
        <w:rPr>
          <w:sz w:val="24"/>
        </w:rPr>
        <w:t>screen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-57"/>
          <w:sz w:val="24"/>
        </w:rPr>
        <w:t xml:space="preserve"> </w:t>
      </w:r>
      <w:r>
        <w:rPr>
          <w:sz w:val="24"/>
        </w:rPr>
        <w:t>gesture/mo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vert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1"/>
          <w:sz w:val="24"/>
        </w:rPr>
        <w:t xml:space="preserve"> </w:t>
      </w:r>
      <w:r>
        <w:rPr>
          <w:sz w:val="24"/>
        </w:rPr>
        <w:t>opera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irtual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s set up to identify the position of the mouse pointers by detect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gerti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nuckl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a defined hand </w:t>
      </w:r>
      <w:proofErr w:type="spellStart"/>
      <w:r>
        <w:rPr>
          <w:sz w:val="24"/>
        </w:rPr>
        <w:t>colour</w:t>
      </w:r>
      <w:proofErr w:type="spell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texture.</w:t>
      </w:r>
    </w:p>
    <w:p w14:paraId="7BF282E6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2194A5EC" w14:textId="77777777" w:rsidR="006C5370" w:rsidRDefault="006C5370" w:rsidP="006C5370">
      <w:pPr>
        <w:pStyle w:val="ListParagraph"/>
        <w:numPr>
          <w:ilvl w:val="0"/>
          <w:numId w:val="8"/>
        </w:numPr>
        <w:tabs>
          <w:tab w:val="left" w:pos="985"/>
        </w:tabs>
        <w:spacing w:line="247" w:lineRule="auto"/>
        <w:ind w:right="266"/>
        <w:jc w:val="both"/>
        <w:rPr>
          <w:sz w:val="24"/>
        </w:rPr>
      </w:pP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lti user independent speech recognition system that captures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crophon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retrieve</w:t>
      </w:r>
      <w:r>
        <w:rPr>
          <w:spacing w:val="-57"/>
          <w:sz w:val="24"/>
        </w:rPr>
        <w:t xml:space="preserve"> </w:t>
      </w:r>
      <w:r>
        <w:rPr>
          <w:sz w:val="24"/>
        </w:rPr>
        <w:t>folders, sub-folders, documents, copy, paste, left click, right click and double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by taking</w:t>
      </w:r>
      <w:r>
        <w:rPr>
          <w:spacing w:val="-1"/>
          <w:sz w:val="24"/>
        </w:rPr>
        <w:t xml:space="preserve"> </w:t>
      </w:r>
      <w:r>
        <w:rPr>
          <w:sz w:val="24"/>
        </w:rPr>
        <w:t>voice command and</w:t>
      </w:r>
      <w:r>
        <w:rPr>
          <w:spacing w:val="-1"/>
          <w:sz w:val="24"/>
        </w:rPr>
        <w:t xml:space="preserve"> </w:t>
      </w:r>
      <w:r>
        <w:rPr>
          <w:sz w:val="24"/>
        </w:rPr>
        <w:t>checking its validity.</w:t>
      </w:r>
    </w:p>
    <w:p w14:paraId="5EAE05A8" w14:textId="77777777" w:rsidR="006C5370" w:rsidRDefault="006C5370" w:rsidP="006C5370">
      <w:pPr>
        <w:pStyle w:val="BodyText"/>
        <w:rPr>
          <w:sz w:val="25"/>
        </w:rPr>
      </w:pPr>
    </w:p>
    <w:p w14:paraId="551BDD57" w14:textId="77777777" w:rsidR="006C5370" w:rsidRDefault="006C5370" w:rsidP="006C5370">
      <w:pPr>
        <w:pStyle w:val="ListParagraph"/>
        <w:numPr>
          <w:ilvl w:val="0"/>
          <w:numId w:val="8"/>
        </w:numPr>
        <w:tabs>
          <w:tab w:val="left" w:pos="985"/>
        </w:tabs>
        <w:spacing w:before="1" w:line="247" w:lineRule="auto"/>
        <w:ind w:right="276"/>
        <w:jc w:val="both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oice-activated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ork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ande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sture-activated system.</w:t>
      </w:r>
    </w:p>
    <w:p w14:paraId="29072E3F" w14:textId="77777777" w:rsidR="006C5370" w:rsidRDefault="006C5370" w:rsidP="006C5370">
      <w:pPr>
        <w:spacing w:line="247" w:lineRule="auto"/>
        <w:jc w:val="both"/>
        <w:rPr>
          <w:sz w:val="24"/>
        </w:rPr>
        <w:sectPr w:rsidR="006C5370" w:rsidSect="00B329CC">
          <w:headerReference w:type="default" r:id="rId10"/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674EF8B3" w14:textId="21346866" w:rsidR="00A7693D" w:rsidRPr="00F532C7" w:rsidRDefault="00A7693D" w:rsidP="00F532C7">
      <w:pPr>
        <w:pStyle w:val="Heading1"/>
        <w:ind w:left="-4896"/>
        <w:rPr>
          <w:sz w:val="40"/>
          <w:szCs w:val="40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3</w:t>
      </w:r>
    </w:p>
    <w:p w14:paraId="1385DFFC" w14:textId="1C398FD1" w:rsidR="006C5370" w:rsidRDefault="006C5370" w:rsidP="006C5370">
      <w:pPr>
        <w:pStyle w:val="Heading1"/>
      </w:pPr>
      <w:r>
        <w:t>Literature</w:t>
      </w:r>
      <w:r>
        <w:rPr>
          <w:spacing w:val="-10"/>
        </w:rPr>
        <w:t xml:space="preserve"> </w:t>
      </w:r>
      <w:r>
        <w:t>Survey</w:t>
      </w:r>
    </w:p>
    <w:p w14:paraId="11EE89C3" w14:textId="77777777" w:rsidR="006C5370" w:rsidRDefault="006C5370" w:rsidP="006C5370">
      <w:pPr>
        <w:pStyle w:val="BodyText"/>
        <w:rPr>
          <w:b/>
          <w:sz w:val="34"/>
        </w:rPr>
      </w:pPr>
    </w:p>
    <w:p w14:paraId="0727AEB2" w14:textId="34080264" w:rsidR="006C5370" w:rsidRDefault="006862D6" w:rsidP="006C5370">
      <w:pPr>
        <w:pStyle w:val="Heading2"/>
        <w:spacing w:before="245"/>
        <w:jc w:val="both"/>
      </w:pPr>
      <w:r>
        <w:t xml:space="preserve">3.1 </w:t>
      </w:r>
      <w:r w:rsidR="006C5370">
        <w:t>What</w:t>
      </w:r>
      <w:r w:rsidR="006C5370">
        <w:rPr>
          <w:spacing w:val="-8"/>
        </w:rPr>
        <w:t xml:space="preserve"> </w:t>
      </w:r>
      <w:r w:rsidR="006C5370">
        <w:t>is</w:t>
      </w:r>
      <w:r w:rsidR="006C5370">
        <w:rPr>
          <w:spacing w:val="-7"/>
        </w:rPr>
        <w:t xml:space="preserve"> </w:t>
      </w:r>
      <w:r w:rsidR="006C5370">
        <w:t>Human-Computer</w:t>
      </w:r>
      <w:r w:rsidR="006C5370">
        <w:rPr>
          <w:spacing w:val="-11"/>
        </w:rPr>
        <w:t xml:space="preserve"> </w:t>
      </w:r>
      <w:r w:rsidR="006C5370">
        <w:t>Interaction</w:t>
      </w:r>
      <w:r w:rsidR="006C5370">
        <w:rPr>
          <w:spacing w:val="-7"/>
        </w:rPr>
        <w:t xml:space="preserve"> </w:t>
      </w:r>
      <w:r w:rsidR="006C5370">
        <w:t>(HCI)?</w:t>
      </w:r>
    </w:p>
    <w:p w14:paraId="1865A6A0" w14:textId="77777777" w:rsidR="006C5370" w:rsidRDefault="006C5370" w:rsidP="006C5370">
      <w:pPr>
        <w:pStyle w:val="BodyText"/>
        <w:spacing w:before="4"/>
        <w:rPr>
          <w:b/>
          <w:sz w:val="25"/>
        </w:rPr>
      </w:pPr>
    </w:p>
    <w:p w14:paraId="0EB6184D" w14:textId="77777777" w:rsidR="006C5370" w:rsidRDefault="006C5370" w:rsidP="006C5370">
      <w:pPr>
        <w:pStyle w:val="BodyText"/>
        <w:spacing w:before="1" w:line="247" w:lineRule="auto"/>
        <w:ind w:left="265" w:right="268"/>
        <w:jc w:val="both"/>
      </w:pP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(users)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uman-computer interaction (HCI). It is a multidisciplinary field that deals with the</w:t>
      </w:r>
      <w:r>
        <w:rPr>
          <w:spacing w:val="1"/>
        </w:rPr>
        <w:t xml:space="preserve"> </w:t>
      </w:r>
      <w:r>
        <w:t>design of computer technology. HCI began with computers and has now grown to</w:t>
      </w:r>
      <w:r>
        <w:rPr>
          <w:spacing w:val="1"/>
        </w:rPr>
        <w:t xml:space="preserve"> </w:t>
      </w:r>
      <w:r>
        <w:t>embrace practically all aspects of information technology design.</w:t>
      </w:r>
    </w:p>
    <w:p w14:paraId="7ACF0315" w14:textId="77777777" w:rsidR="006C5370" w:rsidRDefault="006C5370" w:rsidP="006C5370">
      <w:pPr>
        <w:pStyle w:val="BodyText"/>
        <w:rPr>
          <w:sz w:val="29"/>
        </w:rPr>
      </w:pPr>
    </w:p>
    <w:p w14:paraId="72B636E9" w14:textId="77777777" w:rsidR="006C5370" w:rsidRDefault="006C5370" w:rsidP="006C5370">
      <w:pPr>
        <w:pStyle w:val="Heading2"/>
        <w:spacing w:before="0"/>
        <w:jc w:val="both"/>
      </w:pPr>
      <w:r>
        <w:t>The</w:t>
      </w:r>
      <w:r>
        <w:rPr>
          <w:spacing w:val="-4"/>
        </w:rPr>
        <w:t xml:space="preserve"> </w:t>
      </w:r>
      <w:r>
        <w:t>Meteoric</w:t>
      </w:r>
      <w:r>
        <w:rPr>
          <w:spacing w:val="-4"/>
        </w:rPr>
        <w:t xml:space="preserve"> </w:t>
      </w:r>
      <w:r>
        <w:t>Ri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CI</w:t>
      </w:r>
    </w:p>
    <w:p w14:paraId="53657344" w14:textId="77777777" w:rsidR="006C5370" w:rsidRDefault="006C5370" w:rsidP="006C5370">
      <w:pPr>
        <w:pStyle w:val="BodyText"/>
        <w:spacing w:before="4"/>
        <w:rPr>
          <w:b/>
          <w:sz w:val="29"/>
        </w:rPr>
      </w:pPr>
    </w:p>
    <w:p w14:paraId="7603E3D2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>When</w:t>
      </w:r>
      <w:r>
        <w:rPr>
          <w:spacing w:val="43"/>
        </w:rPr>
        <w:t xml:space="preserve"> </w:t>
      </w:r>
      <w:r>
        <w:t>personal</w:t>
      </w:r>
      <w:r>
        <w:rPr>
          <w:spacing w:val="43"/>
        </w:rPr>
        <w:t xml:space="preserve"> </w:t>
      </w:r>
      <w:r>
        <w:t>computers</w:t>
      </w:r>
      <w:r>
        <w:rPr>
          <w:spacing w:val="43"/>
        </w:rPr>
        <w:t xml:space="preserve"> </w:t>
      </w:r>
      <w:r>
        <w:t>first</w:t>
      </w:r>
      <w:r>
        <w:rPr>
          <w:spacing w:val="44"/>
        </w:rPr>
        <w:t xml:space="preserve"> </w:t>
      </w:r>
      <w:r>
        <w:t>became</w:t>
      </w:r>
      <w:r>
        <w:rPr>
          <w:spacing w:val="43"/>
        </w:rPr>
        <w:t xml:space="preserve"> </w:t>
      </w:r>
      <w:r>
        <w:t>popular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1980s,</w:t>
      </w:r>
      <w:r>
        <w:rPr>
          <w:spacing w:val="43"/>
        </w:rPr>
        <w:t xml:space="preserve"> </w:t>
      </w:r>
      <w:r>
        <w:t>HCI</w:t>
      </w:r>
      <w:r>
        <w:rPr>
          <w:spacing w:val="28"/>
        </w:rPr>
        <w:t xml:space="preserve"> </w:t>
      </w:r>
      <w:r>
        <w:t>emerged</w:t>
      </w:r>
      <w:r>
        <w:rPr>
          <w:spacing w:val="29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 time as machines like the IBM PC 5150, Commodore 64, and Apple Macintosh</w:t>
      </w:r>
      <w:r>
        <w:rPr>
          <w:spacing w:val="1"/>
        </w:rPr>
        <w:t xml:space="preserve"> </w:t>
      </w:r>
      <w:r>
        <w:t xml:space="preserve">began to be </w:t>
      </w:r>
      <w:proofErr w:type="spellStart"/>
      <w:r>
        <w:t>utilised</w:t>
      </w:r>
      <w:proofErr w:type="spellEnd"/>
      <w:r>
        <w:t xml:space="preserve"> in homes and offices. For the first time, sophisticated electronic</w:t>
      </w:r>
      <w:r>
        <w:rPr>
          <w:spacing w:val="1"/>
        </w:rPr>
        <w:t xml:space="preserve"> </w:t>
      </w:r>
      <w:r>
        <w:t>systems such as games units, word processors and accounting aids were available to</w:t>
      </w:r>
      <w:r>
        <w:rPr>
          <w:spacing w:val="1"/>
        </w:rPr>
        <w:t xml:space="preserve"> </w:t>
      </w:r>
      <w:r>
        <w:t>general consumers for use. As a result, as computers grew in size to the point whe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oom-sized,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pecialised</w:t>
      </w:r>
      <w:proofErr w:type="spellEnd"/>
      <w:r>
        <w:t xml:space="preserve"> situations, the necessity to research human-computer interaction that 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users grew in importance. Design,</w:t>
      </w:r>
      <w:r>
        <w:rPr>
          <w:spacing w:val="1"/>
        </w:rPr>
        <w:t xml:space="preserve"> </w:t>
      </w:r>
      <w:r>
        <w:t>computer science, psychology, cognitive science, and human-factors engineering are</w:t>
      </w:r>
      <w:r>
        <w:rPr>
          <w:spacing w:val="1"/>
        </w:rPr>
        <w:t xml:space="preserve"> </w:t>
      </w:r>
      <w:r>
        <w:t>just a few of the fields that have been incorporated into HCI.</w:t>
      </w:r>
    </w:p>
    <w:p w14:paraId="0E47F39E" w14:textId="77777777" w:rsidR="006C5370" w:rsidRDefault="006C5370" w:rsidP="006C5370">
      <w:pPr>
        <w:pStyle w:val="BodyText"/>
        <w:rPr>
          <w:sz w:val="20"/>
        </w:rPr>
      </w:pPr>
    </w:p>
    <w:p w14:paraId="79599F7B" w14:textId="77777777" w:rsidR="006C5370" w:rsidRDefault="006C5370" w:rsidP="006C537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08E08D29" wp14:editId="29941C9C">
            <wp:simplePos x="0" y="0"/>
            <wp:positionH relativeFrom="page">
              <wp:posOffset>2566987</wp:posOffset>
            </wp:positionH>
            <wp:positionV relativeFrom="paragraph">
              <wp:posOffset>235671</wp:posOffset>
            </wp:positionV>
            <wp:extent cx="2613659" cy="26183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59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1C87" w14:textId="77777777" w:rsidR="006C5370" w:rsidRDefault="006C5370" w:rsidP="006C5370">
      <w:pPr>
        <w:pStyle w:val="BodyText"/>
        <w:rPr>
          <w:sz w:val="26"/>
        </w:rPr>
      </w:pPr>
    </w:p>
    <w:p w14:paraId="2F7B6825" w14:textId="77777777" w:rsidR="006C5370" w:rsidRDefault="006C5370" w:rsidP="006C5370">
      <w:pPr>
        <w:pStyle w:val="BodyText"/>
        <w:spacing w:before="6"/>
        <w:rPr>
          <w:sz w:val="29"/>
        </w:rPr>
      </w:pPr>
    </w:p>
    <w:p w14:paraId="2742F6E6" w14:textId="77777777" w:rsidR="006C5370" w:rsidRDefault="006C5370" w:rsidP="006C5370">
      <w:pPr>
        <w:spacing w:line="247" w:lineRule="auto"/>
        <w:jc w:val="both"/>
        <w:sectPr w:rsidR="006C5370" w:rsidSect="00B329CC">
          <w:headerReference w:type="default" r:id="rId12"/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5A22D70C" w14:textId="77777777" w:rsidR="00F532C7" w:rsidRDefault="00F532C7" w:rsidP="00F532C7">
      <w:pPr>
        <w:pStyle w:val="BodyText"/>
        <w:spacing w:line="247" w:lineRule="auto"/>
        <w:ind w:left="265" w:right="264"/>
        <w:jc w:val="both"/>
      </w:pPr>
      <w:r>
        <w:lastRenderedPageBreak/>
        <w:t>Throughout the research on human-computer interaction, several variants of thes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ields</w:t>
      </w:r>
      <w:r>
        <w:rPr>
          <w:spacing w:val="45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t>Engineering,</w:t>
      </w:r>
      <w:r>
        <w:rPr>
          <w:spacing w:val="45"/>
        </w:rPr>
        <w:t xml:space="preserve"> </w:t>
      </w:r>
      <w:r>
        <w:t>Design,</w:t>
      </w:r>
    </w:p>
    <w:p w14:paraId="30B2E5B3" w14:textId="77777777" w:rsidR="00F532C7" w:rsidRDefault="00F532C7" w:rsidP="006C5370">
      <w:pPr>
        <w:pStyle w:val="BodyText"/>
        <w:spacing w:before="64" w:line="247" w:lineRule="auto"/>
        <w:ind w:left="265" w:right="263"/>
        <w:jc w:val="both"/>
      </w:pPr>
    </w:p>
    <w:p w14:paraId="4F06A427" w14:textId="4975365A" w:rsidR="006C5370" w:rsidRDefault="006C5370" w:rsidP="006C5370">
      <w:pPr>
        <w:pStyle w:val="BodyText"/>
        <w:spacing w:before="64" w:line="247" w:lineRule="auto"/>
        <w:ind w:left="265" w:right="263"/>
        <w:jc w:val="both"/>
      </w:pPr>
      <w:r>
        <w:t>social</w:t>
      </w:r>
      <w:r>
        <w:rPr>
          <w:spacing w:val="1"/>
        </w:rPr>
        <w:t xml:space="preserve"> </w:t>
      </w:r>
      <w:r>
        <w:t>psychology,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sociolog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ech-language pathology</w:t>
      </w:r>
      <w:r>
        <w:rPr>
          <w:spacing w:val="-1"/>
        </w:rPr>
        <w:t xml:space="preserve"> </w:t>
      </w:r>
      <w:r>
        <w:t>are som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ields covered.</w:t>
      </w:r>
    </w:p>
    <w:p w14:paraId="4CD45AC3" w14:textId="77777777" w:rsidR="006C5370" w:rsidRDefault="006C5370" w:rsidP="006C5370">
      <w:pPr>
        <w:pStyle w:val="BodyText"/>
        <w:spacing w:before="10"/>
      </w:pPr>
    </w:p>
    <w:p w14:paraId="09AAC894" w14:textId="77777777" w:rsidR="006C5370" w:rsidRDefault="006C5370" w:rsidP="006C5370">
      <w:pPr>
        <w:pStyle w:val="BodyText"/>
        <w:spacing w:before="1" w:line="247" w:lineRule="auto"/>
        <w:ind w:left="265" w:right="267"/>
        <w:jc w:val="both"/>
      </w:pP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ssen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liance</w:t>
      </w:r>
      <w:r>
        <w:rPr>
          <w:spacing w:val="6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ardware and strive for a more natural method of interacting with computers through</w:t>
      </w:r>
      <w:r>
        <w:rPr>
          <w:spacing w:val="1"/>
        </w:rPr>
        <w:t xml:space="preserve"> </w:t>
      </w:r>
      <w:r>
        <w:t>hand gestures and speech.</w:t>
      </w:r>
    </w:p>
    <w:p w14:paraId="77DD9228" w14:textId="77777777" w:rsidR="006C5370" w:rsidRDefault="006C5370" w:rsidP="006C5370">
      <w:pPr>
        <w:pStyle w:val="BodyText"/>
        <w:spacing w:before="11"/>
      </w:pPr>
    </w:p>
    <w:p w14:paraId="0A3CF1CF" w14:textId="77777777" w:rsidR="006C5370" w:rsidRDefault="006C5370" w:rsidP="006C5370">
      <w:pPr>
        <w:pStyle w:val="BodyText"/>
        <w:spacing w:line="247" w:lineRule="auto"/>
        <w:ind w:left="265" w:right="268"/>
        <w:jc w:val="both"/>
      </w:pPr>
      <w:r>
        <w:t xml:space="preserve">The OpenCV library is </w:t>
      </w:r>
      <w:proofErr w:type="spellStart"/>
      <w:r>
        <w:t>utilised</w:t>
      </w:r>
      <w:proofErr w:type="spellEnd"/>
      <w:r>
        <w:t xml:space="preserve"> for computer vision, while the </w:t>
      </w:r>
      <w:proofErr w:type="spellStart"/>
      <w:r>
        <w:t>MediaPipe</w:t>
      </w:r>
      <w:proofErr w:type="spellEnd"/>
      <w:r>
        <w:t xml:space="preserve"> framework</w:t>
      </w:r>
      <w:r>
        <w:rPr>
          <w:spacing w:val="1"/>
        </w:rPr>
        <w:t xml:space="preserve"> </w:t>
      </w:r>
      <w:r>
        <w:t xml:space="preserve">is used to </w:t>
      </w:r>
      <w:proofErr w:type="spellStart"/>
      <w:r>
        <w:t>recognise</w:t>
      </w:r>
      <w:proofErr w:type="spellEnd"/>
      <w:r>
        <w:t xml:space="preserve"> and monitor hand motions. The system also employs machine</w:t>
      </w:r>
      <w:r>
        <w:rPr>
          <w:spacing w:val="1"/>
        </w:rPr>
        <w:t xml:space="preserve"> </w:t>
      </w:r>
      <w:r>
        <w:t xml:space="preserve">learning techniques to track and </w:t>
      </w:r>
      <w:proofErr w:type="spellStart"/>
      <w:r>
        <w:t>recognise</w:t>
      </w:r>
      <w:proofErr w:type="spellEnd"/>
      <w:r>
        <w:t xml:space="preserve"> hand gestures and tips.</w:t>
      </w:r>
    </w:p>
    <w:p w14:paraId="5F154D9E" w14:textId="77777777" w:rsidR="006C5370" w:rsidRDefault="006C5370" w:rsidP="006C5370">
      <w:pPr>
        <w:pStyle w:val="BodyText"/>
        <w:rPr>
          <w:sz w:val="26"/>
        </w:rPr>
      </w:pPr>
    </w:p>
    <w:p w14:paraId="4F4F81CF" w14:textId="77777777" w:rsidR="006C5370" w:rsidRDefault="006C5370" w:rsidP="006C5370">
      <w:pPr>
        <w:pStyle w:val="BodyText"/>
        <w:rPr>
          <w:sz w:val="26"/>
        </w:rPr>
      </w:pPr>
    </w:p>
    <w:p w14:paraId="3833D31E" w14:textId="77777777" w:rsidR="006C5370" w:rsidRDefault="006C5370" w:rsidP="006C5370">
      <w:pPr>
        <w:pStyle w:val="BodyText"/>
        <w:spacing w:before="5"/>
        <w:rPr>
          <w:sz w:val="30"/>
        </w:rPr>
      </w:pPr>
    </w:p>
    <w:p w14:paraId="3736F579" w14:textId="348B9764" w:rsidR="006C5370" w:rsidRDefault="006862D6" w:rsidP="006C5370">
      <w:pPr>
        <w:pStyle w:val="Heading2"/>
        <w:spacing w:before="0"/>
      </w:pPr>
      <w:r>
        <w:t xml:space="preserve">3.2 </w:t>
      </w:r>
      <w:proofErr w:type="spellStart"/>
      <w:r w:rsidR="006C5370">
        <w:t>MediaPipe</w:t>
      </w:r>
      <w:proofErr w:type="spellEnd"/>
    </w:p>
    <w:p w14:paraId="5273F90D" w14:textId="77777777" w:rsidR="006C5370" w:rsidRDefault="006C5370" w:rsidP="006C5370">
      <w:pPr>
        <w:pStyle w:val="BodyText"/>
        <w:spacing w:before="3"/>
        <w:rPr>
          <w:b/>
          <w:sz w:val="29"/>
        </w:rPr>
      </w:pPr>
    </w:p>
    <w:p w14:paraId="4626363F" w14:textId="77777777" w:rsidR="006C5370" w:rsidRDefault="006C5370" w:rsidP="006C5370">
      <w:pPr>
        <w:pStyle w:val="BodyText"/>
        <w:spacing w:before="1" w:line="247" w:lineRule="auto"/>
        <w:ind w:left="265" w:right="263"/>
        <w:jc w:val="both"/>
      </w:pPr>
      <w:proofErr w:type="spellStart"/>
      <w:r>
        <w:t>MediaPipe</w:t>
      </w:r>
      <w:proofErr w:type="spellEnd"/>
      <w:r>
        <w:t xml:space="preserve"> is a Google open-source framework that is used to apply in a machine</w:t>
      </w:r>
      <w:r>
        <w:rPr>
          <w:spacing w:val="1"/>
        </w:rPr>
        <w:t xml:space="preserve"> </w:t>
      </w:r>
      <w:r>
        <w:t xml:space="preserve">learning pipeline. Because the </w:t>
      </w:r>
      <w:proofErr w:type="spellStart"/>
      <w:r>
        <w:t>MediaPipe</w:t>
      </w:r>
      <w:proofErr w:type="spellEnd"/>
      <w:r>
        <w:t xml:space="preserve"> framework is based on time series data, it is</w:t>
      </w:r>
      <w:r>
        <w:rPr>
          <w:spacing w:val="-57"/>
        </w:rPr>
        <w:t xml:space="preserve"> </w:t>
      </w:r>
      <w:r>
        <w:t xml:space="preserve">suitable for cross-platform development. The </w:t>
      </w:r>
      <w:proofErr w:type="spellStart"/>
      <w:r>
        <w:t>MediaPipe</w:t>
      </w:r>
      <w:proofErr w:type="spellEnd"/>
      <w:r>
        <w:t xml:space="preserve"> is a multimodal architect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d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formats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proofErr w:type="spellStart"/>
      <w:r>
        <w:t>MediaPipe</w:t>
      </w:r>
      <w:proofErr w:type="spellEnd"/>
      <w:r>
        <w:rPr>
          <w:spacing w:val="1"/>
        </w:rPr>
        <w:t xml:space="preserve"> </w:t>
      </w:r>
      <w:r>
        <w:t xml:space="preserve">framework is used by developers to create and </w:t>
      </w:r>
      <w:proofErr w:type="spellStart"/>
      <w:r>
        <w:t>analyse</w:t>
      </w:r>
      <w:proofErr w:type="spellEnd"/>
      <w:r>
        <w:t xml:space="preserve"> systems using graphs, as well</w:t>
      </w:r>
      <w:r>
        <w:rPr>
          <w:spacing w:val="1"/>
        </w:rPr>
        <w:t xml:space="preserve"> </w:t>
      </w:r>
      <w:r>
        <w:t xml:space="preserve">as to create systems for application development. The steps in a </w:t>
      </w:r>
      <w:proofErr w:type="spellStart"/>
      <w:r>
        <w:t>MediaPipe</w:t>
      </w:r>
      <w:proofErr w:type="spellEnd"/>
      <w:r>
        <w:t>-enabled</w:t>
      </w:r>
      <w:r>
        <w:rPr>
          <w:spacing w:val="1"/>
        </w:rPr>
        <w:t xml:space="preserve"> </w:t>
      </w:r>
      <w:r>
        <w:t>environment are carried out in the pipeline setup. The pipeline is scalable and runs on</w:t>
      </w:r>
      <w:r>
        <w:rPr>
          <w:spacing w:val="-57"/>
        </w:rPr>
        <w:t xml:space="preserve"> </w:t>
      </w:r>
      <w:r>
        <w:t>a range of platforms, including PCs, laptops, and mobile devices.</w:t>
      </w:r>
    </w:p>
    <w:p w14:paraId="42FBF683" w14:textId="77777777" w:rsidR="006C5370" w:rsidRDefault="006C5370" w:rsidP="006C5370">
      <w:pPr>
        <w:pStyle w:val="BodyText"/>
        <w:spacing w:before="6" w:line="247" w:lineRule="auto"/>
        <w:ind w:left="265" w:right="264"/>
        <w:jc w:val="both"/>
      </w:pPr>
      <w:r>
        <w:t>Performance</w:t>
      </w:r>
      <w:r>
        <w:rPr>
          <w:spacing w:val="1"/>
        </w:rPr>
        <w:t xml:space="preserve"> </w:t>
      </w:r>
      <w:r>
        <w:t>evaluat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usable</w:t>
      </w:r>
      <w:r>
        <w:rPr>
          <w:spacing w:val="1"/>
        </w:rPr>
        <w:t xml:space="preserve"> </w:t>
      </w:r>
      <w:r>
        <w:t>collection of components known as calculators are the three primary components of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MediaPipe</w:t>
      </w:r>
      <w:proofErr w:type="spellEnd"/>
      <w:r>
        <w:t xml:space="preserve"> system.</w:t>
      </w:r>
    </w:p>
    <w:p w14:paraId="572CE172" w14:textId="77777777" w:rsidR="006C5370" w:rsidRDefault="006C5370" w:rsidP="006C5370">
      <w:pPr>
        <w:pStyle w:val="BodyText"/>
        <w:spacing w:before="11"/>
      </w:pPr>
    </w:p>
    <w:p w14:paraId="6FD1B4CB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 xml:space="preserve">In order to </w:t>
      </w:r>
      <w:proofErr w:type="spellStart"/>
      <w:r>
        <w:t>recognise</w:t>
      </w:r>
      <w:proofErr w:type="spellEnd"/>
      <w:r>
        <w:t xml:space="preserve"> and detect a hand or palm in real time, a single-shot detector</w:t>
      </w:r>
      <w:r>
        <w:rPr>
          <w:spacing w:val="1"/>
        </w:rPr>
        <w:t xml:space="preserve"> </w:t>
      </w:r>
      <w:r>
        <w:t xml:space="preserve">model is used. The single-shot detector is used by </w:t>
      </w:r>
      <w:proofErr w:type="spellStart"/>
      <w:r>
        <w:t>MediaPipe</w:t>
      </w:r>
      <w:proofErr w:type="spellEnd"/>
      <w:r>
        <w:t>. It is first trained for a</w:t>
      </w:r>
      <w:r>
        <w:rPr>
          <w:spacing w:val="1"/>
        </w:rPr>
        <w:t xml:space="preserve"> </w:t>
      </w:r>
      <w:r>
        <w:t>palm detection model of hands in the hand detection module since palms of hands are</w:t>
      </w:r>
      <w:r>
        <w:rPr>
          <w:spacing w:val="-57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p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e non-maximum suppression is far more</w:t>
      </w:r>
      <w:r>
        <w:rPr>
          <w:spacing w:val="1"/>
        </w:rPr>
        <w:t xml:space="preserve"> </w:t>
      </w:r>
      <w:r>
        <w:t>effective on small objects like hands and fists. The location of 21 joint or knuckle</w:t>
      </w:r>
      <w:r>
        <w:rPr>
          <w:spacing w:val="1"/>
        </w:rPr>
        <w:t xml:space="preserve"> </w:t>
      </w:r>
      <w:r>
        <w:t>co-ordinates in the hand region makes up a model of hand map or landmark.</w:t>
      </w:r>
    </w:p>
    <w:p w14:paraId="5B11BC8A" w14:textId="77777777" w:rsidR="006C5370" w:rsidRDefault="006C5370" w:rsidP="006C5370">
      <w:pPr>
        <w:spacing w:line="247" w:lineRule="auto"/>
        <w:jc w:val="both"/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527AF072" w14:textId="77777777" w:rsidR="006C5370" w:rsidRDefault="006C5370" w:rsidP="006C5370">
      <w:pPr>
        <w:pStyle w:val="BodyText"/>
        <w:ind w:left="2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1A67C9" wp14:editId="3A0C5F10">
            <wp:extent cx="3329126" cy="38100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12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17FC" w14:textId="77777777" w:rsidR="006C5370" w:rsidRDefault="006C5370" w:rsidP="006C5370">
      <w:pPr>
        <w:pStyle w:val="BodyText"/>
        <w:rPr>
          <w:sz w:val="20"/>
        </w:rPr>
      </w:pPr>
    </w:p>
    <w:p w14:paraId="7B0FFED4" w14:textId="77777777" w:rsidR="006C5370" w:rsidRDefault="006C5370" w:rsidP="006C5370">
      <w:pPr>
        <w:pStyle w:val="BodyText"/>
        <w:rPr>
          <w:sz w:val="20"/>
        </w:rPr>
      </w:pPr>
    </w:p>
    <w:p w14:paraId="2FAFF484" w14:textId="77777777" w:rsidR="006C5370" w:rsidRDefault="006C5370" w:rsidP="006C5370">
      <w:pPr>
        <w:pStyle w:val="BodyText"/>
        <w:rPr>
          <w:sz w:val="20"/>
        </w:rPr>
      </w:pPr>
    </w:p>
    <w:p w14:paraId="0C443C34" w14:textId="64449727" w:rsidR="006C5370" w:rsidRDefault="006862D6" w:rsidP="006C5370">
      <w:pPr>
        <w:pStyle w:val="Heading2"/>
        <w:spacing w:before="225"/>
      </w:pPr>
      <w:r>
        <w:t xml:space="preserve">3.3 </w:t>
      </w:r>
      <w:r w:rsidR="006C5370">
        <w:t>OpenCV</w:t>
      </w:r>
    </w:p>
    <w:p w14:paraId="30C65EF9" w14:textId="77777777" w:rsidR="006C5370" w:rsidRDefault="006C5370" w:rsidP="006C5370">
      <w:pPr>
        <w:pStyle w:val="BodyText"/>
        <w:spacing w:before="3"/>
        <w:rPr>
          <w:b/>
          <w:sz w:val="29"/>
        </w:rPr>
      </w:pPr>
    </w:p>
    <w:p w14:paraId="45364641" w14:textId="77777777" w:rsidR="006C5370" w:rsidRDefault="006C5370" w:rsidP="006C5370">
      <w:pPr>
        <w:pStyle w:val="BodyText"/>
        <w:spacing w:before="1" w:line="247" w:lineRule="auto"/>
        <w:ind w:left="265" w:right="632"/>
      </w:pPr>
      <w:r>
        <w:t>OpenCV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vision.</w:t>
      </w:r>
      <w:r>
        <w:rPr>
          <w:spacing w:val="-57"/>
        </w:rPr>
        <w:t xml:space="preserve"> </w:t>
      </w:r>
      <w:r>
        <w:t>Intel was the first to develop it.</w:t>
      </w:r>
    </w:p>
    <w:p w14:paraId="4E32169C" w14:textId="77777777" w:rsidR="006C5370" w:rsidRDefault="006C5370" w:rsidP="006C5370">
      <w:pPr>
        <w:pStyle w:val="BodyText"/>
        <w:spacing w:before="1"/>
        <w:ind w:left="265"/>
      </w:pPr>
      <w:r>
        <w:t xml:space="preserve">Under the open-source BSD </w:t>
      </w:r>
      <w:proofErr w:type="spellStart"/>
      <w:r>
        <w:t>licence</w:t>
      </w:r>
      <w:proofErr w:type="spellEnd"/>
      <w:r>
        <w:t>, the library is cross-platform and free to use.</w:t>
      </w:r>
    </w:p>
    <w:p w14:paraId="729A4732" w14:textId="77777777" w:rsidR="006C5370" w:rsidRDefault="006C5370" w:rsidP="006C5370">
      <w:pPr>
        <w:pStyle w:val="BodyText"/>
        <w:spacing w:before="9" w:line="247" w:lineRule="auto"/>
        <w:ind w:left="265"/>
      </w:pPr>
      <w:r>
        <w:t>OpenCV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written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++</w:t>
      </w:r>
      <w:r>
        <w:rPr>
          <w:spacing w:val="4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++-based</w:t>
      </w:r>
      <w:r>
        <w:rPr>
          <w:spacing w:val="29"/>
        </w:rPr>
        <w:t xml:space="preserve"> </w:t>
      </w:r>
      <w:r>
        <w:t>user</w:t>
      </w:r>
      <w:r>
        <w:rPr>
          <w:spacing w:val="29"/>
        </w:rPr>
        <w:t xml:space="preserve"> </w:t>
      </w:r>
      <w:r>
        <w:t>interface.</w:t>
      </w:r>
      <w:r>
        <w:rPr>
          <w:spacing w:val="28"/>
        </w:rPr>
        <w:t xml:space="preserve"> </w:t>
      </w:r>
      <w:r>
        <w:t>Python,</w:t>
      </w:r>
      <w:r>
        <w:rPr>
          <w:spacing w:val="29"/>
        </w:rPr>
        <w:t xml:space="preserve"> </w:t>
      </w:r>
      <w:r>
        <w:t>Java,</w:t>
      </w:r>
      <w:r>
        <w:rPr>
          <w:spacing w:val="2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TLAB/OCTAV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indings.</w:t>
      </w:r>
    </w:p>
    <w:p w14:paraId="23AA31EA" w14:textId="77777777" w:rsidR="006C5370" w:rsidRDefault="006C5370" w:rsidP="006C5370">
      <w:pPr>
        <w:pStyle w:val="BodyText"/>
        <w:spacing w:before="2" w:line="247" w:lineRule="auto"/>
        <w:ind w:left="265" w:right="263"/>
        <w:jc w:val="both"/>
      </w:pPr>
      <w:r>
        <w:t>Open-source library of computer vision, image analysis, and machine learning. To do</w:t>
      </w:r>
      <w:r>
        <w:rPr>
          <w:spacing w:val="1"/>
        </w:rPr>
        <w:t xml:space="preserve"> </w:t>
      </w:r>
      <w:r>
        <w:t>this, it has an infinity of algorithms that allow, just by writing a few lines of code,</w:t>
      </w:r>
      <w:r>
        <w:rPr>
          <w:spacing w:val="1"/>
        </w:rPr>
        <w:t xml:space="preserve"> </w:t>
      </w:r>
      <w:r>
        <w:t>identifying faces, recognizing objects, classifying them, detecting hand movements.</w:t>
      </w:r>
    </w:p>
    <w:p w14:paraId="5349B573" w14:textId="77777777" w:rsidR="006C5370" w:rsidRDefault="006C5370" w:rsidP="006C5370">
      <w:pPr>
        <w:spacing w:line="247" w:lineRule="auto"/>
        <w:jc w:val="both"/>
        <w:sectPr w:rsidR="006C5370" w:rsidSect="00B329CC">
          <w:pgSz w:w="12240" w:h="15840"/>
          <w:pgMar w:top="1440" w:right="1720" w:bottom="980" w:left="1720" w:header="576" w:footer="708" w:gutter="0"/>
          <w:cols w:space="720"/>
          <w:docGrid w:linePitch="299"/>
        </w:sectPr>
      </w:pPr>
    </w:p>
    <w:p w14:paraId="4DC2D5A4" w14:textId="7C43726F" w:rsidR="006C5370" w:rsidRDefault="006862D6" w:rsidP="006C5370">
      <w:pPr>
        <w:pStyle w:val="Heading2"/>
        <w:jc w:val="both"/>
      </w:pPr>
      <w:r>
        <w:lastRenderedPageBreak/>
        <w:t xml:space="preserve">3.4 </w:t>
      </w:r>
      <w:r w:rsidR="006C5370">
        <w:t>Past</w:t>
      </w:r>
      <w:r w:rsidR="006C5370">
        <w:rPr>
          <w:spacing w:val="-9"/>
        </w:rPr>
        <w:t xml:space="preserve"> </w:t>
      </w:r>
      <w:r w:rsidR="006C5370">
        <w:t>Researches</w:t>
      </w:r>
    </w:p>
    <w:p w14:paraId="468ADEC0" w14:textId="77777777" w:rsidR="006C5370" w:rsidRDefault="006C5370" w:rsidP="006C5370">
      <w:pPr>
        <w:pStyle w:val="BodyText"/>
        <w:spacing w:before="3"/>
        <w:rPr>
          <w:b/>
          <w:sz w:val="29"/>
        </w:rPr>
      </w:pPr>
    </w:p>
    <w:p w14:paraId="58905459" w14:textId="77777777" w:rsidR="006C5370" w:rsidRDefault="006C5370" w:rsidP="006C5370">
      <w:pPr>
        <w:pStyle w:val="BodyText"/>
        <w:spacing w:before="1" w:line="247" w:lineRule="auto"/>
        <w:ind w:left="265" w:right="265"/>
        <w:jc w:val="both"/>
      </w:pPr>
      <w:r>
        <w:t>We have come a long way in the field of human computer interaction. Gesture based</w:t>
      </w:r>
      <w:r>
        <w:rPr>
          <w:spacing w:val="1"/>
        </w:rPr>
        <w:t xml:space="preserve"> </w:t>
      </w:r>
      <w:r>
        <w:t xml:space="preserve">mouse control was carried out by wearing gloves initially. Later, </w:t>
      </w:r>
      <w:proofErr w:type="spellStart"/>
      <w:r>
        <w:t>colour</w:t>
      </w:r>
      <w:proofErr w:type="spellEnd"/>
      <w:r>
        <w:t xml:space="preserve"> tips were also</w:t>
      </w:r>
      <w:r>
        <w:rPr>
          <w:spacing w:val="-57"/>
        </w:rPr>
        <w:t xml:space="preserve"> </w:t>
      </w:r>
      <w:r>
        <w:t>used for gesture recognition. Although such systems were not very accurate. Th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love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comfortable</w:t>
      </w:r>
      <w:r>
        <w:rPr>
          <w:spacing w:val="13"/>
        </w:rPr>
        <w:t xml:space="preserve"> </w:t>
      </w:r>
      <w:r>
        <w:t>wearing</w:t>
      </w:r>
      <w:r>
        <w:rPr>
          <w:spacing w:val="14"/>
        </w:rPr>
        <w:t xml:space="preserve"> </w:t>
      </w:r>
      <w:r>
        <w:t>gloves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situations,</w:t>
      </w:r>
      <w:r>
        <w:rPr>
          <w:spacing w:val="13"/>
        </w:rPr>
        <w:t xml:space="preserve"> </w:t>
      </w:r>
      <w:r>
        <w:t>recogniti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failure.</w:t>
      </w:r>
      <w:r>
        <w:rPr>
          <w:spacing w:val="1"/>
        </w:rPr>
        <w:t xml:space="preserve"> </w:t>
      </w:r>
      <w:r>
        <w:t>Computer-based</w:t>
      </w:r>
      <w:r>
        <w:rPr>
          <w:spacing w:val="1"/>
        </w:rPr>
        <w:t xml:space="preserve"> </w:t>
      </w:r>
      <w:r>
        <w:t>gesture</w:t>
      </w:r>
      <w:r>
        <w:rPr>
          <w:spacing w:val="1"/>
        </w:rPr>
        <w:t xml:space="preserve"> </w:t>
      </w:r>
      <w:r>
        <w:t>detection</w:t>
      </w:r>
      <w:r>
        <w:rPr>
          <w:spacing w:val="-57"/>
        </w:rPr>
        <w:t xml:space="preserve"> </w:t>
      </w:r>
      <w:r>
        <w:t>systems have recently received some attention.</w:t>
      </w:r>
    </w:p>
    <w:p w14:paraId="3400CA0D" w14:textId="77777777" w:rsidR="006C5370" w:rsidRDefault="006C5370" w:rsidP="006C5370">
      <w:pPr>
        <w:pStyle w:val="BodyText"/>
        <w:spacing w:before="2"/>
        <w:rPr>
          <w:sz w:val="25"/>
        </w:rPr>
      </w:pPr>
    </w:p>
    <w:p w14:paraId="1D5427E5" w14:textId="77777777" w:rsidR="006C5370" w:rsidRDefault="006C5370" w:rsidP="006C5370">
      <w:pPr>
        <w:pStyle w:val="BodyText"/>
        <w:spacing w:line="247" w:lineRule="auto"/>
        <w:ind w:left="265" w:right="265"/>
        <w:jc w:val="both"/>
      </w:pPr>
      <w:r>
        <w:t xml:space="preserve">In 1990, </w:t>
      </w:r>
      <w:proofErr w:type="spellStart"/>
      <w:r>
        <w:t>Quam</w:t>
      </w:r>
      <w:proofErr w:type="spellEnd"/>
      <w:r>
        <w:t xml:space="preserve"> introduced a hardware-based approach that required the user to wear a</w:t>
      </w:r>
      <w:r>
        <w:rPr>
          <w:spacing w:val="-57"/>
        </w:rPr>
        <w:t xml:space="preserve"> </w:t>
      </w:r>
      <w:proofErr w:type="spellStart"/>
      <w:r>
        <w:t>DataGlove</w:t>
      </w:r>
      <w:proofErr w:type="spellEnd"/>
      <w:r>
        <w:t xml:space="preserve">. Despite the fact that </w:t>
      </w:r>
      <w:proofErr w:type="spellStart"/>
      <w:r>
        <w:t>Quam's</w:t>
      </w:r>
      <w:proofErr w:type="spellEnd"/>
      <w:r>
        <w:t xml:space="preserve"> proposed method generates more precise</w:t>
      </w:r>
      <w:r>
        <w:rPr>
          <w:spacing w:val="1"/>
        </w:rPr>
        <w:t xml:space="preserve"> </w:t>
      </w:r>
      <w:r>
        <w:t>results,</w:t>
      </w:r>
      <w:r>
        <w:rPr>
          <w:spacing w:val="-1"/>
        </w:rPr>
        <w:t xml:space="preserve"> </w:t>
      </w:r>
      <w:r>
        <w:t>certain of the gesture controls</w:t>
      </w:r>
      <w:r>
        <w:rPr>
          <w:spacing w:val="-1"/>
        </w:rPr>
        <w:t xml:space="preserve"> </w:t>
      </w:r>
      <w:r>
        <w:t>are difficult to execute with</w:t>
      </w:r>
      <w:r>
        <w:rPr>
          <w:spacing w:val="-1"/>
        </w:rPr>
        <w:t xml:space="preserve"> </w:t>
      </w:r>
      <w:r>
        <w:t>the system.</w:t>
      </w:r>
    </w:p>
    <w:p w14:paraId="408B477F" w14:textId="77777777" w:rsidR="006C5370" w:rsidRDefault="006C5370" w:rsidP="006C5370">
      <w:pPr>
        <w:pStyle w:val="BodyText"/>
        <w:rPr>
          <w:sz w:val="25"/>
        </w:rPr>
      </w:pPr>
    </w:p>
    <w:p w14:paraId="3A429BAB" w14:textId="77777777" w:rsidR="006C5370" w:rsidRDefault="006C5370" w:rsidP="006C5370">
      <w:pPr>
        <w:pStyle w:val="BodyText"/>
        <w:spacing w:line="247" w:lineRule="auto"/>
        <w:ind w:left="265" w:right="265"/>
        <w:jc w:val="both"/>
      </w:pPr>
      <w:proofErr w:type="spellStart"/>
      <w:r>
        <w:t>Zhengyou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2001)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drangle-shaped plane is used in this system, allowing the user to perform mous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ip-pointed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instrument.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operated</w:t>
      </w:r>
      <w:r>
        <w:rPr>
          <w:spacing w:val="30"/>
        </w:rPr>
        <w:t xml:space="preserve"> </w:t>
      </w:r>
      <w:r>
        <w:t>contact</w:t>
      </w:r>
      <w:r>
        <w:rPr>
          <w:spacing w:val="30"/>
        </w:rPr>
        <w:t xml:space="preserve"> </w:t>
      </w:r>
      <w:r>
        <w:t>free</w:t>
      </w:r>
      <w:r>
        <w:rPr>
          <w:spacing w:val="30"/>
        </w:rPr>
        <w:t xml:space="preserve"> </w:t>
      </w:r>
      <w:r>
        <w:t>yet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does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solv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blem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urface</w:t>
      </w:r>
      <w:r>
        <w:rPr>
          <w:spacing w:val="15"/>
        </w:rPr>
        <w:t xml:space="preserve"> </w:t>
      </w:r>
      <w:r>
        <w:t>area</w:t>
      </w:r>
      <w:r>
        <w:rPr>
          <w:spacing w:val="15"/>
        </w:rPr>
        <w:t xml:space="preserve"> </w:t>
      </w:r>
      <w:r>
        <w:t>requirement</w:t>
      </w:r>
      <w:r>
        <w:rPr>
          <w:spacing w:val="-58"/>
        </w:rPr>
        <w:t xml:space="preserve"> </w:t>
      </w:r>
      <w:r>
        <w:t>and material handling.</w:t>
      </w:r>
    </w:p>
    <w:p w14:paraId="285AC25E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3CDF626C" w14:textId="77777777" w:rsidR="006C5370" w:rsidRDefault="006C5370" w:rsidP="006C5370">
      <w:pPr>
        <w:pStyle w:val="BodyText"/>
        <w:spacing w:line="247" w:lineRule="auto"/>
        <w:ind w:left="265" w:right="266"/>
        <w:jc w:val="both"/>
      </w:pPr>
      <w:r>
        <w:t>Color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stimulation</w:t>
      </w:r>
      <w:r>
        <w:rPr>
          <w:spacing w:val="1"/>
        </w:rPr>
        <w:t xml:space="preserve"> </w:t>
      </w:r>
      <w:r>
        <w:t xml:space="preserve">was proposed by Kamran </w:t>
      </w:r>
      <w:proofErr w:type="spellStart"/>
      <w:r>
        <w:t>Niyazi</w:t>
      </w:r>
      <w:proofErr w:type="spellEnd"/>
      <w:r>
        <w:t xml:space="preserve"> et al. (2012).</w:t>
      </w:r>
      <w:r>
        <w:rPr>
          <w:spacing w:val="1"/>
        </w:rPr>
        <w:t xml:space="preserve"> </w:t>
      </w:r>
      <w:r>
        <w:t xml:space="preserve">Using computer vision technology, the system tracks two </w:t>
      </w:r>
      <w:proofErr w:type="spellStart"/>
      <w:r>
        <w:t>colour</w:t>
      </w:r>
      <w:proofErr w:type="spellEnd"/>
      <w:r>
        <w:t xml:space="preserve"> tapes on the user's</w:t>
      </w:r>
      <w:r>
        <w:rPr>
          <w:spacing w:val="1"/>
        </w:rPr>
        <w:t xml:space="preserve"> </w:t>
      </w:r>
      <w:r>
        <w:t>fingertips. One of the tapes will be used to control the cursor's movement, while 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igger for the mouse's click events. Despite the fact that 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l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apabilities, as it can only perform fundamental actions such as cursor movements,</w:t>
      </w:r>
      <w:r>
        <w:rPr>
          <w:spacing w:val="1"/>
        </w:rPr>
        <w:t xml:space="preserve"> </w:t>
      </w:r>
      <w:r>
        <w:t>left/right clicks, and double clicks.</w:t>
      </w:r>
    </w:p>
    <w:p w14:paraId="60CF8DA4" w14:textId="77777777" w:rsidR="006C5370" w:rsidRDefault="006C5370" w:rsidP="006C5370">
      <w:pPr>
        <w:pStyle w:val="BodyText"/>
        <w:spacing w:before="3"/>
        <w:rPr>
          <w:sz w:val="25"/>
        </w:rPr>
      </w:pPr>
    </w:p>
    <w:p w14:paraId="1579C690" w14:textId="77777777" w:rsidR="006C5370" w:rsidRDefault="006C5370" w:rsidP="006C5370">
      <w:pPr>
        <w:pStyle w:val="BodyText"/>
        <w:spacing w:line="247" w:lineRule="auto"/>
        <w:ind w:left="265" w:right="266"/>
        <w:jc w:val="both"/>
      </w:pPr>
      <w:r>
        <w:t xml:space="preserve">To replicate click events, the system requires three fingers with three </w:t>
      </w:r>
      <w:proofErr w:type="spellStart"/>
      <w:r>
        <w:t>colour</w:t>
      </w:r>
      <w:proofErr w:type="spellEnd"/>
      <w:r>
        <w:t xml:space="preserve"> pointers,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azim</w:t>
      </w:r>
      <w:r>
        <w:rPr>
          <w:spacing w:val="1"/>
        </w:rPr>
        <w:t xml:space="preserve"> </w:t>
      </w:r>
      <w:proofErr w:type="spellStart"/>
      <w:r>
        <w:t>Sekeroglu</w:t>
      </w:r>
      <w:proofErr w:type="spellEnd"/>
      <w:r>
        <w:rPr>
          <w:spacing w:val="1"/>
        </w:rPr>
        <w:t xml:space="preserve"> </w:t>
      </w:r>
      <w:r>
        <w:t>(2010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ggested</w:t>
      </w:r>
      <w:r>
        <w:rPr>
          <w:spacing w:val="60"/>
        </w:rPr>
        <w:t xml:space="preserve"> </w:t>
      </w:r>
      <w:r>
        <w:t>system can detect pointer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tion,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sor according to the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ulate</w:t>
      </w:r>
      <w:r>
        <w:rPr>
          <w:spacing w:val="1"/>
        </w:rPr>
        <w:t xml:space="preserve"> </w:t>
      </w:r>
      <w:r>
        <w:t>single</w:t>
      </w:r>
      <w:r>
        <w:rPr>
          <w:spacing w:val="60"/>
        </w:rPr>
        <w:t xml:space="preserve"> </w:t>
      </w:r>
      <w:r>
        <w:t>and double left or right mouse click</w:t>
      </w:r>
      <w:r>
        <w:rPr>
          <w:spacing w:val="1"/>
        </w:rPr>
        <w:t xml:space="preserve"> </w:t>
      </w:r>
      <w:r>
        <w:t>events.</w:t>
      </w:r>
    </w:p>
    <w:p w14:paraId="7BC3510F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0F09A8FC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>Chu-Feng Lien (2015) proposed a way for controlling the mouse cursor and click</w:t>
      </w:r>
      <w:r>
        <w:rPr>
          <w:spacing w:val="1"/>
        </w:rPr>
        <w:t xml:space="preserve"> </w:t>
      </w:r>
      <w:r>
        <w:t>events using only one's fingertip. To interact with the system, the suggested system</w:t>
      </w:r>
      <w:r>
        <w:rPr>
          <w:spacing w:val="1"/>
        </w:rPr>
        <w:t xml:space="preserve"> </w:t>
      </w:r>
      <w:r>
        <w:t xml:space="preserve">does not require hand motions or </w:t>
      </w:r>
      <w:proofErr w:type="spellStart"/>
      <w:r>
        <w:t>colour</w:t>
      </w:r>
      <w:proofErr w:type="spellEnd"/>
      <w:r>
        <w:t xml:space="preserve"> tracking; instead, it uses a feature called</w:t>
      </w:r>
      <w:r>
        <w:rPr>
          <w:spacing w:val="1"/>
        </w:rPr>
        <w:t xml:space="preserve"> </w:t>
      </w:r>
      <w:r>
        <w:t>Motion History Images (MHI). Because the frame rates can't keep up with quickly</w:t>
      </w:r>
      <w:r>
        <w:rPr>
          <w:spacing w:val="1"/>
        </w:rPr>
        <w:t xml:space="preserve"> </w:t>
      </w:r>
      <w:r>
        <w:t>moving objects, the proposed system can't detect them. Furthermore, because mouse</w:t>
      </w:r>
      <w:r>
        <w:rPr>
          <w:spacing w:val="1"/>
        </w:rPr>
        <w:t xml:space="preserve"> </w:t>
      </w:r>
      <w:r>
        <w:t>click events occur when the finger is held in particular positions, this may cause 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ngers</w:t>
      </w:r>
      <w:r>
        <w:rPr>
          <w:spacing w:val="1"/>
        </w:rPr>
        <w:t xml:space="preserve"> </w:t>
      </w:r>
      <w:r>
        <w:t>constan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alarm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nvenient.</w:t>
      </w:r>
    </w:p>
    <w:p w14:paraId="00A47AD5" w14:textId="77777777" w:rsidR="006C5370" w:rsidRDefault="006C5370" w:rsidP="006C5370">
      <w:pPr>
        <w:spacing w:line="247" w:lineRule="auto"/>
        <w:jc w:val="both"/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4108E218" w14:textId="77777777" w:rsidR="006C5370" w:rsidRDefault="006C5370" w:rsidP="006C5370">
      <w:pPr>
        <w:pStyle w:val="BodyText"/>
        <w:spacing w:before="64" w:line="247" w:lineRule="auto"/>
        <w:ind w:left="265" w:right="265"/>
        <w:jc w:val="both"/>
      </w:pPr>
      <w:r>
        <w:lastRenderedPageBreak/>
        <w:t xml:space="preserve">S. </w:t>
      </w:r>
      <w:proofErr w:type="gramStart"/>
      <w:r>
        <w:t>Shriram(</w:t>
      </w:r>
      <w:proofErr w:type="gramEnd"/>
      <w:r>
        <w:t xml:space="preserve">2021); the model employs the </w:t>
      </w:r>
      <w:proofErr w:type="spellStart"/>
      <w:r>
        <w:t>MediaPipe</w:t>
      </w:r>
      <w:proofErr w:type="spellEnd"/>
      <w:r>
        <w:t xml:space="preserve"> package for tracking the hands</w:t>
      </w:r>
      <w:r>
        <w:rPr>
          <w:spacing w:val="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ips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hands,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well</w:t>
      </w:r>
      <w:r>
        <w:rPr>
          <w:spacing w:val="27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Pynput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t>Autopy</w:t>
      </w:r>
      <w:proofErr w:type="spellEnd"/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spellStart"/>
      <w:r>
        <w:t>PyAutoGUI</w:t>
      </w:r>
      <w:proofErr w:type="spellEnd"/>
      <w:r>
        <w:rPr>
          <w:spacing w:val="13"/>
        </w:rPr>
        <w:t xml:space="preserve"> </w:t>
      </w:r>
      <w:r>
        <w:t>packages</w:t>
      </w:r>
      <w:r>
        <w:rPr>
          <w:spacing w:val="-58"/>
        </w:rPr>
        <w:t xml:space="preserve"> </w:t>
      </w:r>
      <w:r>
        <w:t>for moving around the computer's window screen and performing actions like left</w:t>
      </w:r>
      <w:r>
        <w:rPr>
          <w:spacing w:val="1"/>
        </w:rPr>
        <w:t xml:space="preserve"> </w:t>
      </w:r>
      <w:r>
        <w:t>click, right click, and scrolling.</w:t>
      </w:r>
    </w:p>
    <w:p w14:paraId="0CD68CB6" w14:textId="77777777" w:rsidR="006C5370" w:rsidRDefault="006C5370" w:rsidP="006C5370">
      <w:pPr>
        <w:pStyle w:val="BodyText"/>
        <w:rPr>
          <w:sz w:val="20"/>
        </w:rPr>
      </w:pPr>
    </w:p>
    <w:p w14:paraId="1DE0E6D4" w14:textId="6A93284A" w:rsidR="006C5370" w:rsidRDefault="006C5370" w:rsidP="006C5370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8B86E2A" wp14:editId="669E864D">
                <wp:simplePos x="0" y="0"/>
                <wp:positionH relativeFrom="page">
                  <wp:posOffset>1260475</wp:posOffset>
                </wp:positionH>
                <wp:positionV relativeFrom="paragraph">
                  <wp:posOffset>144780</wp:posOffset>
                </wp:positionV>
                <wp:extent cx="5227320" cy="1270"/>
                <wp:effectExtent l="12700" t="11430" r="8255" b="635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732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32"/>
                            <a:gd name="T2" fmla="+- 0 10217 1985"/>
                            <a:gd name="T3" fmla="*/ T2 w 8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32">
                              <a:moveTo>
                                <a:pt x="0" y="0"/>
                              </a:moveTo>
                              <a:lnTo>
                                <a:pt x="8232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9BBB" id="Freeform: Shape 2" o:spid="_x0000_s1026" style="position:absolute;margin-left:99.25pt;margin-top:11.4pt;width:411.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" path="m,l8232,e" filled="f" strokeweight=".31328mm">
                <v:stroke dashstyle="dash"/>
                <v:path arrowok="t" o:connecttype="custom" o:connectlocs="0,0;5227320,0" o:connectangles="0,0"/>
                <w10:wrap type="topAndBottom" anchorx="page"/>
              </v:shape>
            </w:pict>
          </mc:Fallback>
        </mc:AlternateContent>
      </w:r>
    </w:p>
    <w:p w14:paraId="58041C25" w14:textId="77777777" w:rsidR="006C5370" w:rsidRDefault="006C5370" w:rsidP="006C5370">
      <w:pPr>
        <w:pStyle w:val="BodyText"/>
        <w:rPr>
          <w:sz w:val="20"/>
        </w:rPr>
      </w:pPr>
    </w:p>
    <w:p w14:paraId="30B89C12" w14:textId="77777777" w:rsidR="006C5370" w:rsidRDefault="006C5370" w:rsidP="006C5370">
      <w:pPr>
        <w:pStyle w:val="BodyText"/>
        <w:spacing w:before="5"/>
        <w:rPr>
          <w:sz w:val="28"/>
        </w:rPr>
      </w:pPr>
    </w:p>
    <w:p w14:paraId="35483635" w14:textId="5EDF6C15" w:rsidR="006C5370" w:rsidRDefault="006862D6" w:rsidP="006C5370">
      <w:pPr>
        <w:pStyle w:val="Heading3"/>
        <w:spacing w:before="90"/>
        <w:ind w:left="265" w:firstLine="0"/>
      </w:pPr>
      <w:r>
        <w:t xml:space="preserve">3.5 </w:t>
      </w:r>
      <w:r w:rsidR="006C5370">
        <w:t>CONCLUSION</w:t>
      </w:r>
    </w:p>
    <w:p w14:paraId="2E5456A9" w14:textId="77777777" w:rsidR="006C5370" w:rsidRDefault="006C5370" w:rsidP="006C5370">
      <w:pPr>
        <w:pStyle w:val="BodyText"/>
        <w:spacing w:before="6"/>
        <w:rPr>
          <w:b/>
          <w:sz w:val="25"/>
        </w:rPr>
      </w:pPr>
    </w:p>
    <w:p w14:paraId="748D6F34" w14:textId="77777777" w:rsidR="006C5370" w:rsidRDefault="006C5370" w:rsidP="006C5370">
      <w:pPr>
        <w:pStyle w:val="BodyText"/>
        <w:spacing w:line="247" w:lineRule="auto"/>
        <w:ind w:left="265" w:right="267"/>
        <w:jc w:val="both"/>
      </w:pPr>
      <w:r>
        <w:t>The already proposed models made significant improvements in the human control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uff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me of the</w:t>
      </w:r>
      <w:r>
        <w:rPr>
          <w:spacing w:val="1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. Requirement of gloves, complex gestures, and limited</w:t>
      </w:r>
      <w:r>
        <w:rPr>
          <w:spacing w:val="1"/>
        </w:rPr>
        <w:t xml:space="preserve"> </w:t>
      </w:r>
      <w:r>
        <w:t>functions are some of them. Through our project we have aimed at solving the above</w:t>
      </w:r>
      <w:r>
        <w:rPr>
          <w:spacing w:val="1"/>
        </w:rPr>
        <w:t xml:space="preserve"> </w:t>
      </w:r>
      <w:r>
        <w:t>limitations by eliminating gloves and including most of the functions with the help of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gestures.</w:t>
      </w:r>
      <w:r>
        <w:rPr>
          <w:spacing w:val="1"/>
        </w:rPr>
        <w:t xml:space="preserve"> </w:t>
      </w:r>
      <w:r>
        <w:t>We have further Integrated this virtual system with speech</w:t>
      </w:r>
      <w:r>
        <w:rPr>
          <w:spacing w:val="1"/>
        </w:rPr>
        <w:t xml:space="preserve"> </w:t>
      </w:r>
      <w:r>
        <w:t xml:space="preserve">recognition which will input commands like cut, copy, paste, </w:t>
      </w:r>
      <w:proofErr w:type="spellStart"/>
      <w:r>
        <w:t>etc</w:t>
      </w:r>
      <w:proofErr w:type="spellEnd"/>
      <w:r>
        <w:t xml:space="preserve"> and process it to</w:t>
      </w:r>
      <w:r>
        <w:rPr>
          <w:spacing w:val="1"/>
        </w:rPr>
        <w:t xml:space="preserve"> </w:t>
      </w:r>
      <w:r>
        <w:t>perform the same.</w:t>
      </w:r>
    </w:p>
    <w:p w14:paraId="70F0079D" w14:textId="77777777" w:rsidR="006C5370" w:rsidRDefault="006C5370" w:rsidP="006C5370">
      <w:pPr>
        <w:spacing w:line="247" w:lineRule="auto"/>
        <w:jc w:val="both"/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1E7E9BFD" w14:textId="29906DFF" w:rsidR="00A7693D" w:rsidRPr="0025541A" w:rsidRDefault="00A7693D" w:rsidP="0025541A">
      <w:pPr>
        <w:pStyle w:val="Heading1"/>
        <w:ind w:left="-4896"/>
        <w:rPr>
          <w:sz w:val="40"/>
          <w:szCs w:val="40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4</w:t>
      </w:r>
    </w:p>
    <w:p w14:paraId="4360F743" w14:textId="40A1E944" w:rsidR="006C5370" w:rsidRDefault="006C5370" w:rsidP="006C5370">
      <w:pPr>
        <w:pStyle w:val="Heading1"/>
      </w:pPr>
      <w:r>
        <w:t>Limita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Mouse</w:t>
      </w:r>
    </w:p>
    <w:p w14:paraId="79FAAE76" w14:textId="77777777" w:rsidR="006C5370" w:rsidRDefault="006C5370" w:rsidP="006C5370">
      <w:pPr>
        <w:pStyle w:val="BodyText"/>
        <w:spacing w:before="5"/>
        <w:rPr>
          <w:b/>
          <w:sz w:val="30"/>
        </w:rPr>
      </w:pPr>
    </w:p>
    <w:p w14:paraId="2103DF01" w14:textId="77777777" w:rsidR="006C5370" w:rsidRDefault="006C5370" w:rsidP="006C5370">
      <w:pPr>
        <w:pStyle w:val="BodyText"/>
        <w:spacing w:line="247" w:lineRule="auto"/>
        <w:ind w:left="265" w:right="268"/>
        <w:jc w:val="both"/>
      </w:pPr>
      <w:r>
        <w:t>Despite the fact that technology has come a long way since its inception in the last</w:t>
      </w:r>
      <w:r>
        <w:rPr>
          <w:spacing w:val="1"/>
        </w:rPr>
        <w:t xml:space="preserve"> </w:t>
      </w:r>
      <w:r>
        <w:t>decade, it still has a number of drawbacks. The following are some of the identifi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generalised</w:t>
      </w:r>
      <w:proofErr w:type="spellEnd"/>
      <w:r>
        <w:t xml:space="preserve"> limitations of</w:t>
      </w:r>
      <w:r>
        <w:rPr>
          <w:spacing w:val="-1"/>
        </w:rPr>
        <w:t xml:space="preserve"> </w:t>
      </w:r>
      <w:r>
        <w:t>a mouse, or in</w:t>
      </w:r>
      <w:r>
        <w:rPr>
          <w:spacing w:val="-1"/>
        </w:rPr>
        <w:t xml:space="preserve"> </w:t>
      </w:r>
      <w:r>
        <w:t>a larger context, any</w:t>
      </w:r>
      <w:r>
        <w:rPr>
          <w:spacing w:val="-1"/>
        </w:rPr>
        <w:t xml:space="preserve"> </w:t>
      </w:r>
      <w:r>
        <w:t>physical device:</w:t>
      </w:r>
    </w:p>
    <w:p w14:paraId="2C8EDFD6" w14:textId="77777777" w:rsidR="006C5370" w:rsidRDefault="006C5370" w:rsidP="006C5370">
      <w:pPr>
        <w:pStyle w:val="BodyText"/>
        <w:rPr>
          <w:sz w:val="25"/>
        </w:rPr>
      </w:pPr>
    </w:p>
    <w:p w14:paraId="002DF09C" w14:textId="77777777" w:rsidR="006C5370" w:rsidRDefault="006C5370" w:rsidP="006C5370">
      <w:pPr>
        <w:pStyle w:val="BodyText"/>
        <w:ind w:left="265"/>
        <w:jc w:val="both"/>
      </w:pPr>
      <w:r>
        <w:t>The physical mouse has a number of flaws, including the following:</w:t>
      </w:r>
    </w:p>
    <w:p w14:paraId="7D74384E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6EA10BE9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mouse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s</w:t>
      </w:r>
      <w:r>
        <w:rPr>
          <w:spacing w:val="-2"/>
          <w:sz w:val="24"/>
        </w:rPr>
        <w:t xml:space="preserve"> </w:t>
      </w:r>
      <w:r>
        <w:rPr>
          <w:sz w:val="24"/>
        </w:rPr>
        <w:t>wea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ar.</w:t>
      </w:r>
    </w:p>
    <w:p w14:paraId="3352D05F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spacing w:before="54" w:line="288" w:lineRule="auto"/>
        <w:ind w:right="267"/>
        <w:rPr>
          <w:sz w:val="24"/>
        </w:rPr>
      </w:pP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operate</w:t>
      </w:r>
      <w:r>
        <w:rPr>
          <w:spacing w:val="41"/>
          <w:sz w:val="24"/>
        </w:rPr>
        <w:t xml:space="preserve"> </w:t>
      </w:r>
      <w:r>
        <w:rPr>
          <w:sz w:val="24"/>
        </w:rPr>
        <w:t>hardware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software,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physical</w:t>
      </w:r>
      <w:r>
        <w:rPr>
          <w:spacing w:val="27"/>
          <w:sz w:val="24"/>
        </w:rPr>
        <w:t xml:space="preserve"> </w:t>
      </w:r>
      <w:r>
        <w:rPr>
          <w:sz w:val="24"/>
        </w:rPr>
        <w:t>mouse</w:t>
      </w:r>
      <w:r>
        <w:rPr>
          <w:spacing w:val="26"/>
          <w:sz w:val="24"/>
        </w:rPr>
        <w:t xml:space="preserve"> </w:t>
      </w:r>
      <w:r>
        <w:rPr>
          <w:sz w:val="24"/>
        </w:rPr>
        <w:t>require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57"/>
          <w:sz w:val="24"/>
        </w:rPr>
        <w:t xml:space="preserve"> </w:t>
      </w:r>
      <w:r>
        <w:rPr>
          <w:sz w:val="24"/>
        </w:rPr>
        <w:t>surface.</w:t>
      </w:r>
    </w:p>
    <w:p w14:paraId="0B10A78E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spacing w:line="274" w:lineRule="exact"/>
        <w:rPr>
          <w:sz w:val="24"/>
        </w:rPr>
      </w:pPr>
      <w:r>
        <w:rPr>
          <w:sz w:val="24"/>
        </w:rPr>
        <w:t xml:space="preserve">The physical mouse is incompatible in a variety of </w:t>
      </w:r>
      <w:proofErr w:type="gramStart"/>
      <w:r>
        <w:rPr>
          <w:sz w:val="24"/>
        </w:rPr>
        <w:t>scenarios..</w:t>
      </w:r>
      <w:proofErr w:type="gramEnd"/>
    </w:p>
    <w:p w14:paraId="18F89A4D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spacing w:before="54"/>
        <w:rPr>
          <w:sz w:val="24"/>
        </w:rPr>
      </w:pPr>
      <w:r>
        <w:rPr>
          <w:sz w:val="24"/>
        </w:rPr>
        <w:t>Depending on the setting, performance varies.</w:t>
      </w:r>
    </w:p>
    <w:p w14:paraId="144439CB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spacing w:before="54"/>
        <w:rPr>
          <w:sz w:val="24"/>
        </w:rPr>
      </w:pPr>
      <w:r>
        <w:rPr>
          <w:sz w:val="24"/>
        </w:rPr>
        <w:t>Even in today's operational conditions, the mouse has limited capabilities.</w:t>
      </w:r>
    </w:p>
    <w:p w14:paraId="1869CE9B" w14:textId="77777777" w:rsidR="006C5370" w:rsidRDefault="006C5370" w:rsidP="006C5370">
      <w:pPr>
        <w:pStyle w:val="ListParagraph"/>
        <w:numPr>
          <w:ilvl w:val="0"/>
          <w:numId w:val="1"/>
        </w:numPr>
        <w:tabs>
          <w:tab w:val="left" w:pos="984"/>
          <w:tab w:val="left" w:pos="985"/>
        </w:tabs>
        <w:spacing w:before="55"/>
        <w:rPr>
          <w:sz w:val="24"/>
        </w:rPr>
      </w:pPr>
      <w:r>
        <w:rPr>
          <w:sz w:val="24"/>
        </w:rPr>
        <w:t xml:space="preserve">Each period of usability for wired and wireless mice is </w:t>
      </w:r>
      <w:proofErr w:type="gramStart"/>
      <w:r>
        <w:rPr>
          <w:sz w:val="24"/>
        </w:rPr>
        <w:t>distinct..</w:t>
      </w:r>
      <w:proofErr w:type="gramEnd"/>
    </w:p>
    <w:p w14:paraId="2E27CA14" w14:textId="77777777" w:rsidR="006C5370" w:rsidRDefault="006C5370" w:rsidP="006C5370">
      <w:pPr>
        <w:rPr>
          <w:sz w:val="24"/>
        </w:rPr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53220810" w14:textId="24D8A6DB" w:rsidR="00C6328E" w:rsidRPr="0025541A" w:rsidRDefault="00C6328E" w:rsidP="0025541A">
      <w:pPr>
        <w:pStyle w:val="Heading1"/>
        <w:ind w:left="-4896"/>
        <w:rPr>
          <w:sz w:val="40"/>
          <w:szCs w:val="40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5</w:t>
      </w:r>
    </w:p>
    <w:p w14:paraId="47803CD4" w14:textId="2DA5F7D9" w:rsidR="006C5370" w:rsidRDefault="006C5370" w:rsidP="006C5370">
      <w:pPr>
        <w:pStyle w:val="Heading1"/>
        <w:ind w:left="1802"/>
      </w:pPr>
      <w:r>
        <w:t>Motiva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Mouse</w:t>
      </w:r>
    </w:p>
    <w:p w14:paraId="1DAA6982" w14:textId="77777777" w:rsidR="006C5370" w:rsidRDefault="006C5370" w:rsidP="006C5370">
      <w:pPr>
        <w:pStyle w:val="BodyText"/>
        <w:spacing w:before="5"/>
        <w:rPr>
          <w:b/>
          <w:sz w:val="30"/>
        </w:rPr>
      </w:pPr>
    </w:p>
    <w:p w14:paraId="2D9E678F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>We can say that Virtual Mouse will be replacing the physical mouse soon because we</w:t>
      </w:r>
      <w:r>
        <w:rPr>
          <w:spacing w:val="-57"/>
        </w:rPr>
        <w:t xml:space="preserve"> </w:t>
      </w:r>
      <w:r>
        <w:t>people are targeting towards a lifestyle where everything can be controlled remotely</w:t>
      </w:r>
      <w:r>
        <w:rPr>
          <w:spacing w:val="1"/>
        </w:rPr>
        <w:t xml:space="preserve"> </w:t>
      </w:r>
      <w:r>
        <w:t>without the involvement of any physical device such as the mouse, keyboards, etc.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nly is using a virtual mouse</w:t>
      </w:r>
      <w:r>
        <w:rPr>
          <w:spacing w:val="-1"/>
        </w:rPr>
        <w:t xml:space="preserve"> </w:t>
      </w:r>
      <w:r>
        <w:t>convenient, but it is also cost-effective.</w:t>
      </w:r>
    </w:p>
    <w:p w14:paraId="30F7AFCB" w14:textId="77777777" w:rsidR="006C5370" w:rsidRDefault="006C5370" w:rsidP="006C5370">
      <w:pPr>
        <w:pStyle w:val="BodyText"/>
        <w:rPr>
          <w:sz w:val="25"/>
        </w:rPr>
      </w:pPr>
    </w:p>
    <w:p w14:paraId="291FC63B" w14:textId="77777777" w:rsidR="006C5370" w:rsidRDefault="006C5370" w:rsidP="006C5370">
      <w:pPr>
        <w:pStyle w:val="Heading3"/>
        <w:spacing w:before="1"/>
        <w:ind w:left="265" w:firstLine="0"/>
      </w:pPr>
      <w:r>
        <w:t>Convenient</w:t>
      </w:r>
    </w:p>
    <w:p w14:paraId="430483D9" w14:textId="77777777" w:rsidR="006C5370" w:rsidRDefault="006C5370" w:rsidP="006C5370">
      <w:pPr>
        <w:pStyle w:val="BodyText"/>
        <w:spacing w:before="9" w:line="247" w:lineRule="auto"/>
        <w:ind w:left="265" w:right="268"/>
        <w:jc w:val="both"/>
      </w:pPr>
      <w:r>
        <w:t xml:space="preserve">To interact with </w:t>
      </w:r>
      <w:proofErr w:type="gramStart"/>
      <w:r>
        <w:t>computer</w:t>
      </w:r>
      <w:proofErr w:type="gramEnd"/>
      <w:r>
        <w:t xml:space="preserve"> we need a physical mouse which requires some additional</w:t>
      </w:r>
      <w:r>
        <w:rPr>
          <w:spacing w:val="1"/>
        </w:rPr>
        <w:t xml:space="preserve"> </w:t>
      </w:r>
      <w:r>
        <w:t>space to place that mouse. On the other hand, virtual mouse requires only webcam to</w:t>
      </w:r>
      <w:r>
        <w:rPr>
          <w:spacing w:val="1"/>
        </w:rPr>
        <w:t xml:space="preserve"> </w:t>
      </w:r>
      <w:r>
        <w:t xml:space="preserve">get hand landmark using </w:t>
      </w:r>
      <w:proofErr w:type="spellStart"/>
      <w:r>
        <w:t>mediapipe</w:t>
      </w:r>
      <w:proofErr w:type="spellEnd"/>
      <w:r>
        <w:t>. Moreover, nowadays people are able to control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ni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remotel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ebca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anyother</w:t>
      </w:r>
      <w:proofErr w:type="spellEnd"/>
      <w:r>
        <w:rPr>
          <w:spacing w:val="1"/>
        </w:rPr>
        <w:t xml:space="preserve"> </w:t>
      </w:r>
      <w:r>
        <w:t>image</w:t>
      </w:r>
      <w:r>
        <w:rPr>
          <w:spacing w:val="60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device thus removing the need to keep the physical mouse and hence controlling</w:t>
      </w:r>
      <w:r>
        <w:rPr>
          <w:spacing w:val="1"/>
        </w:rPr>
        <w:t xml:space="preserve"> </w:t>
      </w:r>
      <w:r>
        <w:t xml:space="preserve">systems by being a </w:t>
      </w:r>
      <w:proofErr w:type="gramStart"/>
      <w:r>
        <w:t>feet</w:t>
      </w:r>
      <w:proofErr w:type="gramEnd"/>
      <w:r>
        <w:t xml:space="preserve"> away from device.</w:t>
      </w:r>
    </w:p>
    <w:p w14:paraId="1F430170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689AE4DA" w14:textId="77777777" w:rsidR="006C5370" w:rsidRDefault="006C5370" w:rsidP="006C5370">
      <w:pPr>
        <w:pStyle w:val="Heading3"/>
        <w:spacing w:before="1"/>
        <w:ind w:left="265" w:firstLine="0"/>
        <w:jc w:val="both"/>
      </w:pPr>
      <w:r>
        <w:t>Cost Effective</w:t>
      </w:r>
    </w:p>
    <w:p w14:paraId="194A5DC2" w14:textId="77777777" w:rsidR="006C5370" w:rsidRDefault="006C5370" w:rsidP="006C5370">
      <w:pPr>
        <w:pStyle w:val="BodyText"/>
        <w:spacing w:before="9" w:line="247" w:lineRule="auto"/>
        <w:ind w:left="265" w:right="264"/>
        <w:jc w:val="both"/>
      </w:pPr>
      <w:r>
        <w:t>A decent and efficient actual mouse is expensive, but since the Virtual Mouse merely</w:t>
      </w:r>
      <w:r>
        <w:rPr>
          <w:spacing w:val="1"/>
        </w:rPr>
        <w:t xml:space="preserve"> </w:t>
      </w:r>
      <w:r>
        <w:t>requires a webcam, it is no longer necessary. Hence, nowadays we need not buy any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 xml:space="preserve">costs. In virtual mouse, we only </w:t>
      </w:r>
      <w:proofErr w:type="spellStart"/>
      <w:r>
        <w:t>utilise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webca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 laptops, and some</w:t>
      </w:r>
      <w:r>
        <w:rPr>
          <w:spacing w:val="1"/>
        </w:rPr>
        <w:t xml:space="preserve"> </w:t>
      </w:r>
      <w:r>
        <w:t>software that is simple to install.</w:t>
      </w:r>
    </w:p>
    <w:p w14:paraId="54FB97CB" w14:textId="77777777" w:rsidR="006C5370" w:rsidRDefault="006C5370" w:rsidP="006C5370">
      <w:pPr>
        <w:spacing w:line="247" w:lineRule="auto"/>
        <w:jc w:val="both"/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21063FE8" w14:textId="2685E385" w:rsidR="00487C11" w:rsidRPr="0025541A" w:rsidRDefault="00487C11" w:rsidP="00487C11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6</w:t>
      </w:r>
    </w:p>
    <w:p w14:paraId="52FB290D" w14:textId="77777777" w:rsidR="006C5370" w:rsidRDefault="006C5370" w:rsidP="006C5370">
      <w:pPr>
        <w:pStyle w:val="BodyText"/>
        <w:spacing w:before="7"/>
        <w:rPr>
          <w:sz w:val="4"/>
        </w:rPr>
      </w:pPr>
    </w:p>
    <w:p w14:paraId="0862BD8E" w14:textId="77777777" w:rsidR="006C5370" w:rsidRDefault="006C5370" w:rsidP="006C5370">
      <w:pPr>
        <w:pStyle w:val="BodyText"/>
        <w:ind w:left="295"/>
        <w:rPr>
          <w:sz w:val="20"/>
        </w:rPr>
      </w:pPr>
      <w:r>
        <w:rPr>
          <w:noProof/>
          <w:sz w:val="20"/>
        </w:rPr>
        <w:drawing>
          <wp:inline distT="0" distB="0" distL="0" distR="0" wp14:anchorId="07A7C8E0" wp14:editId="6EE0EE6F">
            <wp:extent cx="5194887" cy="5142016"/>
            <wp:effectExtent l="0" t="0" r="6350" b="190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52" cy="51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E4B" w14:textId="77777777" w:rsidR="006C5370" w:rsidRDefault="006C5370" w:rsidP="006C5370">
      <w:pPr>
        <w:rPr>
          <w:sz w:val="20"/>
        </w:rPr>
        <w:sectPr w:rsidR="006C5370" w:rsidSect="00B329CC">
          <w:pgSz w:w="12240" w:h="15840"/>
          <w:pgMar w:top="1500" w:right="1720" w:bottom="900" w:left="1720" w:header="576" w:footer="708" w:gutter="0"/>
          <w:cols w:space="720"/>
          <w:docGrid w:linePitch="299"/>
        </w:sectPr>
      </w:pPr>
    </w:p>
    <w:p w14:paraId="6AC6545C" w14:textId="4627FCCE" w:rsidR="00487C11" w:rsidRPr="0025541A" w:rsidRDefault="00487C11" w:rsidP="0025541A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7</w:t>
      </w:r>
    </w:p>
    <w:p w14:paraId="7EDB7570" w14:textId="3E234978" w:rsidR="006C5370" w:rsidRDefault="006C5370" w:rsidP="006C5370">
      <w:pPr>
        <w:pStyle w:val="Heading1"/>
      </w:pPr>
      <w:r>
        <w:t>Methodology</w:t>
      </w:r>
    </w:p>
    <w:p w14:paraId="264EA39F" w14:textId="63CA448E" w:rsidR="00487C11" w:rsidRDefault="006862D6" w:rsidP="00487C11">
      <w:pPr>
        <w:spacing w:before="89"/>
        <w:ind w:left="265"/>
        <w:rPr>
          <w:b/>
          <w:sz w:val="28"/>
        </w:rPr>
      </w:pPr>
      <w:r w:rsidRPr="006862D6">
        <w:rPr>
          <w:bCs/>
          <w:sz w:val="28"/>
        </w:rPr>
        <w:t>7.1</w:t>
      </w:r>
      <w:r>
        <w:rPr>
          <w:b/>
          <w:sz w:val="28"/>
          <w:u w:val="thick"/>
        </w:rPr>
        <w:t xml:space="preserve"> </w:t>
      </w:r>
      <w:r w:rsidR="00487C11">
        <w:rPr>
          <w:b/>
          <w:sz w:val="28"/>
          <w:u w:val="thick"/>
        </w:rPr>
        <w:t>Gesture</w:t>
      </w:r>
      <w:r w:rsidR="00487C11">
        <w:rPr>
          <w:b/>
          <w:spacing w:val="-11"/>
          <w:sz w:val="28"/>
          <w:u w:val="thick"/>
        </w:rPr>
        <w:t xml:space="preserve"> </w:t>
      </w:r>
      <w:r w:rsidR="00487C11">
        <w:rPr>
          <w:b/>
          <w:sz w:val="28"/>
          <w:u w:val="thick"/>
        </w:rPr>
        <w:t>Control</w:t>
      </w:r>
    </w:p>
    <w:p w14:paraId="443553DB" w14:textId="3BCC828E" w:rsidR="006C5370" w:rsidRDefault="006C5370" w:rsidP="006C5370">
      <w:pPr>
        <w:pStyle w:val="BodyText"/>
        <w:rPr>
          <w:b/>
          <w:sz w:val="20"/>
        </w:rPr>
      </w:pPr>
    </w:p>
    <w:p w14:paraId="5F3F6CBE" w14:textId="7D17D152" w:rsidR="006862D6" w:rsidRDefault="006862D6" w:rsidP="006862D6">
      <w:pPr>
        <w:spacing w:before="89"/>
        <w:ind w:left="265"/>
        <w:rPr>
          <w:b/>
          <w:sz w:val="28"/>
        </w:rPr>
      </w:pPr>
      <w:proofErr w:type="gramStart"/>
      <w:r w:rsidRPr="006862D6">
        <w:rPr>
          <w:bCs/>
          <w:sz w:val="28"/>
        </w:rPr>
        <w:t>7.1</w:t>
      </w:r>
      <w:r>
        <w:rPr>
          <w:bCs/>
          <w:sz w:val="28"/>
        </w:rPr>
        <w:t xml:space="preserve">.1 </w:t>
      </w:r>
      <w:r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Data</w:t>
      </w:r>
      <w:proofErr w:type="gramEnd"/>
      <w:r>
        <w:rPr>
          <w:b/>
          <w:sz w:val="28"/>
          <w:u w:val="thick"/>
        </w:rPr>
        <w:t xml:space="preserve"> Flow Diagram</w:t>
      </w:r>
    </w:p>
    <w:p w14:paraId="4CDED04D" w14:textId="123C58C4" w:rsidR="006C5370" w:rsidRDefault="006C5370" w:rsidP="006C5370">
      <w:pPr>
        <w:pStyle w:val="BodyText"/>
        <w:rPr>
          <w:b/>
          <w:sz w:val="20"/>
        </w:rPr>
      </w:pPr>
    </w:p>
    <w:p w14:paraId="1AE9E85A" w14:textId="2FB95F53" w:rsidR="006C5370" w:rsidRDefault="006862D6" w:rsidP="006C5370">
      <w:pPr>
        <w:pStyle w:val="BodyText"/>
        <w:spacing w:before="4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1AF01EB" wp14:editId="37CB8C87">
            <wp:simplePos x="0" y="0"/>
            <wp:positionH relativeFrom="page">
              <wp:posOffset>1924050</wp:posOffset>
            </wp:positionH>
            <wp:positionV relativeFrom="paragraph">
              <wp:posOffset>256540</wp:posOffset>
            </wp:positionV>
            <wp:extent cx="4386580" cy="5730875"/>
            <wp:effectExtent l="0" t="0" r="0" b="317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A041EA" w14:textId="77777777" w:rsidR="006C5370" w:rsidRDefault="006C5370" w:rsidP="006C5370">
      <w:pPr>
        <w:rPr>
          <w:sz w:val="28"/>
        </w:rPr>
        <w:sectPr w:rsidR="006C5370" w:rsidSect="00B329CC">
          <w:pgSz w:w="12240" w:h="15840"/>
          <w:pgMar w:top="1360" w:right="1720" w:bottom="900" w:left="1720" w:header="576" w:footer="708" w:gutter="0"/>
          <w:cols w:space="720"/>
          <w:docGrid w:linePitch="299"/>
        </w:sectPr>
      </w:pPr>
    </w:p>
    <w:p w14:paraId="5F0D8FA3" w14:textId="197B5EAC" w:rsidR="006C5370" w:rsidRDefault="009A01B7" w:rsidP="006C5370">
      <w:pPr>
        <w:pStyle w:val="Heading3"/>
        <w:spacing w:before="64"/>
        <w:ind w:left="265" w:firstLine="0"/>
      </w:pPr>
      <w:proofErr w:type="gramStart"/>
      <w:r w:rsidRPr="006862D6">
        <w:lastRenderedPageBreak/>
        <w:t xml:space="preserve">7.1.2 </w:t>
      </w:r>
      <w:r>
        <w:t xml:space="preserve"> </w:t>
      </w:r>
      <w:r w:rsidR="006C5370">
        <w:t>Computer</w:t>
      </w:r>
      <w:proofErr w:type="gramEnd"/>
      <w:r w:rsidR="006C5370">
        <w:rPr>
          <w:spacing w:val="-11"/>
        </w:rPr>
        <w:t xml:space="preserve"> </w:t>
      </w:r>
      <w:r w:rsidR="006C5370">
        <w:t>Vision</w:t>
      </w:r>
      <w:r w:rsidR="006C5370">
        <w:rPr>
          <w:spacing w:val="-1"/>
        </w:rPr>
        <w:t xml:space="preserve"> </w:t>
      </w:r>
      <w:r w:rsidR="006C5370">
        <w:t>application</w:t>
      </w:r>
      <w:r w:rsidR="006C5370">
        <w:rPr>
          <w:spacing w:val="-2"/>
        </w:rPr>
        <w:t xml:space="preserve"> </w:t>
      </w:r>
      <w:r w:rsidR="006C5370">
        <w:t>for</w:t>
      </w:r>
      <w:r w:rsidR="006C5370">
        <w:rPr>
          <w:spacing w:val="-6"/>
        </w:rPr>
        <w:t xml:space="preserve"> </w:t>
      </w:r>
      <w:r w:rsidR="006C5370">
        <w:t>object</w:t>
      </w:r>
      <w:r w:rsidR="006C5370">
        <w:rPr>
          <w:spacing w:val="-2"/>
        </w:rPr>
        <w:t xml:space="preserve"> </w:t>
      </w:r>
      <w:r w:rsidR="006C5370">
        <w:t>identification</w:t>
      </w:r>
    </w:p>
    <w:p w14:paraId="264C540E" w14:textId="77777777" w:rsidR="006C5370" w:rsidRDefault="006C5370" w:rsidP="006C5370">
      <w:pPr>
        <w:pStyle w:val="BodyText"/>
        <w:spacing w:before="6"/>
        <w:rPr>
          <w:b/>
          <w:sz w:val="25"/>
        </w:rPr>
      </w:pPr>
    </w:p>
    <w:p w14:paraId="59416FE1" w14:textId="77777777" w:rsidR="006C5370" w:rsidRDefault="006C5370" w:rsidP="006C5370">
      <w:pPr>
        <w:pStyle w:val="BodyText"/>
        <w:spacing w:before="1" w:line="247" w:lineRule="auto"/>
        <w:ind w:left="265" w:right="268"/>
        <w:jc w:val="both"/>
      </w:pPr>
      <w:r>
        <w:t>The frames captured by the webcam on a laptop or PC are used to create our virtual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formed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-57"/>
        </w:rPr>
        <w:t xml:space="preserve"> </w:t>
      </w:r>
      <w:proofErr w:type="spellStart"/>
      <w:r>
        <w:t>OpenCv</w:t>
      </w:r>
      <w:proofErr w:type="spellEnd"/>
      <w:r>
        <w:t>, a Python computer vision package, and the web camera was used to begin</w:t>
      </w:r>
      <w:r>
        <w:rPr>
          <w:spacing w:val="1"/>
        </w:rPr>
        <w:t xml:space="preserve"> </w:t>
      </w:r>
      <w:r>
        <w:t>capturing video. The web camera captures the frames and sends them to the virtual</w:t>
      </w:r>
      <w:r>
        <w:rPr>
          <w:spacing w:val="1"/>
        </w:rPr>
        <w:t xml:space="preserve"> </w:t>
      </w:r>
      <w:r>
        <w:t>environment.</w:t>
      </w:r>
    </w:p>
    <w:p w14:paraId="3E6DFFED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1D00043C" w14:textId="6596F46F" w:rsidR="006C5370" w:rsidRDefault="006C5370" w:rsidP="006C5370">
      <w:pPr>
        <w:pStyle w:val="BodyText"/>
        <w:ind w:left="265"/>
      </w:pPr>
      <w:r>
        <w:rPr>
          <w:u w:val="thick"/>
        </w:rPr>
        <w:t>Working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OpenCV</w:t>
      </w:r>
    </w:p>
    <w:p w14:paraId="24AF432C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72B0AC7F" w14:textId="77777777" w:rsidR="006C5370" w:rsidRDefault="006C5370" w:rsidP="006C5370">
      <w:pPr>
        <w:pStyle w:val="BodyText"/>
        <w:spacing w:line="247" w:lineRule="auto"/>
        <w:ind w:left="265" w:right="271"/>
        <w:jc w:val="both"/>
      </w:pPr>
      <w:r>
        <w:t>Computer works only with numbers. Everything we save in a computer like video,</w:t>
      </w:r>
      <w:r>
        <w:rPr>
          <w:spacing w:val="1"/>
        </w:rPr>
        <w:t xml:space="preserve"> </w:t>
      </w:r>
      <w:r>
        <w:t xml:space="preserve">images, documents, </w:t>
      </w:r>
      <w:proofErr w:type="spellStart"/>
      <w:r>
        <w:t>etc</w:t>
      </w:r>
      <w:proofErr w:type="spellEnd"/>
      <w:r>
        <w:t xml:space="preserve"> is saved in a computer in the form of numbers.</w:t>
      </w:r>
    </w:p>
    <w:p w14:paraId="7ED68935" w14:textId="77777777" w:rsidR="006C5370" w:rsidRDefault="006C5370" w:rsidP="006C5370">
      <w:pPr>
        <w:pStyle w:val="BodyText"/>
        <w:spacing w:before="11"/>
      </w:pPr>
    </w:p>
    <w:p w14:paraId="075AA6E0" w14:textId="77777777" w:rsidR="006C5370" w:rsidRDefault="006C5370" w:rsidP="006C5370">
      <w:pPr>
        <w:pStyle w:val="BodyText"/>
        <w:spacing w:line="496" w:lineRule="auto"/>
        <w:ind w:left="265" w:right="3209"/>
      </w:pPr>
      <w:r>
        <w:t>In image processing pixels are converted into numbers.</w:t>
      </w:r>
      <w:r>
        <w:rPr>
          <w:spacing w:val="-5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ixel is the smallest unit of a digital image.</w:t>
      </w:r>
    </w:p>
    <w:p w14:paraId="3BC09327" w14:textId="77777777" w:rsidR="006C5370" w:rsidRDefault="006C5370" w:rsidP="006C5370">
      <w:pPr>
        <w:pStyle w:val="BodyText"/>
        <w:spacing w:after="19" w:line="496" w:lineRule="auto"/>
        <w:ind w:left="265" w:right="1100"/>
      </w:pPr>
      <w:r>
        <w:t>The numbers can be used to calculate a number's intensity at any given pixel.</w:t>
      </w:r>
      <w:r>
        <w:rPr>
          <w:spacing w:val="-58"/>
        </w:rPr>
        <w:t xml:space="preserve"> </w:t>
      </w:r>
      <w:r>
        <w:t>OpenCV</w:t>
      </w:r>
      <w:r>
        <w:rPr>
          <w:spacing w:val="-5"/>
        </w:rPr>
        <w:t xml:space="preserve"> </w:t>
      </w:r>
      <w:r>
        <w:t xml:space="preserve">can work in a grey scale or </w:t>
      </w:r>
      <w:proofErr w:type="gramStart"/>
      <w:r>
        <w:t>BGR(</w:t>
      </w:r>
      <w:proofErr w:type="gramEnd"/>
      <w:r>
        <w:t>Blue, Green, Red)</w:t>
      </w:r>
      <w:r>
        <w:rPr>
          <w:spacing w:val="1"/>
        </w:rPr>
        <w:t xml:space="preserve"> </w:t>
      </w:r>
      <w:r>
        <w:t>format.</w:t>
      </w:r>
    </w:p>
    <w:p w14:paraId="65DA0659" w14:textId="77777777" w:rsidR="006C5370" w:rsidRDefault="006C5370" w:rsidP="006C537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56213DBD" wp14:editId="544A5EB7">
            <wp:extent cx="1939001" cy="124053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001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7399" w14:textId="77777777" w:rsidR="006C5370" w:rsidRDefault="006C5370" w:rsidP="006C5370">
      <w:pPr>
        <w:pStyle w:val="BodyText"/>
        <w:spacing w:before="2"/>
        <w:rPr>
          <w:sz w:val="30"/>
        </w:rPr>
      </w:pPr>
    </w:p>
    <w:p w14:paraId="4289AAAB" w14:textId="77777777" w:rsidR="006C5370" w:rsidRDefault="006C5370" w:rsidP="006C5370">
      <w:pPr>
        <w:pStyle w:val="BodyText"/>
        <w:ind w:left="265"/>
      </w:pPr>
      <w:r>
        <w:t>Images can be classified using:</w:t>
      </w:r>
    </w:p>
    <w:p w14:paraId="36654627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66410C73" w14:textId="77777777" w:rsidR="006C5370" w:rsidRDefault="006C5370" w:rsidP="006C5370">
      <w:pPr>
        <w:pStyle w:val="ListParagraph"/>
        <w:numPr>
          <w:ilvl w:val="0"/>
          <w:numId w:val="7"/>
        </w:numPr>
        <w:tabs>
          <w:tab w:val="left" w:pos="505"/>
        </w:tabs>
        <w:spacing w:before="1"/>
        <w:rPr>
          <w:sz w:val="24"/>
        </w:rPr>
      </w:pPr>
      <w:r>
        <w:rPr>
          <w:sz w:val="24"/>
          <w:u w:val="thick"/>
        </w:rPr>
        <w:t>Gray Scale Images</w:t>
      </w:r>
    </w:p>
    <w:p w14:paraId="68878026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314C32FB" w14:textId="77777777" w:rsidR="006C5370" w:rsidRDefault="006C5370" w:rsidP="006C5370">
      <w:pPr>
        <w:pStyle w:val="BodyText"/>
        <w:spacing w:line="247" w:lineRule="auto"/>
        <w:ind w:left="265" w:right="266"/>
        <w:jc w:val="both"/>
      </w:pPr>
      <w:r>
        <w:t>Image processing using this method involves converting the image into black and</w:t>
      </w:r>
      <w:r>
        <w:rPr>
          <w:spacing w:val="1"/>
        </w:rPr>
        <w:t xml:space="preserve"> </w:t>
      </w:r>
      <w:r>
        <w:t>white format, where black is 0 and white is 255.</w:t>
      </w:r>
    </w:p>
    <w:p w14:paraId="534CA6B7" w14:textId="77777777" w:rsidR="006C5370" w:rsidRDefault="006C5370" w:rsidP="006C537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4207144" wp14:editId="2BA60EED">
            <wp:simplePos x="0" y="0"/>
            <wp:positionH relativeFrom="page">
              <wp:posOffset>1422719</wp:posOffset>
            </wp:positionH>
            <wp:positionV relativeFrom="paragraph">
              <wp:posOffset>197239</wp:posOffset>
            </wp:positionV>
            <wp:extent cx="1731376" cy="10572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37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4AB06" w14:textId="77777777" w:rsidR="006C5370" w:rsidRDefault="006C5370" w:rsidP="006C5370">
      <w:pPr>
        <w:rPr>
          <w:sz w:val="23"/>
        </w:rPr>
        <w:sectPr w:rsidR="006C5370" w:rsidSect="00B329CC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4E41D846" w14:textId="77777777" w:rsidR="006C5370" w:rsidRDefault="006C5370" w:rsidP="006C5370">
      <w:pPr>
        <w:pStyle w:val="BodyText"/>
        <w:spacing w:before="4"/>
        <w:rPr>
          <w:sz w:val="10"/>
        </w:rPr>
      </w:pPr>
    </w:p>
    <w:p w14:paraId="4F12E021" w14:textId="77777777" w:rsidR="006C5370" w:rsidRDefault="006C5370" w:rsidP="006C5370">
      <w:pPr>
        <w:pStyle w:val="ListParagraph"/>
        <w:numPr>
          <w:ilvl w:val="0"/>
          <w:numId w:val="7"/>
        </w:numPr>
        <w:tabs>
          <w:tab w:val="left" w:pos="505"/>
        </w:tabs>
        <w:spacing w:before="90"/>
        <w:rPr>
          <w:sz w:val="24"/>
        </w:rPr>
      </w:pPr>
      <w:r>
        <w:rPr>
          <w:sz w:val="24"/>
          <w:u w:val="thick"/>
        </w:rPr>
        <w:t>BGR format</w:t>
      </w:r>
    </w:p>
    <w:p w14:paraId="222D1EA4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37FD4C73" w14:textId="77777777" w:rsidR="006C5370" w:rsidRDefault="006C5370" w:rsidP="006C5370">
      <w:pPr>
        <w:pStyle w:val="BodyText"/>
        <w:spacing w:before="1" w:line="247" w:lineRule="auto"/>
        <w:ind w:left="265" w:right="266"/>
        <w:jc w:val="both"/>
      </w:pPr>
      <w:r>
        <w:t xml:space="preserve">The photos feature three </w:t>
      </w:r>
      <w:proofErr w:type="spellStart"/>
      <w:r>
        <w:t>colours</w:t>
      </w:r>
      <w:proofErr w:type="spellEnd"/>
      <w:r>
        <w:t>: blue, green, and red. The computer extracts that</w:t>
      </w:r>
      <w:r>
        <w:rPr>
          <w:spacing w:val="1"/>
        </w:rPr>
        <w:t xml:space="preserve"> </w:t>
      </w:r>
      <w:r>
        <w:t>value from each pixel and puts the results in an array to be interpreted. Images are</w:t>
      </w:r>
      <w:r>
        <w:rPr>
          <w:spacing w:val="1"/>
        </w:rPr>
        <w:t xml:space="preserve"> </w:t>
      </w:r>
      <w:r>
        <w:t>represented as three channels blue, green and red.</w:t>
      </w:r>
    </w:p>
    <w:p w14:paraId="0B6AAD93" w14:textId="77777777" w:rsidR="006C5370" w:rsidRDefault="006C5370" w:rsidP="006C537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C97700B" wp14:editId="78B21695">
            <wp:simplePos x="0" y="0"/>
            <wp:positionH relativeFrom="page">
              <wp:posOffset>1375414</wp:posOffset>
            </wp:positionH>
            <wp:positionV relativeFrom="paragraph">
              <wp:posOffset>197356</wp:posOffset>
            </wp:positionV>
            <wp:extent cx="1819315" cy="74714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315" cy="74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1930F" w14:textId="77777777" w:rsidR="006C5370" w:rsidRDefault="006C5370" w:rsidP="006C5370">
      <w:pPr>
        <w:pStyle w:val="BodyText"/>
        <w:spacing w:before="5"/>
        <w:rPr>
          <w:sz w:val="27"/>
        </w:rPr>
      </w:pPr>
    </w:p>
    <w:p w14:paraId="69C351D5" w14:textId="77777777" w:rsidR="006C5370" w:rsidRDefault="006C5370" w:rsidP="006C5370">
      <w:pPr>
        <w:pStyle w:val="BodyText"/>
        <w:ind w:left="265"/>
      </w:pP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mulative</w:t>
      </w:r>
      <w:r>
        <w:rPr>
          <w:spacing w:val="-1"/>
        </w:rPr>
        <w:t xml:space="preserve"> </w:t>
      </w:r>
      <w:r>
        <w:t>proba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t>employed..</w:t>
      </w:r>
      <w:proofErr w:type="gramEnd"/>
    </w:p>
    <w:p w14:paraId="052738BE" w14:textId="77777777" w:rsidR="006C5370" w:rsidRDefault="006C5370" w:rsidP="006C5370">
      <w:pPr>
        <w:pStyle w:val="BodyText"/>
        <w:rPr>
          <w:sz w:val="26"/>
        </w:rPr>
      </w:pPr>
    </w:p>
    <w:p w14:paraId="4CB874C4" w14:textId="77777777" w:rsidR="006C5370" w:rsidRDefault="006C5370" w:rsidP="006C5370">
      <w:pPr>
        <w:pStyle w:val="BodyText"/>
        <w:rPr>
          <w:sz w:val="26"/>
        </w:rPr>
      </w:pPr>
    </w:p>
    <w:p w14:paraId="5B644F54" w14:textId="77777777" w:rsidR="006C5370" w:rsidRDefault="006C5370" w:rsidP="006C5370">
      <w:pPr>
        <w:pStyle w:val="BodyText"/>
        <w:rPr>
          <w:sz w:val="26"/>
        </w:rPr>
      </w:pPr>
    </w:p>
    <w:p w14:paraId="32443856" w14:textId="77777777" w:rsidR="006C5370" w:rsidRDefault="006C5370" w:rsidP="006C5370">
      <w:pPr>
        <w:pStyle w:val="BodyText"/>
        <w:spacing w:before="10"/>
        <w:rPr>
          <w:sz w:val="21"/>
        </w:rPr>
      </w:pPr>
    </w:p>
    <w:p w14:paraId="7E320784" w14:textId="77777777" w:rsidR="006C5370" w:rsidRDefault="006C5370" w:rsidP="006C5370">
      <w:pPr>
        <w:pStyle w:val="Heading3"/>
        <w:spacing w:before="1"/>
        <w:ind w:left="265" w:firstLine="0"/>
      </w:pPr>
      <w:r>
        <w:rPr>
          <w:spacing w:val="-1"/>
        </w:rPr>
        <w:t>ML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Pipeline(</w:t>
      </w:r>
      <w:proofErr w:type="spellStart"/>
      <w:proofErr w:type="gramEnd"/>
      <w:r>
        <w:rPr>
          <w:spacing w:val="-1"/>
        </w:rPr>
        <w:t>Mediapipe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Tracking and Gesture Recognition</w:t>
      </w:r>
    </w:p>
    <w:p w14:paraId="60574FB5" w14:textId="77777777" w:rsidR="006C5370" w:rsidRDefault="006C5370" w:rsidP="006C5370">
      <w:pPr>
        <w:pStyle w:val="BodyText"/>
        <w:spacing w:before="6"/>
        <w:rPr>
          <w:b/>
          <w:sz w:val="25"/>
        </w:rPr>
      </w:pPr>
    </w:p>
    <w:p w14:paraId="1099BD3B" w14:textId="77777777" w:rsidR="006C5370" w:rsidRDefault="006C5370" w:rsidP="006C5370">
      <w:pPr>
        <w:pStyle w:val="BodyText"/>
        <w:spacing w:line="247" w:lineRule="auto"/>
        <w:ind w:left="265" w:right="275"/>
        <w:jc w:val="both"/>
      </w:pPr>
      <w:proofErr w:type="spellStart"/>
      <w:r>
        <w:t>Mediapipe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models.</w:t>
      </w:r>
    </w:p>
    <w:p w14:paraId="74FD382D" w14:textId="77777777" w:rsidR="006C5370" w:rsidRDefault="006C5370" w:rsidP="006C5370">
      <w:pPr>
        <w:pStyle w:val="BodyText"/>
        <w:spacing w:before="10"/>
      </w:pPr>
    </w:p>
    <w:p w14:paraId="31611BF2" w14:textId="77777777" w:rsidR="006C5370" w:rsidRDefault="006C5370" w:rsidP="006C5370">
      <w:pPr>
        <w:pStyle w:val="BodyText"/>
        <w:spacing w:before="1"/>
        <w:ind w:left="265"/>
      </w:pPr>
      <w:r>
        <w:rPr>
          <w:u w:val="thick"/>
        </w:rPr>
        <w:t>What is ML</w:t>
      </w:r>
      <w:r>
        <w:rPr>
          <w:spacing w:val="-9"/>
          <w:u w:val="thick"/>
        </w:rPr>
        <w:t xml:space="preserve"> </w:t>
      </w:r>
      <w:r>
        <w:rPr>
          <w:u w:val="thick"/>
        </w:rPr>
        <w:t>Pipeline?</w:t>
      </w:r>
    </w:p>
    <w:p w14:paraId="7579E7A8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60B90294" w14:textId="77777777" w:rsidR="006C5370" w:rsidRDefault="006C5370" w:rsidP="006C5370">
      <w:pPr>
        <w:pStyle w:val="BodyText"/>
        <w:spacing w:line="247" w:lineRule="auto"/>
        <w:ind w:left="265" w:right="269"/>
        <w:jc w:val="both"/>
      </w:pPr>
      <w:r>
        <w:t>A pipeline joins several stages together so that the output of one is used as the input</w:t>
      </w:r>
      <w:r>
        <w:rPr>
          <w:spacing w:val="1"/>
        </w:rPr>
        <w:t xml:space="preserve"> </w:t>
      </w:r>
      <w:r>
        <w:t>for the next.</w:t>
      </w:r>
    </w:p>
    <w:p w14:paraId="34A4CCFF" w14:textId="77777777" w:rsidR="006C5370" w:rsidRDefault="006C5370" w:rsidP="006C5370">
      <w:pPr>
        <w:pStyle w:val="BodyText"/>
        <w:spacing w:before="2"/>
        <w:ind w:left="265"/>
      </w:pPr>
      <w:r>
        <w:t>Pipeline makes it simple to train and test using the same preprocessing.</w:t>
      </w:r>
    </w:p>
    <w:p w14:paraId="31591553" w14:textId="77777777" w:rsidR="006C5370" w:rsidRDefault="006C5370" w:rsidP="006C5370">
      <w:pPr>
        <w:pStyle w:val="BodyText"/>
        <w:rPr>
          <w:sz w:val="26"/>
        </w:rPr>
      </w:pPr>
    </w:p>
    <w:p w14:paraId="4193DDF4" w14:textId="77777777" w:rsidR="006C5370" w:rsidRDefault="006C5370" w:rsidP="006C5370">
      <w:pPr>
        <w:pStyle w:val="BodyText"/>
        <w:spacing w:before="4"/>
      </w:pPr>
    </w:p>
    <w:p w14:paraId="60B6BA72" w14:textId="77777777" w:rsidR="006C5370" w:rsidRDefault="006C5370" w:rsidP="006C5370">
      <w:pPr>
        <w:pStyle w:val="BodyText"/>
        <w:spacing w:line="247" w:lineRule="auto"/>
        <w:ind w:left="265"/>
      </w:pPr>
      <w:r>
        <w:rPr>
          <w:u w:val="thick"/>
        </w:rPr>
        <w:t>The</w:t>
      </w:r>
      <w:r>
        <w:rPr>
          <w:spacing w:val="28"/>
          <w:u w:val="thick"/>
        </w:rPr>
        <w:t xml:space="preserve"> </w:t>
      </w:r>
      <w:r>
        <w:rPr>
          <w:u w:val="thick"/>
        </w:rPr>
        <w:t>hand</w:t>
      </w:r>
      <w:r>
        <w:rPr>
          <w:spacing w:val="14"/>
          <w:u w:val="thick"/>
        </w:rPr>
        <w:t xml:space="preserve"> </w:t>
      </w:r>
      <w:r>
        <w:rPr>
          <w:u w:val="thick"/>
        </w:rPr>
        <w:t>tracking</w:t>
      </w:r>
      <w:r>
        <w:rPr>
          <w:spacing w:val="13"/>
          <w:u w:val="thick"/>
        </w:rPr>
        <w:t xml:space="preserve"> </w:t>
      </w:r>
      <w:r>
        <w:rPr>
          <w:u w:val="thick"/>
        </w:rPr>
        <w:t>method</w:t>
      </w:r>
      <w:r>
        <w:rPr>
          <w:spacing w:val="14"/>
          <w:u w:val="thick"/>
        </w:rPr>
        <w:t xml:space="preserve"> </w:t>
      </w:r>
      <w:r>
        <w:rPr>
          <w:u w:val="thick"/>
        </w:rPr>
        <w:t>makes</w:t>
      </w:r>
      <w:r>
        <w:rPr>
          <w:spacing w:val="14"/>
          <w:u w:val="thick"/>
        </w:rPr>
        <w:t xml:space="preserve"> </w:t>
      </w:r>
      <w:r>
        <w:rPr>
          <w:u w:val="thick"/>
        </w:rPr>
        <w:t>use</w:t>
      </w:r>
      <w:r>
        <w:rPr>
          <w:spacing w:val="13"/>
          <w:u w:val="thick"/>
        </w:rPr>
        <w:t xml:space="preserve"> </w:t>
      </w:r>
      <w:r>
        <w:rPr>
          <w:u w:val="thick"/>
        </w:rPr>
        <w:t>of</w:t>
      </w:r>
      <w:r>
        <w:rPr>
          <w:spacing w:val="14"/>
          <w:u w:val="thick"/>
        </w:rPr>
        <w:t xml:space="preserve"> </w:t>
      </w:r>
      <w:r>
        <w:rPr>
          <w:u w:val="thick"/>
        </w:rPr>
        <w:t>a</w:t>
      </w:r>
      <w:r>
        <w:rPr>
          <w:spacing w:val="14"/>
          <w:u w:val="thick"/>
        </w:rPr>
        <w:t xml:space="preserve"> </w:t>
      </w:r>
      <w:r>
        <w:rPr>
          <w:u w:val="thick"/>
        </w:rPr>
        <w:t>machine</w:t>
      </w:r>
      <w:r>
        <w:rPr>
          <w:spacing w:val="14"/>
          <w:u w:val="thick"/>
        </w:rPr>
        <w:t xml:space="preserve"> </w:t>
      </w:r>
      <w:r>
        <w:rPr>
          <w:u w:val="thick"/>
        </w:rPr>
        <w:t>learning</w:t>
      </w:r>
      <w:r>
        <w:rPr>
          <w:spacing w:val="13"/>
          <w:u w:val="thick"/>
        </w:rPr>
        <w:t xml:space="preserve"> </w:t>
      </w:r>
      <w:r>
        <w:rPr>
          <w:u w:val="thick"/>
        </w:rPr>
        <w:t>pipeline</w:t>
      </w:r>
      <w:r>
        <w:rPr>
          <w:spacing w:val="14"/>
          <w:u w:val="thick"/>
        </w:rPr>
        <w:t xml:space="preserve"> </w:t>
      </w:r>
      <w:r>
        <w:rPr>
          <w:u w:val="thick"/>
        </w:rPr>
        <w:t>that</w:t>
      </w:r>
      <w:r>
        <w:rPr>
          <w:spacing w:val="14"/>
          <w:u w:val="thick"/>
        </w:rPr>
        <w:t xml:space="preserve"> </w:t>
      </w:r>
      <w:r>
        <w:rPr>
          <w:u w:val="thick"/>
        </w:rPr>
        <w:t>consists</w:t>
      </w:r>
      <w:r>
        <w:rPr>
          <w:spacing w:val="13"/>
          <w:u w:val="thick"/>
        </w:rPr>
        <w:t xml:space="preserve"> </w:t>
      </w:r>
      <w:r>
        <w:rPr>
          <w:u w:val="thick"/>
        </w:rPr>
        <w:t>of</w:t>
      </w:r>
      <w:r>
        <w:rPr>
          <w:spacing w:val="-57"/>
        </w:rPr>
        <w:t xml:space="preserve"> </w:t>
      </w:r>
      <w:r>
        <w:rPr>
          <w:u w:val="thick"/>
        </w:rPr>
        <w:t>two models that work together:</w:t>
      </w:r>
    </w:p>
    <w:p w14:paraId="5D1B9B54" w14:textId="77777777" w:rsidR="006C5370" w:rsidRDefault="006C5370" w:rsidP="006C5370">
      <w:pPr>
        <w:pStyle w:val="BodyText"/>
        <w:spacing w:before="10"/>
      </w:pPr>
    </w:p>
    <w:p w14:paraId="0722BF49" w14:textId="77777777" w:rsidR="006C5370" w:rsidRDefault="006C5370" w:rsidP="006C5370">
      <w:pPr>
        <w:pStyle w:val="ListParagraph"/>
        <w:numPr>
          <w:ilvl w:val="0"/>
          <w:numId w:val="6"/>
        </w:numPr>
        <w:tabs>
          <w:tab w:val="left" w:pos="425"/>
        </w:tabs>
        <w:spacing w:line="247" w:lineRule="auto"/>
        <w:ind w:right="267" w:firstLine="0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alm</w:t>
      </w:r>
      <w:r>
        <w:rPr>
          <w:spacing w:val="14"/>
          <w:sz w:val="24"/>
        </w:rPr>
        <w:t xml:space="preserve"> </w:t>
      </w:r>
      <w:r>
        <w:rPr>
          <w:sz w:val="24"/>
        </w:rPr>
        <w:t>detector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use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igned</w:t>
      </w:r>
      <w:r>
        <w:rPr>
          <w:spacing w:val="-1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bounding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cate</w:t>
      </w:r>
      <w:r>
        <w:rPr>
          <w:spacing w:val="-1"/>
          <w:sz w:val="24"/>
        </w:rPr>
        <w:t xml:space="preserve"> </w:t>
      </w:r>
      <w:r>
        <w:rPr>
          <w:sz w:val="24"/>
        </w:rPr>
        <w:t>palm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hole</w:t>
      </w:r>
      <w:r>
        <w:rPr>
          <w:spacing w:val="-57"/>
          <w:sz w:val="24"/>
        </w:rPr>
        <w:t xml:space="preserve"> </w:t>
      </w:r>
      <w:r>
        <w:rPr>
          <w:sz w:val="24"/>
        </w:rPr>
        <w:t>input image.</w:t>
      </w:r>
    </w:p>
    <w:p w14:paraId="5B10F7DC" w14:textId="77777777" w:rsidR="006C5370" w:rsidRDefault="006C5370" w:rsidP="006C5370">
      <w:pPr>
        <w:pStyle w:val="ListParagraph"/>
        <w:numPr>
          <w:ilvl w:val="0"/>
          <w:numId w:val="6"/>
        </w:numPr>
        <w:tabs>
          <w:tab w:val="left" w:pos="425"/>
        </w:tabs>
        <w:spacing w:before="2" w:line="247" w:lineRule="auto"/>
        <w:ind w:right="275" w:firstLine="0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hand</w:t>
      </w:r>
      <w:r>
        <w:rPr>
          <w:spacing w:val="14"/>
          <w:sz w:val="24"/>
        </w:rPr>
        <w:t xml:space="preserve"> </w:t>
      </w:r>
      <w:r>
        <w:rPr>
          <w:sz w:val="24"/>
        </w:rPr>
        <w:t>landmark</w:t>
      </w:r>
      <w:r>
        <w:rPr>
          <w:spacing w:val="13"/>
          <w:sz w:val="24"/>
        </w:rPr>
        <w:t xml:space="preserve"> </w:t>
      </w:r>
      <w:r>
        <w:rPr>
          <w:sz w:val="24"/>
        </w:rPr>
        <w:t>model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use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lm</w:t>
      </w:r>
      <w:r>
        <w:rPr>
          <w:spacing w:val="-1"/>
          <w:sz w:val="24"/>
        </w:rPr>
        <w:t xml:space="preserve"> </w:t>
      </w:r>
      <w:r>
        <w:rPr>
          <w:sz w:val="24"/>
        </w:rPr>
        <w:t>detector's</w:t>
      </w:r>
      <w:r>
        <w:rPr>
          <w:spacing w:val="-2"/>
          <w:sz w:val="24"/>
        </w:rPr>
        <w:t xml:space="preserve"> </w:t>
      </w:r>
      <w:r>
        <w:rPr>
          <w:sz w:val="24"/>
        </w:rPr>
        <w:t>clipped</w:t>
      </w:r>
      <w:r>
        <w:rPr>
          <w:spacing w:val="-1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bounding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oduce high-fidelity results. landmarks in 2.5D</w:t>
      </w:r>
    </w:p>
    <w:p w14:paraId="3501906F" w14:textId="77777777" w:rsidR="006C5370" w:rsidRDefault="006C5370" w:rsidP="006C5370">
      <w:pPr>
        <w:pStyle w:val="BodyText"/>
        <w:spacing w:before="10"/>
      </w:pPr>
    </w:p>
    <w:p w14:paraId="180EC02D" w14:textId="77777777" w:rsidR="006C5370" w:rsidRDefault="006C5370" w:rsidP="006C5370">
      <w:pPr>
        <w:pStyle w:val="BodyText"/>
        <w:ind w:left="265"/>
      </w:pPr>
      <w:r>
        <w:t>The following is a summary of the pipeline:</w:t>
      </w:r>
    </w:p>
    <w:p w14:paraId="08EF4DA0" w14:textId="77777777" w:rsidR="006C5370" w:rsidRDefault="006C5370" w:rsidP="006C5370">
      <w:pPr>
        <w:sectPr w:rsidR="006C5370" w:rsidSect="00B329CC">
          <w:pgSz w:w="12240" w:h="15840"/>
          <w:pgMar w:top="1500" w:right="1720" w:bottom="980" w:left="1720" w:header="576" w:footer="708" w:gutter="0"/>
          <w:cols w:space="720"/>
          <w:docGrid w:linePitch="299"/>
        </w:sectPr>
      </w:pPr>
    </w:p>
    <w:p w14:paraId="5F81AD58" w14:textId="77777777" w:rsidR="006C5370" w:rsidRDefault="006C5370" w:rsidP="006C5370">
      <w:pPr>
        <w:pStyle w:val="BodyText"/>
        <w:ind w:left="2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1941FF" wp14:editId="5B05B4D1">
            <wp:extent cx="3589694" cy="168592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69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E7FB" w14:textId="77777777" w:rsidR="006C5370" w:rsidRDefault="006C5370" w:rsidP="006C5370">
      <w:pPr>
        <w:pStyle w:val="BodyText"/>
        <w:rPr>
          <w:sz w:val="20"/>
        </w:rPr>
      </w:pPr>
    </w:p>
    <w:p w14:paraId="1E4747F3" w14:textId="77777777" w:rsidR="006C5370" w:rsidRDefault="006C5370" w:rsidP="006C5370">
      <w:pPr>
        <w:pStyle w:val="BodyText"/>
        <w:spacing w:before="6"/>
        <w:rPr>
          <w:sz w:val="29"/>
        </w:rPr>
      </w:pPr>
    </w:p>
    <w:p w14:paraId="2F9FFEDC" w14:textId="77777777" w:rsidR="006C5370" w:rsidRDefault="006C5370" w:rsidP="006C5370">
      <w:pPr>
        <w:pStyle w:val="BodyText"/>
        <w:spacing w:before="90"/>
        <w:ind w:left="265"/>
      </w:pPr>
      <w:r>
        <w:rPr>
          <w:u w:val="thick"/>
        </w:rPr>
        <w:t>Palm Detector Model</w:t>
      </w:r>
    </w:p>
    <w:p w14:paraId="2800FFA3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495BCF28" w14:textId="77777777" w:rsidR="006C5370" w:rsidRDefault="006C5370" w:rsidP="006C5370">
      <w:pPr>
        <w:pStyle w:val="BodyText"/>
        <w:spacing w:line="247" w:lineRule="auto"/>
        <w:ind w:left="265" w:right="266"/>
        <w:jc w:val="both"/>
      </w:pPr>
      <w:r>
        <w:t>Hand detection is a tedious process as it requires identifying hands of various sizes,</w:t>
      </w:r>
      <w:r>
        <w:rPr>
          <w:spacing w:val="1"/>
        </w:rPr>
        <w:t xml:space="preserve"> </w:t>
      </w:r>
      <w:r>
        <w:t>shapes, with deformities, etc. It is more complex than face detection as the contrast in</w:t>
      </w:r>
      <w:r>
        <w:rPr>
          <w:spacing w:val="-57"/>
        </w:rPr>
        <w:t xml:space="preserve"> </w:t>
      </w:r>
      <w:r>
        <w:t>features is far less than that in face.</w:t>
      </w:r>
    </w:p>
    <w:p w14:paraId="6226FB2F" w14:textId="77777777" w:rsidR="006C5370" w:rsidRDefault="006C5370" w:rsidP="006C5370">
      <w:pPr>
        <w:pStyle w:val="BodyText"/>
        <w:spacing w:before="2" w:line="247" w:lineRule="auto"/>
        <w:ind w:left="265" w:right="264"/>
        <w:jc w:val="both"/>
      </w:pPr>
      <w:r>
        <w:t>We use palm detection model first as detecting palm or a fist is much easier than</w:t>
      </w:r>
      <w:r>
        <w:rPr>
          <w:spacing w:val="1"/>
        </w:rPr>
        <w:t xml:space="preserve"> </w:t>
      </w:r>
      <w:r>
        <w:t xml:space="preserve">detecting a full hand with articulated fingers. </w:t>
      </w:r>
      <w:proofErr w:type="gramStart"/>
      <w:r>
        <w:t>Also</w:t>
      </w:r>
      <w:proofErr w:type="gramEnd"/>
      <w:r>
        <w:t xml:space="preserve"> palms are smaller therefore non</w:t>
      </w:r>
      <w:r>
        <w:rPr>
          <w:spacing w:val="1"/>
        </w:rPr>
        <w:t xml:space="preserve"> </w:t>
      </w:r>
      <w:r>
        <w:t>suppression algorithm works better for it.</w:t>
      </w:r>
    </w:p>
    <w:p w14:paraId="0C7F291F" w14:textId="77777777" w:rsidR="006C5370" w:rsidRDefault="006C5370" w:rsidP="006C5370">
      <w:pPr>
        <w:pStyle w:val="BodyText"/>
        <w:rPr>
          <w:sz w:val="26"/>
        </w:rPr>
      </w:pPr>
    </w:p>
    <w:p w14:paraId="05594516" w14:textId="77777777" w:rsidR="006C5370" w:rsidRDefault="006C5370" w:rsidP="006C5370">
      <w:pPr>
        <w:pStyle w:val="BodyText"/>
        <w:spacing w:before="9"/>
        <w:rPr>
          <w:sz w:val="23"/>
        </w:rPr>
      </w:pPr>
    </w:p>
    <w:p w14:paraId="4CBC00A8" w14:textId="77777777" w:rsidR="006C5370" w:rsidRDefault="006C5370" w:rsidP="006C5370">
      <w:pPr>
        <w:pStyle w:val="BodyText"/>
        <w:ind w:left="265"/>
      </w:pPr>
      <w:r>
        <w:rPr>
          <w:u w:val="thick"/>
        </w:rPr>
        <w:t>Hand Landmark Model</w:t>
      </w:r>
    </w:p>
    <w:p w14:paraId="6372188D" w14:textId="77777777" w:rsidR="006C5370" w:rsidRDefault="006C5370" w:rsidP="006C5370">
      <w:pPr>
        <w:pStyle w:val="BodyText"/>
        <w:spacing w:before="7"/>
        <w:rPr>
          <w:sz w:val="25"/>
        </w:rPr>
      </w:pPr>
    </w:p>
    <w:p w14:paraId="2B24CC2A" w14:textId="77777777" w:rsidR="006C5370" w:rsidRDefault="006C5370" w:rsidP="006C5370">
      <w:pPr>
        <w:pStyle w:val="BodyText"/>
        <w:spacing w:line="247" w:lineRule="auto"/>
        <w:ind w:left="265" w:right="264"/>
        <w:jc w:val="both"/>
      </w:pPr>
      <w:r>
        <w:t>After detecting the palm using a palm detection model next a hand landmark model is</w:t>
      </w:r>
      <w:r>
        <w:rPr>
          <w:spacing w:val="-57"/>
        </w:rPr>
        <w:t xml:space="preserve"> </w:t>
      </w:r>
      <w:r>
        <w:t xml:space="preserve">used to detect 21 landmark points in 2.5 dimension. The Z depth is </w:t>
      </w:r>
      <w:proofErr w:type="spellStart"/>
      <w:r>
        <w:t>analysed</w:t>
      </w:r>
      <w:proofErr w:type="spellEnd"/>
      <w:r>
        <w:t xml:space="preserve"> using </w:t>
      </w:r>
      <w:proofErr w:type="spellStart"/>
      <w:proofErr w:type="gramStart"/>
      <w:r>
        <w:t>a</w:t>
      </w:r>
      <w:proofErr w:type="spellEnd"/>
      <w:proofErr w:type="gramEnd"/>
      <w:r>
        <w:rPr>
          <w:spacing w:val="1"/>
        </w:rPr>
        <w:t xml:space="preserve"> </w:t>
      </w:r>
      <w:r>
        <w:t xml:space="preserve">Image Depth Map. The model </w:t>
      </w:r>
      <w:proofErr w:type="spellStart"/>
      <w:r>
        <w:t>recognises</w:t>
      </w:r>
      <w:proofErr w:type="spellEnd"/>
      <w:r>
        <w:t xml:space="preserve"> both partially and fully </w:t>
      </w:r>
      <w:proofErr w:type="spellStart"/>
      <w:r>
        <w:t>acclusioned</w:t>
      </w:r>
      <w:proofErr w:type="spellEnd"/>
      <w:r>
        <w:t xml:space="preserve"> hands</w:t>
      </w:r>
      <w:r>
        <w:rPr>
          <w:spacing w:val="1"/>
        </w:rPr>
        <w:t xml:space="preserve"> </w:t>
      </w:r>
      <w:r>
        <w:t>perfectly.</w:t>
      </w:r>
    </w:p>
    <w:p w14:paraId="3DB93329" w14:textId="77777777" w:rsidR="006C5370" w:rsidRDefault="006C5370" w:rsidP="006C5370">
      <w:pPr>
        <w:pStyle w:val="BodyText"/>
        <w:rPr>
          <w:sz w:val="25"/>
        </w:rPr>
      </w:pPr>
    </w:p>
    <w:p w14:paraId="04EC85D0" w14:textId="77777777" w:rsidR="006C5370" w:rsidRDefault="006C5370" w:rsidP="006C5370">
      <w:pPr>
        <w:pStyle w:val="BodyText"/>
        <w:ind w:left="265"/>
      </w:pPr>
      <w:r>
        <w:t>The model has three outputs (see Figure 3):</w:t>
      </w:r>
    </w:p>
    <w:p w14:paraId="00D62ED8" w14:textId="77777777" w:rsidR="006C5370" w:rsidRDefault="006C5370" w:rsidP="006C5370">
      <w:pPr>
        <w:pStyle w:val="BodyText"/>
        <w:spacing w:before="7"/>
        <w:rPr>
          <w:sz w:val="25"/>
        </w:rPr>
      </w:pPr>
    </w:p>
    <w:p w14:paraId="33CFC360" w14:textId="77777777" w:rsidR="006C5370" w:rsidRDefault="006C5370" w:rsidP="006C5370">
      <w:pPr>
        <w:pStyle w:val="ListParagraph"/>
        <w:numPr>
          <w:ilvl w:val="0"/>
          <w:numId w:val="5"/>
        </w:numPr>
        <w:tabs>
          <w:tab w:val="left" w:pos="505"/>
        </w:tabs>
        <w:rPr>
          <w:sz w:val="24"/>
        </w:rPr>
      </w:pP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hand</w:t>
      </w:r>
      <w:r>
        <w:rPr>
          <w:spacing w:val="-2"/>
          <w:sz w:val="24"/>
        </w:rPr>
        <w:t xml:space="preserve"> </w:t>
      </w:r>
      <w:r>
        <w:rPr>
          <w:sz w:val="24"/>
        </w:rPr>
        <w:t>landmarks</w:t>
      </w:r>
      <w:r>
        <w:rPr>
          <w:spacing w:val="-1"/>
          <w:sz w:val="24"/>
        </w:rPr>
        <w:t xml:space="preserve"> </w:t>
      </w:r>
      <w:r>
        <w:rPr>
          <w:sz w:val="24"/>
        </w:rPr>
        <w:t>consi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x,</w:t>
      </w:r>
      <w:r>
        <w:rPr>
          <w:spacing w:val="-2"/>
          <w:sz w:val="24"/>
        </w:rPr>
        <w:t xml:space="preserve"> </w:t>
      </w:r>
      <w:r>
        <w:rPr>
          <w:sz w:val="24"/>
        </w:rPr>
        <w:t>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ative</w:t>
      </w:r>
      <w:r>
        <w:rPr>
          <w:spacing w:val="-1"/>
          <w:sz w:val="24"/>
        </w:rPr>
        <w:t xml:space="preserve"> </w:t>
      </w:r>
      <w:r>
        <w:rPr>
          <w:sz w:val="24"/>
        </w:rPr>
        <w:t>depth.</w:t>
      </w:r>
    </w:p>
    <w:p w14:paraId="4487087A" w14:textId="77777777" w:rsidR="006C5370" w:rsidRDefault="006C5370" w:rsidP="006C5370">
      <w:pPr>
        <w:pStyle w:val="ListParagraph"/>
        <w:numPr>
          <w:ilvl w:val="0"/>
          <w:numId w:val="5"/>
        </w:numPr>
        <w:tabs>
          <w:tab w:val="left" w:pos="492"/>
        </w:tabs>
        <w:spacing w:before="9"/>
        <w:ind w:left="491" w:hanging="227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hand flag indicates the existence of a hand in the input image.</w:t>
      </w:r>
    </w:p>
    <w:p w14:paraId="0B5D040E" w14:textId="77777777" w:rsidR="006C5370" w:rsidRDefault="006C5370" w:rsidP="006C5370">
      <w:pPr>
        <w:pStyle w:val="ListParagraph"/>
        <w:numPr>
          <w:ilvl w:val="0"/>
          <w:numId w:val="5"/>
        </w:numPr>
        <w:tabs>
          <w:tab w:val="left" w:pos="492"/>
        </w:tabs>
        <w:spacing w:before="9"/>
        <w:ind w:left="491" w:hanging="227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binary classification of handedness, 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left or right hand.</w:t>
      </w:r>
    </w:p>
    <w:p w14:paraId="0A715313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388CA60B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>The</w:t>
      </w:r>
      <w:r>
        <w:rPr>
          <w:spacing w:val="1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landmark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performing</w:t>
      </w:r>
      <w:r>
        <w:rPr>
          <w:spacing w:val="60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detection over and over for the entire frame, the probability of hand presence in a</w:t>
      </w:r>
      <w:r>
        <w:rPr>
          <w:spacing w:val="1"/>
        </w:rPr>
        <w:t xml:space="preserve"> </w:t>
      </w:r>
      <w:r>
        <w:t>bounded crop is determined. The detector is triggered to reset tracking if the score</w:t>
      </w:r>
      <w:r>
        <w:rPr>
          <w:spacing w:val="1"/>
        </w:rPr>
        <w:t xml:space="preserve"> </w:t>
      </w:r>
      <w:r>
        <w:t>fall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eshold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struct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nary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whether</w:t>
      </w:r>
      <w:r>
        <w:rPr>
          <w:spacing w:val="-58"/>
        </w:rPr>
        <w:t xml:space="preserve"> </w:t>
      </w:r>
      <w:r>
        <w:t>the input hand is left or right. Only the first frame or when the hand prediction shows</w:t>
      </w:r>
      <w:r>
        <w:rPr>
          <w:spacing w:val="1"/>
        </w:rPr>
        <w:t xml:space="preserve"> </w:t>
      </w:r>
      <w:r>
        <w:t>that the hand is lost is the detector used.</w:t>
      </w:r>
    </w:p>
    <w:p w14:paraId="06CAB8EF" w14:textId="77777777" w:rsidR="006C5370" w:rsidRDefault="006C5370" w:rsidP="006C5370">
      <w:pPr>
        <w:pStyle w:val="BodyText"/>
        <w:rPr>
          <w:sz w:val="26"/>
        </w:rPr>
      </w:pPr>
    </w:p>
    <w:p w14:paraId="2A25607F" w14:textId="77777777" w:rsidR="006C5370" w:rsidRDefault="006C5370" w:rsidP="006C5370">
      <w:pPr>
        <w:pStyle w:val="BodyText"/>
      </w:pPr>
    </w:p>
    <w:p w14:paraId="76F3C066" w14:textId="77777777" w:rsidR="006C5370" w:rsidRDefault="006C5370" w:rsidP="006C5370">
      <w:pPr>
        <w:pStyle w:val="BodyText"/>
        <w:ind w:left="265"/>
      </w:pPr>
      <w:r>
        <w:t>For our project, the fingers are given Ids from 0 to 4.</w:t>
      </w:r>
    </w:p>
    <w:p w14:paraId="00290836" w14:textId="77777777" w:rsidR="006C5370" w:rsidRDefault="006C5370" w:rsidP="006C5370">
      <w:pPr>
        <w:sectPr w:rsidR="006C5370" w:rsidSect="00B329CC">
          <w:pgSz w:w="12240" w:h="15840"/>
          <w:pgMar w:top="1440" w:right="1720" w:bottom="980" w:left="1720" w:header="576" w:footer="708" w:gutter="0"/>
          <w:cols w:space="720"/>
          <w:docGrid w:linePitch="299"/>
        </w:sectPr>
      </w:pPr>
    </w:p>
    <w:p w14:paraId="412CBC89" w14:textId="77777777" w:rsidR="006C5370" w:rsidRDefault="006C5370" w:rsidP="006C5370">
      <w:pPr>
        <w:pStyle w:val="BodyText"/>
        <w:spacing w:before="3"/>
        <w:rPr>
          <w:sz w:val="20"/>
        </w:rPr>
      </w:pPr>
    </w:p>
    <w:p w14:paraId="6C49A118" w14:textId="77777777" w:rsidR="006C5370" w:rsidRDefault="006C5370" w:rsidP="006C5370">
      <w:pPr>
        <w:pStyle w:val="BodyText"/>
        <w:ind w:left="295"/>
        <w:rPr>
          <w:sz w:val="20"/>
        </w:rPr>
      </w:pPr>
      <w:r>
        <w:rPr>
          <w:noProof/>
          <w:sz w:val="20"/>
        </w:rPr>
        <w:drawing>
          <wp:inline distT="0" distB="0" distL="0" distR="0" wp14:anchorId="04F6A652" wp14:editId="05575CF4">
            <wp:extent cx="3584863" cy="1472183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863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0F53" w14:textId="77777777" w:rsidR="006C5370" w:rsidRDefault="006C5370" w:rsidP="006C5370">
      <w:pPr>
        <w:pStyle w:val="BodyText"/>
        <w:rPr>
          <w:sz w:val="20"/>
        </w:rPr>
      </w:pPr>
    </w:p>
    <w:p w14:paraId="6676DBDC" w14:textId="77777777" w:rsidR="006C5370" w:rsidRDefault="006C5370" w:rsidP="006C5370">
      <w:pPr>
        <w:pStyle w:val="BodyText"/>
        <w:rPr>
          <w:sz w:val="20"/>
        </w:rPr>
      </w:pPr>
    </w:p>
    <w:p w14:paraId="78DD78A9" w14:textId="77777777" w:rsidR="006C5370" w:rsidRDefault="006C5370" w:rsidP="006C5370">
      <w:pPr>
        <w:pStyle w:val="BodyText"/>
        <w:rPr>
          <w:sz w:val="20"/>
        </w:rPr>
      </w:pPr>
    </w:p>
    <w:p w14:paraId="636AE141" w14:textId="77777777" w:rsidR="006C5370" w:rsidRDefault="006C5370" w:rsidP="006C5370">
      <w:pPr>
        <w:pStyle w:val="BodyText"/>
        <w:rPr>
          <w:sz w:val="20"/>
        </w:rPr>
      </w:pPr>
    </w:p>
    <w:p w14:paraId="1650702E" w14:textId="77777777" w:rsidR="006C5370" w:rsidRDefault="006C5370" w:rsidP="006C5370">
      <w:pPr>
        <w:pStyle w:val="BodyText"/>
        <w:rPr>
          <w:sz w:val="20"/>
        </w:rPr>
      </w:pPr>
    </w:p>
    <w:p w14:paraId="26EC47F7" w14:textId="77777777" w:rsidR="006C5370" w:rsidRDefault="006C5370" w:rsidP="006C5370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395A2DC" wp14:editId="1E957777">
            <wp:simplePos x="0" y="0"/>
            <wp:positionH relativeFrom="page">
              <wp:posOffset>1279525</wp:posOffset>
            </wp:positionH>
            <wp:positionV relativeFrom="paragraph">
              <wp:posOffset>226122</wp:posOffset>
            </wp:positionV>
            <wp:extent cx="5221530" cy="345890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530" cy="345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18B7F" w14:textId="77777777" w:rsidR="006C5370" w:rsidRDefault="006C5370" w:rsidP="006C5370">
      <w:pPr>
        <w:rPr>
          <w:sz w:val="27"/>
        </w:rPr>
        <w:sectPr w:rsidR="006C5370" w:rsidSect="00B329CC">
          <w:pgSz w:w="12240" w:h="15840"/>
          <w:pgMar w:top="1500" w:right="1720" w:bottom="900" w:left="1720" w:header="576" w:footer="708" w:gutter="0"/>
          <w:cols w:space="720"/>
          <w:docGrid w:linePitch="299"/>
        </w:sectPr>
      </w:pPr>
    </w:p>
    <w:p w14:paraId="57A16CE3" w14:textId="77777777" w:rsidR="006C5370" w:rsidRDefault="006C5370" w:rsidP="006C5370">
      <w:pPr>
        <w:pStyle w:val="Heading2"/>
        <w:spacing w:line="244" w:lineRule="auto"/>
      </w:pPr>
      <w:r>
        <w:lastRenderedPageBreak/>
        <w:t>Mouse</w:t>
      </w:r>
      <w:r>
        <w:rPr>
          <w:spacing w:val="-7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nd</w:t>
      </w:r>
      <w:r>
        <w:rPr>
          <w:spacing w:val="-11"/>
        </w:rPr>
        <w:t xml:space="preserve"> </w:t>
      </w:r>
      <w:r>
        <w:t>Tip</w:t>
      </w:r>
      <w:r>
        <w:rPr>
          <w:spacing w:val="-67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</w:t>
      </w:r>
    </w:p>
    <w:p w14:paraId="66DB33ED" w14:textId="77777777" w:rsidR="006C5370" w:rsidRDefault="006C5370" w:rsidP="006C5370">
      <w:pPr>
        <w:pStyle w:val="BodyText"/>
        <w:rPr>
          <w:b/>
          <w:sz w:val="30"/>
        </w:rPr>
      </w:pPr>
    </w:p>
    <w:p w14:paraId="026407C8" w14:textId="77777777" w:rsidR="006C5370" w:rsidRDefault="006C5370" w:rsidP="006C5370">
      <w:pPr>
        <w:pStyle w:val="BodyText"/>
        <w:spacing w:before="1"/>
        <w:rPr>
          <w:b/>
          <w:sz w:val="30"/>
        </w:rPr>
      </w:pPr>
    </w:p>
    <w:p w14:paraId="528B40B9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714C3C7" wp14:editId="22A7A84C">
            <wp:simplePos x="0" y="0"/>
            <wp:positionH relativeFrom="page">
              <wp:posOffset>1736725</wp:posOffset>
            </wp:positionH>
            <wp:positionV relativeFrom="paragraph">
              <wp:posOffset>196670</wp:posOffset>
            </wp:positionV>
            <wp:extent cx="1986019" cy="209054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019" cy="2090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utral</w:t>
      </w:r>
      <w:r>
        <w:rPr>
          <w:spacing w:val="-3"/>
        </w:rPr>
        <w:t xml:space="preserve"> </w:t>
      </w:r>
      <w:r>
        <w:t>Gesture</w:t>
      </w:r>
    </w:p>
    <w:p w14:paraId="433ED479" w14:textId="77777777" w:rsidR="006C5370" w:rsidRDefault="006C5370" w:rsidP="006C5370">
      <w:pPr>
        <w:pStyle w:val="BodyText"/>
        <w:spacing w:before="7"/>
        <w:rPr>
          <w:b/>
          <w:sz w:val="28"/>
        </w:rPr>
      </w:pPr>
    </w:p>
    <w:p w14:paraId="5C69F993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4F040E1" wp14:editId="5FF5C656">
            <wp:simplePos x="0" y="0"/>
            <wp:positionH relativeFrom="page">
              <wp:posOffset>1736725</wp:posOffset>
            </wp:positionH>
            <wp:positionV relativeFrom="paragraph">
              <wp:posOffset>196670</wp:posOffset>
            </wp:positionV>
            <wp:extent cx="2071356" cy="2014347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356" cy="201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ove Cursor</w:t>
      </w:r>
    </w:p>
    <w:p w14:paraId="68987183" w14:textId="77777777" w:rsidR="006C5370" w:rsidRDefault="006C5370" w:rsidP="006C5370">
      <w:pPr>
        <w:pStyle w:val="BodyText"/>
        <w:spacing w:before="8"/>
        <w:rPr>
          <w:b/>
          <w:sz w:val="28"/>
        </w:rPr>
      </w:pPr>
    </w:p>
    <w:p w14:paraId="3B47AB1F" w14:textId="77777777" w:rsidR="006C5370" w:rsidRDefault="006C5370" w:rsidP="006C5370">
      <w:pPr>
        <w:pStyle w:val="BodyText"/>
        <w:ind w:left="985"/>
      </w:pPr>
      <w:r>
        <w:t>The</w:t>
      </w:r>
      <w:r>
        <w:rPr>
          <w:spacing w:val="-2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curso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ndow.</w:t>
      </w:r>
    </w:p>
    <w:p w14:paraId="477C99C1" w14:textId="77777777" w:rsidR="006C5370" w:rsidRDefault="006C5370" w:rsidP="006C5370">
      <w:pPr>
        <w:pStyle w:val="BodyText"/>
        <w:spacing w:before="9" w:line="247" w:lineRule="auto"/>
        <w:ind w:left="985" w:right="273"/>
      </w:pP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dex</w:t>
      </w:r>
      <w:r>
        <w:rPr>
          <w:spacing w:val="14"/>
        </w:rPr>
        <w:t xml:space="preserve"> </w:t>
      </w:r>
      <w:r>
        <w:t>finger</w:t>
      </w:r>
      <w:r>
        <w:rPr>
          <w:spacing w:val="1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ip</w:t>
      </w:r>
      <w:r>
        <w:rPr>
          <w:spacing w:val="-1"/>
        </w:rPr>
        <w:t xml:space="preserve"> </w:t>
      </w:r>
      <w:r>
        <w:t>Id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fing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ip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re both</w:t>
      </w:r>
      <w:r>
        <w:rPr>
          <w:spacing w:val="-1"/>
        </w:rPr>
        <w:t xml:space="preserve"> </w:t>
      </w:r>
      <w:r>
        <w:t>up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se cursor</w:t>
      </w:r>
      <w:r>
        <w:rPr>
          <w:spacing w:val="-1"/>
        </w:rPr>
        <w:t xml:space="preserve"> </w:t>
      </w:r>
      <w:r>
        <w:t>is made</w:t>
      </w:r>
      <w:r>
        <w:rPr>
          <w:spacing w:val="-1"/>
        </w:rPr>
        <w:t xml:space="preserve"> </w:t>
      </w:r>
      <w:r>
        <w:t>to move</w:t>
      </w:r>
      <w:r>
        <w:rPr>
          <w:spacing w:val="-1"/>
        </w:rPr>
        <w:t xml:space="preserve"> </w:t>
      </w:r>
      <w:r>
        <w:t>around the</w:t>
      </w:r>
      <w:r>
        <w:rPr>
          <w:spacing w:val="-1"/>
        </w:rPr>
        <w:t xml:space="preserve"> </w:t>
      </w:r>
      <w:r>
        <w:t>computer window.</w:t>
      </w:r>
    </w:p>
    <w:p w14:paraId="1223649F" w14:textId="77777777" w:rsidR="006C5370" w:rsidRDefault="006C5370" w:rsidP="006C5370">
      <w:pPr>
        <w:spacing w:line="247" w:lineRule="auto"/>
        <w:sectPr w:rsidR="006C5370" w:rsidSect="00B329CC">
          <w:pgSz w:w="12240" w:h="15840"/>
          <w:pgMar w:top="1360" w:right="1720" w:bottom="900" w:left="1720" w:header="576" w:footer="708" w:gutter="0"/>
          <w:cols w:space="720"/>
          <w:docGrid w:linePitch="299"/>
        </w:sectPr>
      </w:pPr>
    </w:p>
    <w:p w14:paraId="72D7E3A0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  <w:spacing w:before="63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72C6BFD5" wp14:editId="4DBA527A">
            <wp:simplePos x="0" y="0"/>
            <wp:positionH relativeFrom="page">
              <wp:posOffset>1736725</wp:posOffset>
            </wp:positionH>
            <wp:positionV relativeFrom="paragraph">
              <wp:posOffset>236675</wp:posOffset>
            </wp:positionV>
            <wp:extent cx="2045666" cy="223685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666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ft Click</w:t>
      </w:r>
    </w:p>
    <w:p w14:paraId="5F447659" w14:textId="77777777" w:rsidR="006C5370" w:rsidRDefault="006C5370" w:rsidP="006C5370">
      <w:pPr>
        <w:pStyle w:val="BodyText"/>
        <w:spacing w:before="10"/>
        <w:rPr>
          <w:b/>
          <w:sz w:val="26"/>
        </w:rPr>
      </w:pPr>
    </w:p>
    <w:p w14:paraId="607D0CAC" w14:textId="77777777" w:rsidR="006C5370" w:rsidRDefault="006C5370" w:rsidP="006C5370">
      <w:pPr>
        <w:pStyle w:val="BodyText"/>
        <w:ind w:left="985"/>
      </w:pPr>
      <w:r>
        <w:t>In order for the mouse to perform a left click:</w:t>
      </w:r>
    </w:p>
    <w:p w14:paraId="385C023E" w14:textId="77777777" w:rsidR="006C5370" w:rsidRDefault="006C5370" w:rsidP="006C5370">
      <w:pPr>
        <w:pStyle w:val="BodyText"/>
        <w:spacing w:before="9" w:line="247" w:lineRule="auto"/>
        <w:ind w:left="985" w:right="422"/>
      </w:pPr>
      <w:r>
        <w:t>In the first frame, the index finger with Tip ID 1 and the middle finger with</w:t>
      </w:r>
      <w:r>
        <w:rPr>
          <w:spacing w:val="1"/>
        </w:rPr>
        <w:t xml:space="preserve"> </w:t>
      </w:r>
      <w:r>
        <w:t>Tip ID 2 must be up, followed by Index Finger (Tip Id 1) down and Middle</w:t>
      </w:r>
      <w:r>
        <w:rPr>
          <w:spacing w:val="1"/>
        </w:rPr>
        <w:t xml:space="preserve"> </w:t>
      </w:r>
      <w:r>
        <w:t>finger</w:t>
      </w:r>
      <w:r>
        <w:rPr>
          <w:spacing w:val="-2"/>
        </w:rPr>
        <w:t xml:space="preserve"> </w:t>
      </w:r>
      <w:r>
        <w:t>(Tip</w:t>
      </w:r>
      <w:r>
        <w:rPr>
          <w:spacing w:val="-2"/>
        </w:rPr>
        <w:t xml:space="preserve"> </w:t>
      </w:r>
      <w:r>
        <w:t>id2)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frame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produc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gle</w:t>
      </w:r>
      <w:r>
        <w:rPr>
          <w:spacing w:val="-2"/>
        </w:rPr>
        <w:t xml:space="preserve"> </w:t>
      </w:r>
      <w:r>
        <w:t>greater</w:t>
      </w:r>
      <w:r>
        <w:rPr>
          <w:spacing w:val="-57"/>
        </w:rPr>
        <w:t xml:space="preserve"> </w:t>
      </w:r>
      <w:r>
        <w:t>than 33.5°.</w:t>
      </w:r>
    </w:p>
    <w:p w14:paraId="3CCEE39C" w14:textId="77777777" w:rsidR="006C5370" w:rsidRDefault="006C5370" w:rsidP="006C5370">
      <w:pPr>
        <w:pStyle w:val="BodyText"/>
        <w:rPr>
          <w:sz w:val="25"/>
        </w:rPr>
      </w:pPr>
    </w:p>
    <w:p w14:paraId="67FE9E67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FFAF526" wp14:editId="599BA30C">
            <wp:simplePos x="0" y="0"/>
            <wp:positionH relativeFrom="page">
              <wp:posOffset>1736725</wp:posOffset>
            </wp:positionH>
            <wp:positionV relativeFrom="paragraph">
              <wp:posOffset>196670</wp:posOffset>
            </wp:positionV>
            <wp:extent cx="2041425" cy="232495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425" cy="232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ght Click</w:t>
      </w:r>
    </w:p>
    <w:p w14:paraId="2E0FC13E" w14:textId="77777777" w:rsidR="006C5370" w:rsidRDefault="006C5370" w:rsidP="006C5370">
      <w:pPr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2D75299D" w14:textId="77777777" w:rsidR="006C5370" w:rsidRDefault="006C5370" w:rsidP="006C5370">
      <w:pPr>
        <w:pStyle w:val="BodyText"/>
        <w:spacing w:before="1"/>
        <w:rPr>
          <w:b/>
          <w:sz w:val="10"/>
        </w:rPr>
      </w:pPr>
    </w:p>
    <w:p w14:paraId="02CA2775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spacing w:before="92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2CAE118" wp14:editId="7C2A3879">
            <wp:simplePos x="0" y="0"/>
            <wp:positionH relativeFrom="page">
              <wp:posOffset>1736725</wp:posOffset>
            </wp:positionH>
            <wp:positionV relativeFrom="paragraph">
              <wp:posOffset>255090</wp:posOffset>
            </wp:positionV>
            <wp:extent cx="2070632" cy="231028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632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ouble Click</w:t>
      </w:r>
    </w:p>
    <w:p w14:paraId="2058688E" w14:textId="77777777" w:rsidR="006C5370" w:rsidRDefault="006C5370" w:rsidP="006C5370">
      <w:pPr>
        <w:pStyle w:val="BodyText"/>
        <w:spacing w:before="10"/>
        <w:rPr>
          <w:b/>
          <w:sz w:val="25"/>
        </w:rPr>
      </w:pPr>
    </w:p>
    <w:p w14:paraId="7AAFDA24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AC5633A" wp14:editId="017CB038">
            <wp:simplePos x="0" y="0"/>
            <wp:positionH relativeFrom="page">
              <wp:posOffset>1736725</wp:posOffset>
            </wp:positionH>
            <wp:positionV relativeFrom="paragraph">
              <wp:posOffset>196670</wp:posOffset>
            </wp:positionV>
            <wp:extent cx="2019286" cy="232552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86" cy="232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olling</w:t>
      </w:r>
    </w:p>
    <w:p w14:paraId="47507DA8" w14:textId="77777777" w:rsidR="006C5370" w:rsidRDefault="006C5370" w:rsidP="006C5370">
      <w:pPr>
        <w:pStyle w:val="BodyText"/>
        <w:spacing w:before="5"/>
        <w:rPr>
          <w:b/>
          <w:sz w:val="26"/>
        </w:rPr>
      </w:pPr>
    </w:p>
    <w:p w14:paraId="75F16321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7810978" wp14:editId="1C55121F">
            <wp:simplePos x="0" y="0"/>
            <wp:positionH relativeFrom="page">
              <wp:posOffset>1736725</wp:posOffset>
            </wp:positionH>
            <wp:positionV relativeFrom="paragraph">
              <wp:posOffset>225245</wp:posOffset>
            </wp:positionV>
            <wp:extent cx="2115421" cy="2105977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421" cy="210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06A4DFDB" wp14:editId="7E2C934F">
            <wp:simplePos x="0" y="0"/>
            <wp:positionH relativeFrom="page">
              <wp:posOffset>4365625</wp:posOffset>
            </wp:positionH>
            <wp:positionV relativeFrom="paragraph">
              <wp:posOffset>196670</wp:posOffset>
            </wp:positionV>
            <wp:extent cx="2002073" cy="2124265"/>
            <wp:effectExtent l="0" t="0" r="0" b="0"/>
            <wp:wrapTopAndBottom/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073" cy="212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ra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op</w:t>
      </w:r>
    </w:p>
    <w:p w14:paraId="4874E5AB" w14:textId="77777777" w:rsidR="006C5370" w:rsidRDefault="006C5370" w:rsidP="006C5370">
      <w:pPr>
        <w:rPr>
          <w:sz w:val="24"/>
        </w:rPr>
        <w:sectPr w:rsidR="006C5370" w:rsidSect="008569D4">
          <w:pgSz w:w="12240" w:h="15840"/>
          <w:pgMar w:top="1500" w:right="1720" w:bottom="980" w:left="1720" w:header="576" w:footer="708" w:gutter="0"/>
          <w:cols w:space="720"/>
          <w:docGrid w:linePitch="299"/>
        </w:sectPr>
      </w:pPr>
    </w:p>
    <w:p w14:paraId="479BB48D" w14:textId="77777777" w:rsidR="006C5370" w:rsidRDefault="006C5370" w:rsidP="006C5370">
      <w:pPr>
        <w:pStyle w:val="BodyText"/>
        <w:spacing w:before="1"/>
        <w:rPr>
          <w:b/>
          <w:sz w:val="10"/>
        </w:rPr>
      </w:pPr>
    </w:p>
    <w:p w14:paraId="3B6A607C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  <w:spacing w:before="92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F1C2F7B" wp14:editId="47564199">
            <wp:simplePos x="0" y="0"/>
            <wp:positionH relativeFrom="page">
              <wp:posOffset>1736725</wp:posOffset>
            </wp:positionH>
            <wp:positionV relativeFrom="paragraph">
              <wp:posOffset>255090</wp:posOffset>
            </wp:positionV>
            <wp:extent cx="2138886" cy="2157983"/>
            <wp:effectExtent l="0" t="0" r="0" b="0"/>
            <wp:wrapTopAndBottom/>
            <wp:docPr id="3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86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531F6219" wp14:editId="760338EA">
            <wp:simplePos x="0" y="0"/>
            <wp:positionH relativeFrom="page">
              <wp:posOffset>4327525</wp:posOffset>
            </wp:positionH>
            <wp:positionV relativeFrom="paragraph">
              <wp:posOffset>255090</wp:posOffset>
            </wp:positionV>
            <wp:extent cx="2020925" cy="2144268"/>
            <wp:effectExtent l="0" t="0" r="0" b="0"/>
            <wp:wrapTopAndBottom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925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ltiple Item Selection</w:t>
      </w:r>
    </w:p>
    <w:p w14:paraId="7B045806" w14:textId="77777777" w:rsidR="006C5370" w:rsidRDefault="006C5370" w:rsidP="006C5370">
      <w:pPr>
        <w:pStyle w:val="BodyText"/>
        <w:spacing w:before="6"/>
        <w:rPr>
          <w:b/>
          <w:sz w:val="4"/>
        </w:rPr>
      </w:pPr>
    </w:p>
    <w:p w14:paraId="70B1DC5B" w14:textId="77777777" w:rsidR="006C5370" w:rsidRDefault="006C5370" w:rsidP="006C5370">
      <w:pPr>
        <w:pStyle w:val="BodyText"/>
        <w:ind w:left="1015"/>
        <w:rPr>
          <w:sz w:val="20"/>
        </w:rPr>
      </w:pPr>
      <w:r>
        <w:rPr>
          <w:noProof/>
          <w:sz w:val="20"/>
        </w:rPr>
        <w:drawing>
          <wp:inline distT="0" distB="0" distL="0" distR="0" wp14:anchorId="74AB4F0F" wp14:editId="6B04DB92">
            <wp:extent cx="2086332" cy="2124265"/>
            <wp:effectExtent l="0" t="0" r="0" b="0"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332" cy="21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8AC3" w14:textId="77777777" w:rsidR="006C5370" w:rsidRDefault="006C5370" w:rsidP="006C5370">
      <w:pPr>
        <w:pStyle w:val="BodyText"/>
        <w:spacing w:before="8"/>
        <w:rPr>
          <w:b/>
          <w:sz w:val="31"/>
        </w:rPr>
      </w:pPr>
    </w:p>
    <w:p w14:paraId="091F8DFD" w14:textId="084B24B2" w:rsidR="006C5370" w:rsidRPr="0025541A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rPr>
          <w:b/>
          <w:sz w:val="24"/>
        </w:rPr>
        <w:sectPr w:rsidR="006C5370" w:rsidRPr="0025541A" w:rsidSect="008569D4">
          <w:pgSz w:w="12240" w:h="15840"/>
          <w:pgMar w:top="1500" w:right="1720" w:bottom="980" w:left="1720" w:header="576" w:footer="708" w:gutter="0"/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4686A40" wp14:editId="24C0D69E">
            <wp:simplePos x="0" y="0"/>
            <wp:positionH relativeFrom="page">
              <wp:posOffset>1736725</wp:posOffset>
            </wp:positionH>
            <wp:positionV relativeFrom="paragraph">
              <wp:posOffset>190255</wp:posOffset>
            </wp:positionV>
            <wp:extent cx="2076450" cy="2476500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Volume</w:t>
      </w:r>
      <w:r>
        <w:rPr>
          <w:b/>
          <w:spacing w:val="-12"/>
          <w:sz w:val="24"/>
        </w:rPr>
        <w:t xml:space="preserve"> </w:t>
      </w:r>
      <w:proofErr w:type="spellStart"/>
      <w:r>
        <w:rPr>
          <w:b/>
          <w:sz w:val="24"/>
        </w:rPr>
        <w:t>Contro</w:t>
      </w:r>
      <w:proofErr w:type="spellEnd"/>
    </w:p>
    <w:p w14:paraId="28BC795A" w14:textId="22438C80" w:rsidR="006C5370" w:rsidRPr="009A01B7" w:rsidRDefault="0025541A" w:rsidP="009A01B7">
      <w:pPr>
        <w:pStyle w:val="ListParagraph"/>
        <w:numPr>
          <w:ilvl w:val="1"/>
          <w:numId w:val="10"/>
        </w:numPr>
        <w:spacing w:before="65"/>
        <w:rPr>
          <w:b/>
          <w:sz w:val="28"/>
        </w:rPr>
        <w:sectPr w:rsidR="006C5370" w:rsidRPr="009A01B7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  <w:r w:rsidRPr="009A01B7">
        <w:rPr>
          <w:b/>
          <w:spacing w:val="-1"/>
          <w:sz w:val="28"/>
          <w:u w:val="thick"/>
        </w:rPr>
        <w:lastRenderedPageBreak/>
        <w:t>Voice</w:t>
      </w:r>
      <w:r w:rsidRPr="009A01B7">
        <w:rPr>
          <w:b/>
          <w:spacing w:val="-16"/>
          <w:sz w:val="28"/>
          <w:u w:val="thick"/>
        </w:rPr>
        <w:t xml:space="preserve"> </w:t>
      </w:r>
      <w:r w:rsidRPr="009A01B7">
        <w:rPr>
          <w:b/>
          <w:sz w:val="28"/>
          <w:u w:val="thick"/>
        </w:rPr>
        <w:t>Contr</w:t>
      </w:r>
      <w:r>
        <w:rPr>
          <w:noProof/>
        </w:rPr>
        <w:drawing>
          <wp:anchor distT="0" distB="0" distL="0" distR="0" simplePos="0" relativeHeight="251675648" behindDoc="0" locked="0" layoutInCell="1" allowOverlap="1" wp14:anchorId="5689E5FF" wp14:editId="7FD6F189">
            <wp:simplePos x="0" y="0"/>
            <wp:positionH relativeFrom="margin">
              <wp:align>left</wp:align>
            </wp:positionH>
            <wp:positionV relativeFrom="paragraph">
              <wp:posOffset>726564</wp:posOffset>
            </wp:positionV>
            <wp:extent cx="4979670" cy="7065645"/>
            <wp:effectExtent l="0" t="0" r="0" b="1905"/>
            <wp:wrapTopAndBottom/>
            <wp:docPr id="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01B7" w:rsidRPr="009A01B7">
        <w:rPr>
          <w:b/>
          <w:sz w:val="28"/>
          <w:u w:val="thick"/>
        </w:rPr>
        <w:t>oller</w:t>
      </w:r>
    </w:p>
    <w:p w14:paraId="414B1694" w14:textId="77777777" w:rsidR="006C5370" w:rsidRDefault="006C5370" w:rsidP="006C5370">
      <w:pPr>
        <w:spacing w:before="64"/>
        <w:ind w:left="265"/>
        <w:rPr>
          <w:b/>
          <w:sz w:val="24"/>
        </w:rPr>
      </w:pPr>
      <w:r>
        <w:rPr>
          <w:b/>
          <w:spacing w:val="-2"/>
          <w:sz w:val="24"/>
          <w:u w:val="thick"/>
        </w:rPr>
        <w:lastRenderedPageBreak/>
        <w:t>Voice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Assistant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Features</w:t>
      </w:r>
    </w:p>
    <w:p w14:paraId="78ADF6C4" w14:textId="77777777" w:rsidR="006C5370" w:rsidRDefault="006C5370" w:rsidP="006C5370">
      <w:pPr>
        <w:pStyle w:val="BodyText"/>
        <w:spacing w:before="5"/>
        <w:rPr>
          <w:b/>
          <w:sz w:val="25"/>
        </w:rPr>
      </w:pPr>
    </w:p>
    <w:p w14:paraId="44E0B696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spacing w:before="1"/>
        <w:rPr>
          <w:b/>
          <w:sz w:val="24"/>
        </w:rPr>
      </w:pPr>
      <w:r>
        <w:rPr>
          <w:b/>
          <w:sz w:val="24"/>
        </w:rPr>
        <w:t>Launch/Sto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s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gnition</w:t>
      </w:r>
    </w:p>
    <w:p w14:paraId="7BC97C38" w14:textId="77777777" w:rsidR="006C5370" w:rsidRDefault="006C5370" w:rsidP="006C5370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2F5894DA" wp14:editId="74533ACC">
            <wp:simplePos x="0" y="0"/>
            <wp:positionH relativeFrom="page">
              <wp:posOffset>1736725</wp:posOffset>
            </wp:positionH>
            <wp:positionV relativeFrom="paragraph">
              <wp:posOffset>201628</wp:posOffset>
            </wp:positionV>
            <wp:extent cx="1751727" cy="2103977"/>
            <wp:effectExtent l="0" t="0" r="0" b="0"/>
            <wp:wrapTopAndBottom/>
            <wp:docPr id="4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727" cy="210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F677A" w14:textId="77777777" w:rsidR="006C5370" w:rsidRDefault="006C5370" w:rsidP="006C5370">
      <w:pPr>
        <w:pStyle w:val="BodyText"/>
        <w:rPr>
          <w:b/>
          <w:sz w:val="28"/>
        </w:rPr>
      </w:pPr>
    </w:p>
    <w:p w14:paraId="1321AC55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  <w:spacing w:before="1"/>
      </w:pPr>
      <w:r>
        <w:t>Google</w:t>
      </w:r>
      <w:r>
        <w:rPr>
          <w:spacing w:val="-3"/>
        </w:rPr>
        <w:t xml:space="preserve"> </w:t>
      </w:r>
      <w:r>
        <w:t>Search</w:t>
      </w:r>
    </w:p>
    <w:p w14:paraId="0DDCF9D8" w14:textId="77777777" w:rsidR="006C5370" w:rsidRDefault="006C5370" w:rsidP="006C5370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38039F84" wp14:editId="7E0B6B15">
            <wp:simplePos x="0" y="0"/>
            <wp:positionH relativeFrom="page">
              <wp:posOffset>1736725</wp:posOffset>
            </wp:positionH>
            <wp:positionV relativeFrom="paragraph">
              <wp:posOffset>201705</wp:posOffset>
            </wp:positionV>
            <wp:extent cx="4493769" cy="2450306"/>
            <wp:effectExtent l="0" t="0" r="0" b="0"/>
            <wp:wrapTopAndBottom/>
            <wp:docPr id="5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769" cy="245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99973" w14:textId="77777777" w:rsidR="006C5370" w:rsidRDefault="006C5370" w:rsidP="006C5370">
      <w:pPr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7B30C3A4" w14:textId="77777777" w:rsidR="006C5370" w:rsidRDefault="006C5370" w:rsidP="006C5370">
      <w:pPr>
        <w:pStyle w:val="BodyText"/>
        <w:rPr>
          <w:b/>
          <w:sz w:val="20"/>
        </w:rPr>
      </w:pPr>
    </w:p>
    <w:p w14:paraId="18CE55F4" w14:textId="77777777" w:rsidR="006C5370" w:rsidRDefault="006C5370" w:rsidP="006C5370">
      <w:pPr>
        <w:pStyle w:val="BodyText"/>
        <w:spacing w:before="10"/>
        <w:rPr>
          <w:b/>
          <w:sz w:val="22"/>
        </w:rPr>
      </w:pPr>
    </w:p>
    <w:p w14:paraId="3EC4305B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rPr>
          <w:b/>
          <w:sz w:val="24"/>
        </w:rPr>
      </w:pPr>
      <w:r>
        <w:rPr>
          <w:b/>
          <w:sz w:val="24"/>
        </w:rPr>
        <w:t>Curr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ime</w:t>
      </w:r>
    </w:p>
    <w:p w14:paraId="077FEE2D" w14:textId="77777777" w:rsidR="006C5370" w:rsidRDefault="006C5370" w:rsidP="006C5370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1718068F" wp14:editId="0FC04E3B">
            <wp:simplePos x="0" y="0"/>
            <wp:positionH relativeFrom="page">
              <wp:posOffset>1736725</wp:posOffset>
            </wp:positionH>
            <wp:positionV relativeFrom="paragraph">
              <wp:posOffset>201941</wp:posOffset>
            </wp:positionV>
            <wp:extent cx="1724137" cy="2176843"/>
            <wp:effectExtent l="0" t="0" r="0" b="0"/>
            <wp:wrapTopAndBottom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137" cy="217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0E307" w14:textId="77777777" w:rsidR="006C5370" w:rsidRDefault="006C5370" w:rsidP="006C5370">
      <w:pPr>
        <w:pStyle w:val="BodyText"/>
        <w:spacing w:before="7"/>
        <w:rPr>
          <w:b/>
        </w:rPr>
      </w:pPr>
    </w:p>
    <w:p w14:paraId="3B72639A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</w:pPr>
      <w:r>
        <w:t>Copy and Paste</w:t>
      </w:r>
    </w:p>
    <w:p w14:paraId="2E63DF8A" w14:textId="77777777" w:rsidR="006C5370" w:rsidRDefault="006C5370" w:rsidP="006C5370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5F85DC56" wp14:editId="2D62C435">
            <wp:simplePos x="0" y="0"/>
            <wp:positionH relativeFrom="page">
              <wp:posOffset>1736725</wp:posOffset>
            </wp:positionH>
            <wp:positionV relativeFrom="paragraph">
              <wp:posOffset>201861</wp:posOffset>
            </wp:positionV>
            <wp:extent cx="4549863" cy="2284571"/>
            <wp:effectExtent l="0" t="0" r="0" b="0"/>
            <wp:wrapTopAndBottom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8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8DBE" w14:textId="77777777" w:rsidR="006C5370" w:rsidRDefault="006C5370" w:rsidP="006C5370">
      <w:pPr>
        <w:pStyle w:val="BodyText"/>
        <w:ind w:left="1015"/>
        <w:rPr>
          <w:sz w:val="20"/>
        </w:rPr>
      </w:pPr>
      <w:r>
        <w:rPr>
          <w:noProof/>
          <w:sz w:val="20"/>
        </w:rPr>
        <w:drawing>
          <wp:inline distT="0" distB="0" distL="0" distR="0" wp14:anchorId="410DED7C" wp14:editId="4E5C8BC8">
            <wp:extent cx="4480297" cy="2202180"/>
            <wp:effectExtent l="0" t="0" r="0" b="0"/>
            <wp:docPr id="5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29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9F57" w14:textId="77777777" w:rsidR="006C5370" w:rsidRDefault="006C5370" w:rsidP="006C5370">
      <w:pPr>
        <w:rPr>
          <w:sz w:val="20"/>
        </w:rPr>
        <w:sectPr w:rsidR="006C5370" w:rsidSect="008569D4">
          <w:pgSz w:w="12240" w:h="15840"/>
          <w:pgMar w:top="1500" w:right="1720" w:bottom="980" w:left="1720" w:header="576" w:footer="708" w:gutter="0"/>
          <w:cols w:space="720"/>
          <w:docGrid w:linePitch="299"/>
        </w:sectPr>
      </w:pPr>
    </w:p>
    <w:p w14:paraId="5FAACD55" w14:textId="77777777" w:rsidR="006C5370" w:rsidRDefault="006C5370" w:rsidP="006C5370">
      <w:pPr>
        <w:pStyle w:val="BodyText"/>
        <w:spacing w:before="1"/>
        <w:rPr>
          <w:b/>
          <w:sz w:val="10"/>
        </w:rPr>
      </w:pPr>
    </w:p>
    <w:p w14:paraId="3694121E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spacing w:before="92"/>
        <w:rPr>
          <w:b/>
          <w:sz w:val="24"/>
        </w:rPr>
      </w:pPr>
      <w:r>
        <w:rPr>
          <w:b/>
          <w:sz w:val="24"/>
        </w:rPr>
        <w:t>Find a location on Google Maps</w:t>
      </w:r>
    </w:p>
    <w:p w14:paraId="6987D360" w14:textId="77777777" w:rsidR="006C5370" w:rsidRDefault="006C5370" w:rsidP="006C5370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4F6B5A69" wp14:editId="6478576B">
            <wp:simplePos x="0" y="0"/>
            <wp:positionH relativeFrom="page">
              <wp:posOffset>1736725</wp:posOffset>
            </wp:positionH>
            <wp:positionV relativeFrom="paragraph">
              <wp:posOffset>201921</wp:posOffset>
            </wp:positionV>
            <wp:extent cx="4493400" cy="2452687"/>
            <wp:effectExtent l="0" t="0" r="0" b="0"/>
            <wp:wrapTopAndBottom/>
            <wp:docPr id="5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400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4F8D9" w14:textId="77777777" w:rsidR="006C5370" w:rsidRDefault="006C5370" w:rsidP="006C5370">
      <w:pPr>
        <w:pStyle w:val="BodyText"/>
        <w:spacing w:before="11"/>
        <w:rPr>
          <w:b/>
          <w:sz w:val="25"/>
        </w:rPr>
      </w:pPr>
    </w:p>
    <w:p w14:paraId="118B50B0" w14:textId="77777777" w:rsidR="006C5370" w:rsidRDefault="006C5370" w:rsidP="006C5370">
      <w:pPr>
        <w:pStyle w:val="Heading3"/>
        <w:numPr>
          <w:ilvl w:val="1"/>
          <w:numId w:val="5"/>
        </w:numPr>
        <w:tabs>
          <w:tab w:val="left" w:pos="984"/>
          <w:tab w:val="left" w:pos="985"/>
        </w:tabs>
      </w:pPr>
      <w:r>
        <w:t>File Navigation</w:t>
      </w:r>
    </w:p>
    <w:p w14:paraId="28A317BA" w14:textId="77777777" w:rsidR="006C5370" w:rsidRDefault="006C5370" w:rsidP="006C5370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7BE8593" wp14:editId="63175335">
            <wp:simplePos x="0" y="0"/>
            <wp:positionH relativeFrom="page">
              <wp:posOffset>1736725</wp:posOffset>
            </wp:positionH>
            <wp:positionV relativeFrom="paragraph">
              <wp:posOffset>201925</wp:posOffset>
            </wp:positionV>
            <wp:extent cx="1471294" cy="2061686"/>
            <wp:effectExtent l="0" t="0" r="0" b="0"/>
            <wp:wrapTopAndBottom/>
            <wp:docPr id="6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94" cy="206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10E00D5F" wp14:editId="7E6DA550">
            <wp:simplePos x="0" y="0"/>
            <wp:positionH relativeFrom="page">
              <wp:posOffset>3308350</wp:posOffset>
            </wp:positionH>
            <wp:positionV relativeFrom="paragraph">
              <wp:posOffset>201925</wp:posOffset>
            </wp:positionV>
            <wp:extent cx="1464421" cy="2065210"/>
            <wp:effectExtent l="0" t="0" r="0" b="0"/>
            <wp:wrapTopAndBottom/>
            <wp:docPr id="6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421" cy="206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4F6BE9EB" wp14:editId="79F9BFF3">
            <wp:simplePos x="0" y="0"/>
            <wp:positionH relativeFrom="page">
              <wp:posOffset>4870450</wp:posOffset>
            </wp:positionH>
            <wp:positionV relativeFrom="paragraph">
              <wp:posOffset>201925</wp:posOffset>
            </wp:positionV>
            <wp:extent cx="1471919" cy="2075783"/>
            <wp:effectExtent l="0" t="0" r="0" b="0"/>
            <wp:wrapTopAndBottom/>
            <wp:docPr id="6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19" cy="20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1FF5C" w14:textId="77777777" w:rsidR="006C5370" w:rsidRDefault="006C5370" w:rsidP="006C5370">
      <w:pPr>
        <w:sectPr w:rsidR="006C5370" w:rsidSect="008569D4">
          <w:pgSz w:w="12240" w:h="15840"/>
          <w:pgMar w:top="1500" w:right="1720" w:bottom="980" w:left="1720" w:header="576" w:footer="708" w:gutter="0"/>
          <w:cols w:space="720"/>
          <w:docGrid w:linePitch="299"/>
        </w:sectPr>
      </w:pPr>
    </w:p>
    <w:p w14:paraId="7A3E1627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spacing w:before="63"/>
        <w:rPr>
          <w:b/>
          <w:sz w:val="24"/>
        </w:rPr>
      </w:pPr>
      <w:r>
        <w:rPr>
          <w:b/>
          <w:sz w:val="24"/>
        </w:rPr>
        <w:lastRenderedPageBreak/>
        <w:t>Sleep/Wakeup</w:t>
      </w:r>
    </w:p>
    <w:p w14:paraId="3AE4DD0A" w14:textId="77777777" w:rsidR="006C5370" w:rsidRDefault="006C5370" w:rsidP="006C5370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7D45B679" wp14:editId="7676410E">
            <wp:simplePos x="0" y="0"/>
            <wp:positionH relativeFrom="page">
              <wp:posOffset>1736725</wp:posOffset>
            </wp:positionH>
            <wp:positionV relativeFrom="paragraph">
              <wp:posOffset>201915</wp:posOffset>
            </wp:positionV>
            <wp:extent cx="1848231" cy="2464307"/>
            <wp:effectExtent l="0" t="0" r="0" b="0"/>
            <wp:wrapTopAndBottom/>
            <wp:docPr id="6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231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0A0AC" w14:textId="77777777" w:rsidR="006C5370" w:rsidRDefault="006C5370" w:rsidP="006C5370">
      <w:pPr>
        <w:pStyle w:val="BodyText"/>
        <w:spacing w:before="4"/>
        <w:rPr>
          <w:b/>
        </w:rPr>
      </w:pPr>
    </w:p>
    <w:p w14:paraId="2820D0BC" w14:textId="77777777" w:rsidR="006C5370" w:rsidRDefault="006C5370" w:rsidP="006C5370">
      <w:pPr>
        <w:pStyle w:val="ListParagraph"/>
        <w:numPr>
          <w:ilvl w:val="1"/>
          <w:numId w:val="5"/>
        </w:numPr>
        <w:tabs>
          <w:tab w:val="left" w:pos="984"/>
          <w:tab w:val="left" w:pos="985"/>
        </w:tabs>
        <w:rPr>
          <w:b/>
          <w:sz w:val="24"/>
        </w:rPr>
      </w:pPr>
      <w:r>
        <w:rPr>
          <w:b/>
          <w:sz w:val="24"/>
        </w:rPr>
        <w:t>Exit</w:t>
      </w:r>
    </w:p>
    <w:p w14:paraId="0DF485A8" w14:textId="77777777" w:rsidR="006C5370" w:rsidRDefault="006C5370" w:rsidP="006C5370">
      <w:pPr>
        <w:pStyle w:val="BodyText"/>
        <w:spacing w:before="3"/>
        <w:rPr>
          <w:b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31AAB517" wp14:editId="7CF208B2">
            <wp:simplePos x="0" y="0"/>
            <wp:positionH relativeFrom="page">
              <wp:posOffset>1736725</wp:posOffset>
            </wp:positionH>
            <wp:positionV relativeFrom="paragraph">
              <wp:posOffset>202052</wp:posOffset>
            </wp:positionV>
            <wp:extent cx="1801368" cy="2533173"/>
            <wp:effectExtent l="0" t="0" r="0" b="0"/>
            <wp:wrapTopAndBottom/>
            <wp:docPr id="6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533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82AD6" w14:textId="77777777" w:rsidR="006C5370" w:rsidRDefault="006C5370" w:rsidP="006C5370">
      <w:pPr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4C504568" w14:textId="77777777" w:rsidR="006C5370" w:rsidRDefault="006C5370" w:rsidP="006C5370">
      <w:pPr>
        <w:pStyle w:val="BodyText"/>
        <w:spacing w:before="7"/>
        <w:rPr>
          <w:b/>
          <w:sz w:val="11"/>
        </w:rPr>
      </w:pPr>
    </w:p>
    <w:p w14:paraId="3E8395C0" w14:textId="77777777" w:rsidR="006C5370" w:rsidRDefault="006C5370" w:rsidP="006C5370">
      <w:pPr>
        <w:pStyle w:val="BodyText"/>
        <w:ind w:left="240"/>
        <w:rPr>
          <w:sz w:val="20"/>
        </w:rPr>
      </w:pPr>
      <w:r>
        <w:rPr>
          <w:noProof/>
          <w:sz w:val="20"/>
        </w:rPr>
        <w:drawing>
          <wp:inline distT="0" distB="0" distL="0" distR="0" wp14:anchorId="6C449098" wp14:editId="1D6C01D8">
            <wp:extent cx="5187044" cy="3724275"/>
            <wp:effectExtent l="0" t="0" r="0" b="0"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04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C0F6" w14:textId="77777777" w:rsidR="006C5370" w:rsidRDefault="006C5370" w:rsidP="006C5370">
      <w:pPr>
        <w:rPr>
          <w:sz w:val="20"/>
        </w:rPr>
        <w:sectPr w:rsidR="006C5370" w:rsidSect="008569D4">
          <w:pgSz w:w="12240" w:h="15840"/>
          <w:pgMar w:top="1500" w:right="1720" w:bottom="900" w:left="1720" w:header="576" w:footer="708" w:gutter="0"/>
          <w:cols w:space="720"/>
          <w:docGrid w:linePitch="299"/>
        </w:sectPr>
      </w:pPr>
    </w:p>
    <w:p w14:paraId="58BE6CB4" w14:textId="08A11156" w:rsidR="00D01793" w:rsidRDefault="00D01793" w:rsidP="0025541A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8</w:t>
      </w:r>
    </w:p>
    <w:p w14:paraId="2622CB96" w14:textId="77777777" w:rsidR="0025541A" w:rsidRPr="0025541A" w:rsidRDefault="0025541A" w:rsidP="0025541A">
      <w:pPr>
        <w:pStyle w:val="Heading1"/>
        <w:ind w:left="-4896"/>
        <w:rPr>
          <w:sz w:val="36"/>
          <w:szCs w:val="36"/>
        </w:rPr>
      </w:pPr>
    </w:p>
    <w:p w14:paraId="0C3B91E2" w14:textId="1CE6AE6E" w:rsidR="006C5370" w:rsidRDefault="006C5370" w:rsidP="006C5370">
      <w:pPr>
        <w:pStyle w:val="Heading1"/>
      </w:pPr>
      <w:r>
        <w:t>Hardwar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Requirement</w:t>
      </w:r>
    </w:p>
    <w:p w14:paraId="64584FE2" w14:textId="77777777" w:rsidR="006C5370" w:rsidRDefault="006C5370" w:rsidP="006C5370">
      <w:pPr>
        <w:pStyle w:val="BodyText"/>
        <w:rPr>
          <w:b/>
          <w:sz w:val="33"/>
        </w:rPr>
      </w:pPr>
    </w:p>
    <w:p w14:paraId="2AFD8791" w14:textId="77777777" w:rsidR="006C5370" w:rsidRDefault="006C5370" w:rsidP="006C5370">
      <w:pPr>
        <w:spacing w:before="1"/>
        <w:ind w:left="265"/>
        <w:rPr>
          <w:b/>
          <w:sz w:val="24"/>
        </w:rPr>
      </w:pPr>
      <w:r>
        <w:rPr>
          <w:b/>
          <w:sz w:val="24"/>
          <w:u w:val="thick"/>
        </w:rPr>
        <w:t>Hardwar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</w:t>
      </w:r>
    </w:p>
    <w:p w14:paraId="5B467FD2" w14:textId="77777777" w:rsidR="006C5370" w:rsidRDefault="006C5370" w:rsidP="006C5370">
      <w:pPr>
        <w:pStyle w:val="BodyText"/>
        <w:spacing w:before="6"/>
        <w:rPr>
          <w:b/>
          <w:sz w:val="25"/>
        </w:rPr>
      </w:pPr>
    </w:p>
    <w:p w14:paraId="3AA27355" w14:textId="77777777" w:rsidR="006C5370" w:rsidRDefault="006C5370" w:rsidP="006C5370">
      <w:pPr>
        <w:pStyle w:val="BodyText"/>
        <w:spacing w:line="247" w:lineRule="auto"/>
        <w:ind w:left="265" w:right="420"/>
      </w:pPr>
      <w:r>
        <w:t>The</w:t>
      </w:r>
      <w:r>
        <w:rPr>
          <w:spacing w:val="-8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ouse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xecution:</w:t>
      </w:r>
    </w:p>
    <w:p w14:paraId="052F47C5" w14:textId="77777777" w:rsidR="006C5370" w:rsidRDefault="006C5370" w:rsidP="006C5370">
      <w:pPr>
        <w:pStyle w:val="BodyText"/>
        <w:spacing w:before="11"/>
      </w:pPr>
    </w:p>
    <w:p w14:paraId="01E0F36A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Laptop or Computer Desktop</w:t>
      </w:r>
    </w:p>
    <w:p w14:paraId="2DE6C861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09A204CA" w14:textId="77777777" w:rsidR="006C5370" w:rsidRDefault="006C5370" w:rsidP="006C5370">
      <w:pPr>
        <w:pStyle w:val="BodyText"/>
        <w:spacing w:line="247" w:lineRule="auto"/>
        <w:ind w:left="970" w:right="419"/>
      </w:pP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laptop or computer desktop.</w:t>
      </w:r>
    </w:p>
    <w:p w14:paraId="279E71CE" w14:textId="77777777" w:rsidR="006C5370" w:rsidRDefault="006C5370" w:rsidP="006C5370">
      <w:pPr>
        <w:pStyle w:val="BodyText"/>
        <w:spacing w:before="11"/>
      </w:pPr>
    </w:p>
    <w:p w14:paraId="0480BD10" w14:textId="77777777" w:rsidR="006C5370" w:rsidRDefault="006C5370" w:rsidP="006C5370">
      <w:pPr>
        <w:pStyle w:val="BodyText"/>
        <w:spacing w:line="247" w:lineRule="auto"/>
        <w:ind w:left="970" w:right="2591"/>
      </w:pPr>
      <w:r>
        <w:t>The system will make use of (minimum requirements)</w:t>
      </w:r>
      <w:r>
        <w:rPr>
          <w:spacing w:val="-58"/>
        </w:rPr>
        <w:t xml:space="preserve"> </w:t>
      </w:r>
      <w:r>
        <w:t>Core2Duo processor (2nd generation)</w:t>
      </w:r>
    </w:p>
    <w:p w14:paraId="59E1BE64" w14:textId="77777777" w:rsidR="006C5370" w:rsidRDefault="006C5370" w:rsidP="006C5370">
      <w:pPr>
        <w:pStyle w:val="BodyText"/>
        <w:spacing w:before="1" w:line="247" w:lineRule="auto"/>
        <w:ind w:left="970" w:right="5076"/>
      </w:pPr>
      <w:r>
        <w:t>2 GB RAM (Main Memory)</w:t>
      </w:r>
      <w:r>
        <w:rPr>
          <w:spacing w:val="-58"/>
        </w:rPr>
        <w:t xml:space="preserve"> </w:t>
      </w:r>
      <w:r>
        <w:t>320 GB hard drive</w:t>
      </w:r>
    </w:p>
    <w:p w14:paraId="4451E948" w14:textId="77777777" w:rsidR="006C5370" w:rsidRDefault="006C5370" w:rsidP="006C5370">
      <w:pPr>
        <w:pStyle w:val="BodyText"/>
        <w:spacing w:before="2"/>
        <w:ind w:left="970"/>
      </w:pPr>
      <w:r>
        <w:t>14-inch LCD monitor</w:t>
      </w:r>
    </w:p>
    <w:p w14:paraId="156F38AA" w14:textId="77777777" w:rsidR="006C5370" w:rsidRDefault="006C5370" w:rsidP="006C5370">
      <w:pPr>
        <w:pStyle w:val="BodyText"/>
        <w:rPr>
          <w:sz w:val="26"/>
        </w:rPr>
      </w:pPr>
    </w:p>
    <w:p w14:paraId="66DD8C80" w14:textId="77777777" w:rsidR="006C5370" w:rsidRDefault="006C5370" w:rsidP="006C5370">
      <w:pPr>
        <w:pStyle w:val="BodyText"/>
        <w:spacing w:before="4"/>
      </w:pPr>
    </w:p>
    <w:p w14:paraId="5C63F3EC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Webcam</w:t>
      </w:r>
    </w:p>
    <w:p w14:paraId="01919462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48F61971" w14:textId="77777777" w:rsidR="006C5370" w:rsidRDefault="006C5370" w:rsidP="006C5370">
      <w:pPr>
        <w:pStyle w:val="BodyText"/>
        <w:ind w:left="970"/>
      </w:pPr>
      <w:r>
        <w:t>The image is acquired with a camera that will continue to take photos</w:t>
      </w:r>
    </w:p>
    <w:p w14:paraId="243AD37A" w14:textId="77777777" w:rsidR="006C5370" w:rsidRDefault="006C5370" w:rsidP="006C5370">
      <w:pPr>
        <w:pStyle w:val="BodyText"/>
        <w:spacing w:before="9" w:line="247" w:lineRule="auto"/>
        <w:ind w:left="970" w:right="632"/>
      </w:pPr>
      <w:r>
        <w:t>endlessly so that the application may process the image and calculate pixel</w:t>
      </w:r>
      <w:r>
        <w:rPr>
          <w:spacing w:val="-58"/>
        </w:rPr>
        <w:t xml:space="preserve"> </w:t>
      </w:r>
      <w:r>
        <w:t>position.</w:t>
      </w:r>
    </w:p>
    <w:p w14:paraId="7FCFC2F0" w14:textId="77777777" w:rsidR="006C5370" w:rsidRDefault="006C5370" w:rsidP="006C5370">
      <w:pPr>
        <w:pStyle w:val="BodyText"/>
        <w:spacing w:before="11"/>
      </w:pPr>
    </w:p>
    <w:p w14:paraId="6076664C" w14:textId="77777777" w:rsidR="006C5370" w:rsidRDefault="006C5370" w:rsidP="006C5370">
      <w:pPr>
        <w:pStyle w:val="BodyText"/>
        <w:ind w:left="970"/>
      </w:pPr>
      <w:r>
        <w:t>Resolution: 1.3 megapixels is the minimum required.</w:t>
      </w:r>
    </w:p>
    <w:p w14:paraId="393F6E37" w14:textId="77777777" w:rsidR="006C5370" w:rsidRDefault="006C5370" w:rsidP="006C5370">
      <w:pPr>
        <w:pStyle w:val="BodyText"/>
        <w:rPr>
          <w:sz w:val="26"/>
        </w:rPr>
      </w:pPr>
    </w:p>
    <w:p w14:paraId="51741071" w14:textId="77777777" w:rsidR="006C5370" w:rsidRDefault="006C5370" w:rsidP="006C5370">
      <w:pPr>
        <w:pStyle w:val="BodyText"/>
        <w:spacing w:before="4"/>
      </w:pPr>
    </w:p>
    <w:p w14:paraId="6CA79E6F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Microphone</w:t>
      </w:r>
    </w:p>
    <w:p w14:paraId="7575EAED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47C287CC" w14:textId="77777777" w:rsidR="006C5370" w:rsidRDefault="006C5370" w:rsidP="006C5370">
      <w:pPr>
        <w:pStyle w:val="BodyText"/>
        <w:spacing w:before="1" w:line="247" w:lineRule="auto"/>
        <w:ind w:left="985" w:right="469"/>
      </w:pPr>
      <w:r>
        <w:t>Voice</w:t>
      </w:r>
      <w:r>
        <w:rPr>
          <w:spacing w:val="-5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crophone.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witched</w:t>
      </w:r>
      <w:r>
        <w:rPr>
          <w:spacing w:val="-4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placed to sleep, it will continue to listen to all commands.</w:t>
      </w:r>
    </w:p>
    <w:p w14:paraId="0CE08723" w14:textId="77777777" w:rsidR="006C5370" w:rsidRDefault="006C5370" w:rsidP="006C5370">
      <w:pPr>
        <w:pStyle w:val="BodyText"/>
        <w:spacing w:before="10"/>
      </w:pPr>
    </w:p>
    <w:p w14:paraId="1CACFE04" w14:textId="77777777" w:rsidR="006C5370" w:rsidRDefault="006C5370" w:rsidP="006C5370">
      <w:pPr>
        <w:pStyle w:val="BodyText"/>
        <w:spacing w:line="247" w:lineRule="auto"/>
        <w:ind w:left="985" w:right="797"/>
      </w:pPr>
      <w:r>
        <w:t>Microphone should be capable of recognizing frequency range of 40Hz -</w:t>
      </w:r>
      <w:r>
        <w:rPr>
          <w:spacing w:val="-58"/>
        </w:rPr>
        <w:t xml:space="preserve"> </w:t>
      </w:r>
      <w:r>
        <w:t>16KHz</w:t>
      </w:r>
    </w:p>
    <w:p w14:paraId="3399B10D" w14:textId="77777777" w:rsidR="006C5370" w:rsidRDefault="006C5370" w:rsidP="006C5370">
      <w:pPr>
        <w:spacing w:line="247" w:lineRule="auto"/>
        <w:sectPr w:rsidR="006C5370" w:rsidSect="008569D4">
          <w:pgSz w:w="12240" w:h="15840"/>
          <w:pgMar w:top="1360" w:right="1720" w:bottom="900" w:left="1720" w:header="576" w:footer="708" w:gutter="0"/>
          <w:cols w:space="720"/>
          <w:docGrid w:linePitch="299"/>
        </w:sectPr>
      </w:pPr>
    </w:p>
    <w:p w14:paraId="2A2A1225" w14:textId="77777777" w:rsidR="006C5370" w:rsidRDefault="006C5370" w:rsidP="006C5370">
      <w:pPr>
        <w:spacing w:before="64"/>
        <w:ind w:left="265"/>
        <w:rPr>
          <w:b/>
          <w:sz w:val="24"/>
        </w:rPr>
      </w:pPr>
      <w:r>
        <w:rPr>
          <w:b/>
          <w:sz w:val="24"/>
          <w:u w:val="thick"/>
        </w:rPr>
        <w:lastRenderedPageBreak/>
        <w:t>Softwar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</w:t>
      </w:r>
    </w:p>
    <w:p w14:paraId="2B06E7CA" w14:textId="77777777" w:rsidR="006C5370" w:rsidRDefault="006C5370" w:rsidP="006C5370">
      <w:pPr>
        <w:pStyle w:val="BodyText"/>
        <w:spacing w:before="6"/>
        <w:rPr>
          <w:b/>
          <w:sz w:val="25"/>
        </w:rPr>
      </w:pPr>
    </w:p>
    <w:p w14:paraId="42F6FBC3" w14:textId="77777777" w:rsidR="006C5370" w:rsidRDefault="006C5370" w:rsidP="006C5370">
      <w:pPr>
        <w:pStyle w:val="BodyText"/>
        <w:spacing w:before="1" w:line="247" w:lineRule="auto"/>
        <w:ind w:left="265" w:right="473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rtual</w:t>
      </w:r>
      <w:r>
        <w:rPr>
          <w:spacing w:val="-57"/>
        </w:rPr>
        <w:t xml:space="preserve"> </w:t>
      </w:r>
      <w:r>
        <w:t>Mouse application:</w:t>
      </w:r>
    </w:p>
    <w:p w14:paraId="18253757" w14:textId="77777777" w:rsidR="006C5370" w:rsidRDefault="006C5370" w:rsidP="006C5370">
      <w:pPr>
        <w:pStyle w:val="BodyText"/>
        <w:spacing w:before="10"/>
      </w:pPr>
    </w:p>
    <w:p w14:paraId="66C8D3BA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Python Language</w:t>
      </w:r>
    </w:p>
    <w:p w14:paraId="416F7F94" w14:textId="77777777" w:rsidR="006C5370" w:rsidRDefault="006C5370" w:rsidP="006C5370">
      <w:pPr>
        <w:pStyle w:val="BodyText"/>
        <w:spacing w:before="7"/>
        <w:rPr>
          <w:sz w:val="25"/>
        </w:rPr>
      </w:pPr>
    </w:p>
    <w:p w14:paraId="6D7E3804" w14:textId="77777777" w:rsidR="006C5370" w:rsidRDefault="006C5370" w:rsidP="006C5370">
      <w:pPr>
        <w:pStyle w:val="BodyText"/>
        <w:spacing w:line="247" w:lineRule="auto"/>
        <w:ind w:left="970" w:right="473"/>
      </w:pPr>
      <w:r>
        <w:t>The</w:t>
      </w:r>
      <w:r>
        <w:rPr>
          <w:spacing w:val="-8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Mouse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soft</w:t>
      </w:r>
      <w:r>
        <w:rPr>
          <w:spacing w:val="-57"/>
        </w:rPr>
        <w:t xml:space="preserve"> </w:t>
      </w:r>
      <w:r>
        <w:t>Visual Studio Code, an integrated development environment (IDE) for</w:t>
      </w:r>
      <w:r>
        <w:rPr>
          <w:spacing w:val="1"/>
        </w:rPr>
        <w:t xml:space="preserve"> </w:t>
      </w:r>
      <w:r>
        <w:t>programming computer applications.</w:t>
      </w:r>
    </w:p>
    <w:p w14:paraId="1E37D6D5" w14:textId="77777777" w:rsidR="006C5370" w:rsidRDefault="006C5370" w:rsidP="006C5370">
      <w:pPr>
        <w:pStyle w:val="BodyText"/>
        <w:spacing w:before="2" w:line="247" w:lineRule="auto"/>
        <w:ind w:left="970" w:right="1278"/>
      </w:pPr>
      <w:r>
        <w:t>Basic arithmetic, bit manipulation, indirection, comparisons, logical</w:t>
      </w:r>
      <w:r>
        <w:rPr>
          <w:spacing w:val="-58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re all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brary.</w:t>
      </w:r>
    </w:p>
    <w:p w14:paraId="5F397A13" w14:textId="77777777" w:rsidR="006C5370" w:rsidRDefault="006C5370" w:rsidP="006C5370">
      <w:pPr>
        <w:pStyle w:val="BodyText"/>
        <w:rPr>
          <w:sz w:val="26"/>
        </w:rPr>
      </w:pPr>
    </w:p>
    <w:p w14:paraId="3B0D1CCB" w14:textId="77777777" w:rsidR="006C5370" w:rsidRDefault="006C5370" w:rsidP="006C5370">
      <w:pPr>
        <w:pStyle w:val="BodyText"/>
        <w:spacing w:before="8"/>
        <w:rPr>
          <w:sz w:val="23"/>
        </w:rPr>
      </w:pPr>
    </w:p>
    <w:p w14:paraId="01167530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rPr>
          <w:sz w:val="24"/>
        </w:rPr>
      </w:pPr>
      <w:r>
        <w:rPr>
          <w:sz w:val="24"/>
        </w:rPr>
        <w:t>Open CV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</w:p>
    <w:p w14:paraId="559A52F5" w14:textId="77777777" w:rsidR="006C5370" w:rsidRDefault="006C5370" w:rsidP="006C5370">
      <w:pPr>
        <w:pStyle w:val="BodyText"/>
        <w:spacing w:before="6"/>
        <w:rPr>
          <w:sz w:val="25"/>
        </w:rPr>
      </w:pPr>
    </w:p>
    <w:p w14:paraId="1C6D5467" w14:textId="77777777" w:rsidR="006C5370" w:rsidRDefault="006C5370" w:rsidP="006C5370">
      <w:pPr>
        <w:pStyle w:val="BodyText"/>
        <w:spacing w:before="1"/>
        <w:ind w:left="970"/>
      </w:pP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nCV.</w:t>
      </w:r>
    </w:p>
    <w:p w14:paraId="294BB8BA" w14:textId="77777777" w:rsidR="006C5370" w:rsidRDefault="006C5370" w:rsidP="006C5370">
      <w:pPr>
        <w:pStyle w:val="BodyText"/>
        <w:spacing w:before="9" w:line="247" w:lineRule="auto"/>
        <w:ind w:left="970" w:right="317"/>
      </w:pPr>
      <w:r>
        <w:t>OpenCV (</w:t>
      </w:r>
      <w:proofErr w:type="gramStart"/>
      <w:r>
        <w:t>Open Source</w:t>
      </w:r>
      <w:proofErr w:type="gramEnd"/>
      <w:r>
        <w:t xml:space="preserve"> Computer Vision) is a real-time computer vision</w:t>
      </w:r>
      <w:r>
        <w:rPr>
          <w:spacing w:val="1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OpenCV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t>pixel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al-time</w:t>
      </w:r>
      <w:r>
        <w:rPr>
          <w:spacing w:val="-57"/>
        </w:rPr>
        <w:t xml:space="preserve"> </w:t>
      </w:r>
      <w:r>
        <w:t>eye tracking and blink detection.</w:t>
      </w:r>
    </w:p>
    <w:p w14:paraId="58FA9215" w14:textId="77777777" w:rsidR="006C5370" w:rsidRDefault="006C5370" w:rsidP="006C5370">
      <w:pPr>
        <w:pStyle w:val="BodyText"/>
        <w:spacing w:before="11"/>
      </w:pPr>
    </w:p>
    <w:p w14:paraId="1FC319A8" w14:textId="77777777" w:rsidR="006C5370" w:rsidRDefault="006C5370" w:rsidP="006C5370">
      <w:pPr>
        <w:pStyle w:val="BodyText"/>
        <w:ind w:left="970"/>
      </w:pPr>
      <w:r>
        <w:t>Software will be using:</w:t>
      </w:r>
    </w:p>
    <w:p w14:paraId="1ABBF655" w14:textId="77777777" w:rsidR="006C5370" w:rsidRDefault="006C5370" w:rsidP="006C5370">
      <w:pPr>
        <w:pStyle w:val="BodyText"/>
        <w:spacing w:before="9" w:line="247" w:lineRule="auto"/>
        <w:ind w:left="970" w:right="4686"/>
      </w:pPr>
      <w:proofErr w:type="gramStart"/>
      <w:r>
        <w:t>O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Ultimate</w:t>
      </w:r>
      <w:r>
        <w:rPr>
          <w:spacing w:val="-5"/>
        </w:rPr>
        <w:t xml:space="preserve"> </w:t>
      </w:r>
      <w:r>
        <w:t>64-bit</w:t>
      </w:r>
      <w:r>
        <w:rPr>
          <w:spacing w:val="-57"/>
        </w:rPr>
        <w:t xml:space="preserve"> </w:t>
      </w:r>
      <w:r>
        <w:t>Language : Python</w:t>
      </w:r>
    </w:p>
    <w:p w14:paraId="37E5EC7A" w14:textId="77777777" w:rsidR="006C5370" w:rsidRDefault="006C5370" w:rsidP="006C5370">
      <w:pPr>
        <w:pStyle w:val="BodyText"/>
        <w:spacing w:before="1"/>
        <w:ind w:left="970"/>
      </w:pPr>
      <w:r>
        <w:t>Tool</w:t>
      </w:r>
      <w:r>
        <w:rPr>
          <w:spacing w:val="-3"/>
        </w:rPr>
        <w:t xml:space="preserve"> </w:t>
      </w:r>
      <w:proofErr w:type="gramStart"/>
      <w:r>
        <w:t>Used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OpenCV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MediaPipe</w:t>
      </w:r>
      <w:proofErr w:type="spellEnd"/>
    </w:p>
    <w:p w14:paraId="0AADD6BF" w14:textId="77777777" w:rsidR="006C5370" w:rsidRDefault="006C5370" w:rsidP="006C5370">
      <w:pPr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305AD9C2" w14:textId="59242BD6" w:rsidR="00652CC0" w:rsidRPr="00652CC0" w:rsidRDefault="00652CC0" w:rsidP="00652CC0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9</w:t>
      </w:r>
    </w:p>
    <w:p w14:paraId="4A14095F" w14:textId="06258114" w:rsidR="006C5370" w:rsidRDefault="006C5370" w:rsidP="006C5370">
      <w:pPr>
        <w:pStyle w:val="Heading1"/>
      </w:pPr>
      <w:r>
        <w:t>Applications</w:t>
      </w:r>
    </w:p>
    <w:p w14:paraId="7DB84CE3" w14:textId="77777777" w:rsidR="006C5370" w:rsidRDefault="006C5370" w:rsidP="006C5370">
      <w:pPr>
        <w:pStyle w:val="BodyText"/>
        <w:rPr>
          <w:b/>
          <w:sz w:val="33"/>
        </w:rPr>
      </w:pPr>
    </w:p>
    <w:p w14:paraId="226A9654" w14:textId="77777777" w:rsidR="006C5370" w:rsidRDefault="006C5370" w:rsidP="006C5370">
      <w:pPr>
        <w:pStyle w:val="BodyText"/>
        <w:spacing w:before="1" w:line="247" w:lineRule="auto"/>
        <w:ind w:left="265" w:right="271"/>
        <w:jc w:val="both"/>
      </w:pPr>
      <w:r>
        <w:t xml:space="preserve">Many applications benefit from the virtual mouse mechanism. It can be </w:t>
      </w:r>
      <w:proofErr w:type="spellStart"/>
      <w:r>
        <w:t>utilised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save</w:t>
      </w:r>
      <w:r>
        <w:rPr>
          <w:spacing w:val="43"/>
        </w:rPr>
        <w:t xml:space="preserve"> </w:t>
      </w:r>
      <w:r>
        <w:t>space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eliminating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ed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hysical</w:t>
      </w:r>
      <w:r>
        <w:rPr>
          <w:spacing w:val="44"/>
        </w:rPr>
        <w:t xml:space="preserve"> </w:t>
      </w:r>
      <w:r>
        <w:t>mouse,</w:t>
      </w:r>
      <w:r>
        <w:rPr>
          <w:spacing w:val="43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well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instances</w:t>
      </w:r>
      <w:r>
        <w:rPr>
          <w:spacing w:val="-58"/>
        </w:rPr>
        <w:t xml:space="preserve"> </w:t>
      </w:r>
      <w:r>
        <w:t>where the physical mouse is not available. This technology reduces the need for a</w:t>
      </w:r>
      <w:r>
        <w:rPr>
          <w:spacing w:val="1"/>
        </w:rPr>
        <w:t xml:space="preserve"> </w:t>
      </w:r>
      <w:r>
        <w:t>hardware device (mouse) and enhances human-computer interaction.</w:t>
      </w:r>
    </w:p>
    <w:p w14:paraId="6E15E3B6" w14:textId="77777777" w:rsidR="006C5370" w:rsidRDefault="006C5370" w:rsidP="006C5370">
      <w:pPr>
        <w:pStyle w:val="BodyText"/>
        <w:rPr>
          <w:sz w:val="25"/>
        </w:rPr>
      </w:pPr>
    </w:p>
    <w:p w14:paraId="58CDBD18" w14:textId="77777777" w:rsidR="006C5370" w:rsidRDefault="006C5370" w:rsidP="006C5370">
      <w:pPr>
        <w:pStyle w:val="BodyText"/>
        <w:ind w:left="265"/>
      </w:pPr>
      <w:r>
        <w:t>Major applications:</w:t>
      </w:r>
    </w:p>
    <w:p w14:paraId="67DC24D9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before="9" w:line="288" w:lineRule="auto"/>
        <w:ind w:right="357"/>
        <w:rPr>
          <w:sz w:val="24"/>
        </w:rPr>
      </w:pP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alleviate</w:t>
      </w:r>
      <w:r>
        <w:rPr>
          <w:spacing w:val="-3"/>
          <w:sz w:val="24"/>
        </w:rPr>
        <w:t xml:space="preserve"> </w:t>
      </w:r>
      <w:r>
        <w:rPr>
          <w:sz w:val="24"/>
        </w:rPr>
        <w:t>physical</w:t>
      </w:r>
      <w:r>
        <w:rPr>
          <w:spacing w:val="-3"/>
          <w:sz w:val="24"/>
        </w:rPr>
        <w:t xml:space="preserve"> </w:t>
      </w:r>
      <w:r>
        <w:rPr>
          <w:sz w:val="24"/>
        </w:rPr>
        <w:t>stres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dy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auses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discomfort,</w:t>
      </w:r>
      <w:r>
        <w:rPr>
          <w:spacing w:val="-3"/>
          <w:sz w:val="24"/>
        </w:rPr>
        <w:t xml:space="preserve"> </w:t>
      </w:r>
      <w:r>
        <w:rPr>
          <w:sz w:val="24"/>
        </w:rPr>
        <w:t>poor</w:t>
      </w:r>
      <w:r>
        <w:rPr>
          <w:spacing w:val="-57"/>
          <w:sz w:val="24"/>
        </w:rPr>
        <w:t xml:space="preserve"> </w:t>
      </w:r>
      <w:r>
        <w:rPr>
          <w:sz w:val="24"/>
        </w:rPr>
        <w:t>vision, and poor posture, among other things.</w:t>
      </w:r>
    </w:p>
    <w:p w14:paraId="037E7E97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line="274" w:lineRule="exact"/>
        <w:rPr>
          <w:sz w:val="24"/>
        </w:rPr>
      </w:pPr>
      <w:r>
        <w:rPr>
          <w:sz w:val="24"/>
        </w:rPr>
        <w:t>Because it is not safe to use equipment by touching them during the</w:t>
      </w:r>
    </w:p>
    <w:p w14:paraId="26CB0D98" w14:textId="77777777" w:rsidR="006C5370" w:rsidRDefault="006C5370" w:rsidP="006C5370">
      <w:pPr>
        <w:pStyle w:val="BodyText"/>
        <w:spacing w:before="54" w:line="288" w:lineRule="auto"/>
        <w:ind w:left="985" w:right="317"/>
      </w:pPr>
      <w:r>
        <w:t>COVID-19 outbreak because contacting the gadgets could result in the virus</w:t>
      </w:r>
      <w:r>
        <w:rPr>
          <w:spacing w:val="1"/>
        </w:rPr>
        <w:t xml:space="preserve"> </w:t>
      </w:r>
      <w:r>
        <w:t xml:space="preserve">spreading, the proposed virtual mouse can be </w:t>
      </w:r>
      <w:proofErr w:type="spellStart"/>
      <w:r>
        <w:t>utilised</w:t>
      </w:r>
      <w:proofErr w:type="spellEnd"/>
      <w:r>
        <w:t xml:space="preserve"> to manage the computer</w:t>
      </w:r>
      <w:r>
        <w:rPr>
          <w:spacing w:val="-58"/>
        </w:rPr>
        <w:t xml:space="preserve"> </w:t>
      </w:r>
      <w:r>
        <w:t>without using the physical mouse.</w:t>
      </w:r>
    </w:p>
    <w:p w14:paraId="56D55689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line="288" w:lineRule="auto"/>
        <w:ind w:right="424"/>
        <w:rPr>
          <w:sz w:val="24"/>
        </w:rPr>
      </w:pP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adgets,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obots.</w:t>
      </w:r>
    </w:p>
    <w:p w14:paraId="5165A933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line="274" w:lineRule="exact"/>
        <w:rPr>
          <w:sz w:val="24"/>
        </w:rPr>
      </w:pPr>
      <w:r>
        <w:rPr>
          <w:sz w:val="24"/>
        </w:rPr>
        <w:t>Hand movements can be used to draw 2D images on the virtual system.</w:t>
      </w:r>
    </w:p>
    <w:p w14:paraId="4418E4CA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before="51" w:line="288" w:lineRule="auto"/>
        <w:ind w:right="1011"/>
        <w:rPr>
          <w:sz w:val="24"/>
        </w:rPr>
      </w:pP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ireles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able</w:t>
      </w:r>
      <w:r>
        <w:rPr>
          <w:spacing w:val="-2"/>
          <w:sz w:val="24"/>
        </w:rPr>
        <w:t xml:space="preserve"> </w:t>
      </w:r>
      <w:r>
        <w:rPr>
          <w:sz w:val="24"/>
        </w:rPr>
        <w:t>mous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mous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tilised</w:t>
      </w:r>
      <w:proofErr w:type="spellEnd"/>
      <w:r>
        <w:rPr>
          <w:sz w:val="24"/>
        </w:rPr>
        <w:t xml:space="preserve"> to play augmented reality and virtual reality games.</w:t>
      </w:r>
    </w:p>
    <w:p w14:paraId="0A0DFC5E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line="288" w:lineRule="auto"/>
        <w:ind w:right="425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mous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difficulty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hands</w:t>
      </w:r>
      <w:r>
        <w:rPr>
          <w:spacing w:val="-57"/>
          <w:sz w:val="24"/>
        </w:rPr>
        <w:t xml:space="preserve"> </w:t>
      </w:r>
      <w:r>
        <w:rPr>
          <w:sz w:val="24"/>
        </w:rPr>
        <w:t>to handle computer mouse functionalities.</w:t>
      </w:r>
    </w:p>
    <w:p w14:paraId="5597539A" w14:textId="77777777" w:rsidR="006C5370" w:rsidRDefault="006C5370" w:rsidP="006C5370">
      <w:pPr>
        <w:pStyle w:val="ListParagraph"/>
        <w:numPr>
          <w:ilvl w:val="0"/>
          <w:numId w:val="4"/>
        </w:numPr>
        <w:tabs>
          <w:tab w:val="left" w:pos="984"/>
          <w:tab w:val="left" w:pos="985"/>
        </w:tabs>
        <w:spacing w:line="288" w:lineRule="auto"/>
        <w:ind w:right="1015"/>
        <w:rPr>
          <w:sz w:val="24"/>
        </w:rPr>
      </w:pPr>
      <w:r>
        <w:rPr>
          <w:sz w:val="24"/>
        </w:rPr>
        <w:t>Using a combination of gesture and voice control, you can perform the</w:t>
      </w:r>
      <w:r>
        <w:rPr>
          <w:spacing w:val="-58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 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mouse</w:t>
      </w:r>
      <w:r>
        <w:rPr>
          <w:spacing w:val="-1"/>
          <w:sz w:val="24"/>
        </w:rPr>
        <w:t xml:space="preserve"> </w:t>
      </w:r>
      <w:r>
        <w:rPr>
          <w:sz w:val="24"/>
        </w:rPr>
        <w:t>quickly 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14:paraId="296F104A" w14:textId="77777777" w:rsidR="006C5370" w:rsidRDefault="006C5370" w:rsidP="006C5370">
      <w:pPr>
        <w:spacing w:line="288" w:lineRule="auto"/>
        <w:rPr>
          <w:sz w:val="24"/>
        </w:rPr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6C3A2F86" w14:textId="54C9C581" w:rsidR="007F5EE3" w:rsidRPr="007F5EE3" w:rsidRDefault="007F5EE3" w:rsidP="007F5EE3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10</w:t>
      </w:r>
    </w:p>
    <w:p w14:paraId="24D0BC74" w14:textId="7B183F1D" w:rsidR="006C5370" w:rsidRDefault="006C5370" w:rsidP="006C5370">
      <w:pPr>
        <w:pStyle w:val="Heading1"/>
      </w:pPr>
      <w:r>
        <w:t>Limitations</w:t>
      </w:r>
    </w:p>
    <w:p w14:paraId="76DA723F" w14:textId="77777777" w:rsidR="006C5370" w:rsidRDefault="006C5370" w:rsidP="006C5370">
      <w:pPr>
        <w:pStyle w:val="BodyText"/>
        <w:rPr>
          <w:b/>
          <w:sz w:val="33"/>
        </w:rPr>
      </w:pPr>
    </w:p>
    <w:p w14:paraId="355DDF5C" w14:textId="77777777" w:rsidR="006C5370" w:rsidRDefault="006C5370" w:rsidP="006C5370">
      <w:pPr>
        <w:pStyle w:val="BodyText"/>
        <w:spacing w:before="1" w:line="247" w:lineRule="auto"/>
        <w:ind w:left="265" w:right="263"/>
        <w:jc w:val="both"/>
      </w:pPr>
      <w:r>
        <w:t>There are certain existing environmental issues in this project that may obstruct the</w:t>
      </w:r>
      <w:r>
        <w:rPr>
          <w:spacing w:val="1"/>
        </w:rPr>
        <w:t xml:space="preserve"> </w:t>
      </w:r>
      <w:r>
        <w:t>outcomes of gesture and voice recognition.</w:t>
      </w:r>
    </w:p>
    <w:p w14:paraId="6D4EABA7" w14:textId="77777777" w:rsidR="006C5370" w:rsidRDefault="006C5370" w:rsidP="006C5370">
      <w:pPr>
        <w:pStyle w:val="BodyText"/>
        <w:spacing w:before="10"/>
      </w:pPr>
    </w:p>
    <w:p w14:paraId="7E1C20B2" w14:textId="77777777" w:rsidR="006C5370" w:rsidRDefault="006C5370" w:rsidP="006C5370">
      <w:pPr>
        <w:pStyle w:val="BodyText"/>
        <w:spacing w:line="247" w:lineRule="auto"/>
        <w:ind w:left="265" w:right="268"/>
        <w:jc w:val="both"/>
      </w:pPr>
      <w:r>
        <w:t>Extreme darkness or brightness can cause the targeted locations on the hand to be</w:t>
      </w:r>
      <w:r>
        <w:rPr>
          <w:spacing w:val="1"/>
        </w:rPr>
        <w:t xml:space="preserve"> </w:t>
      </w:r>
      <w:r>
        <w:t>overlook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frames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stur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level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60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di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50cm,</w:t>
      </w:r>
      <w:r>
        <w:rPr>
          <w:spacing w:val="1"/>
        </w:rPr>
        <w:t xml:space="preserve"> </w:t>
      </w:r>
      <w:r>
        <w:t>any display of hand that exceeds this</w:t>
      </w:r>
      <w:r>
        <w:rPr>
          <w:spacing w:val="1"/>
        </w:rPr>
        <w:t xml:space="preserve"> </w:t>
      </w:r>
      <w:r>
        <w:t>distance will be considered noise and filtered out.</w:t>
      </w:r>
    </w:p>
    <w:p w14:paraId="181F56C2" w14:textId="77777777" w:rsidR="006C5370" w:rsidRDefault="006C5370" w:rsidP="006C5370">
      <w:pPr>
        <w:pStyle w:val="BodyText"/>
        <w:rPr>
          <w:sz w:val="26"/>
        </w:rPr>
      </w:pPr>
    </w:p>
    <w:p w14:paraId="05502154" w14:textId="77777777" w:rsidR="006C5370" w:rsidRDefault="006C5370" w:rsidP="006C5370">
      <w:pPr>
        <w:pStyle w:val="BodyText"/>
        <w:spacing w:before="10"/>
        <w:rPr>
          <w:sz w:val="23"/>
        </w:rPr>
      </w:pPr>
    </w:p>
    <w:p w14:paraId="6E1B469D" w14:textId="77777777" w:rsidR="006C5370" w:rsidRDefault="006C5370" w:rsidP="006C5370">
      <w:pPr>
        <w:pStyle w:val="BodyText"/>
        <w:spacing w:line="247" w:lineRule="auto"/>
        <w:ind w:left="265" w:right="270"/>
        <w:jc w:val="both"/>
      </w:pPr>
      <w:r>
        <w:t>For voice recognition some background noises can hinder the detection of intended</w:t>
      </w:r>
      <w:r>
        <w:rPr>
          <w:spacing w:val="1"/>
        </w:rPr>
        <w:t xml:space="preserve"> </w:t>
      </w:r>
      <w:r>
        <w:t>command. Identifying different types of accents and performing the exact commands</w:t>
      </w:r>
      <w:r>
        <w:rPr>
          <w:spacing w:val="1"/>
        </w:rPr>
        <w:t xml:space="preserve"> </w:t>
      </w:r>
      <w:r>
        <w:t>is another tough task.</w:t>
      </w:r>
    </w:p>
    <w:p w14:paraId="2770F098" w14:textId="77777777" w:rsidR="006C5370" w:rsidRDefault="006C5370" w:rsidP="006C5370">
      <w:pPr>
        <w:pStyle w:val="BodyText"/>
        <w:rPr>
          <w:sz w:val="25"/>
        </w:rPr>
      </w:pPr>
    </w:p>
    <w:p w14:paraId="32CABEED" w14:textId="77777777" w:rsidR="006C5370" w:rsidRDefault="006C5370" w:rsidP="006C5370">
      <w:pPr>
        <w:pStyle w:val="BodyText"/>
        <w:spacing w:line="247" w:lineRule="auto"/>
        <w:ind w:left="265" w:right="272"/>
        <w:jc w:val="both"/>
      </w:pP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relia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hardware, as processing speed and/or resolutions acquired by the webcam/mic may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's</w:t>
      </w:r>
      <w:r>
        <w:rPr>
          <w:spacing w:val="1"/>
        </w:rPr>
        <w:t xml:space="preserve"> </w:t>
      </w:r>
      <w:r>
        <w:t>loa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ommand, the slower the processing speed and/or the higher the resolutions are.</w:t>
      </w:r>
    </w:p>
    <w:p w14:paraId="270B5D6B" w14:textId="77777777" w:rsidR="006C5370" w:rsidRDefault="006C5370" w:rsidP="006C5370">
      <w:pPr>
        <w:spacing w:line="247" w:lineRule="auto"/>
        <w:jc w:val="both"/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59430FB0" w14:textId="7AD8571F" w:rsidR="00F532C7" w:rsidRPr="00F532C7" w:rsidRDefault="00F532C7" w:rsidP="00F532C7">
      <w:pPr>
        <w:pStyle w:val="Heading1"/>
        <w:ind w:left="-4896"/>
        <w:rPr>
          <w:sz w:val="36"/>
          <w:szCs w:val="36"/>
        </w:rPr>
      </w:pPr>
      <w:r w:rsidRPr="001F7281">
        <w:rPr>
          <w:sz w:val="36"/>
          <w:szCs w:val="36"/>
        </w:rPr>
        <w:lastRenderedPageBreak/>
        <w:t xml:space="preserve">CHAPTER </w:t>
      </w:r>
      <w:r>
        <w:rPr>
          <w:sz w:val="36"/>
          <w:szCs w:val="36"/>
        </w:rPr>
        <w:t>11</w:t>
      </w:r>
    </w:p>
    <w:p w14:paraId="7A0BAB1C" w14:textId="35FD80CD" w:rsidR="006C5370" w:rsidRDefault="006C5370" w:rsidP="006C5370">
      <w:pPr>
        <w:pStyle w:val="Heading1"/>
      </w:pPr>
      <w:r>
        <w:t>Future</w:t>
      </w:r>
      <w:r>
        <w:rPr>
          <w:spacing w:val="-7"/>
        </w:rPr>
        <w:t xml:space="preserve"> </w:t>
      </w:r>
      <w:r>
        <w:t>Scope</w:t>
      </w:r>
    </w:p>
    <w:p w14:paraId="2CB037D3" w14:textId="77777777" w:rsidR="006C5370" w:rsidRDefault="006C5370" w:rsidP="006C5370">
      <w:pPr>
        <w:pStyle w:val="BodyText"/>
        <w:rPr>
          <w:b/>
          <w:sz w:val="33"/>
        </w:rPr>
      </w:pPr>
    </w:p>
    <w:p w14:paraId="7F5A6DCB" w14:textId="77777777" w:rsidR="006C5370" w:rsidRDefault="006C5370" w:rsidP="006C5370">
      <w:pPr>
        <w:pStyle w:val="BodyText"/>
        <w:spacing w:before="1" w:line="247" w:lineRule="auto"/>
        <w:ind w:left="265" w:right="267"/>
        <w:jc w:val="both"/>
      </w:pPr>
      <w:r>
        <w:t>Virtual Mouse will be introduced soon to replace the conventional computer mouse,</w:t>
      </w:r>
      <w:r>
        <w:rPr>
          <w:spacing w:val="1"/>
        </w:rPr>
        <w:t xml:space="preserve"> </w:t>
      </w:r>
      <w:r>
        <w:t>making it easier for users to connect with and administer their computers. In order to</w:t>
      </w:r>
      <w:r>
        <w:rPr>
          <w:spacing w:val="1"/>
        </w:rPr>
        <w:t xml:space="preserve"> </w:t>
      </w:r>
      <w:r>
        <w:t>correctly track the user's gesture, the software must be fast enough to capture and</w:t>
      </w:r>
      <w:r>
        <w:rPr>
          <w:spacing w:val="1"/>
        </w:rPr>
        <w:t xml:space="preserve"> </w:t>
      </w:r>
      <w:r>
        <w:t>process every image and speech command.</w:t>
      </w:r>
    </w:p>
    <w:p w14:paraId="4B330446" w14:textId="77777777" w:rsidR="006C5370" w:rsidRDefault="006C5370" w:rsidP="006C5370">
      <w:pPr>
        <w:pStyle w:val="BodyText"/>
        <w:spacing w:before="3" w:line="247" w:lineRule="auto"/>
        <w:ind w:left="265" w:right="265"/>
        <w:jc w:val="both"/>
      </w:pPr>
      <w:r>
        <w:t>Other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user-friendly,</w:t>
      </w:r>
      <w:r>
        <w:rPr>
          <w:spacing w:val="1"/>
        </w:rPr>
        <w:t xml:space="preserve"> </w:t>
      </w:r>
      <w:r>
        <w:t>accur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able in different contexts. The following are the</w:t>
      </w:r>
      <w:r>
        <w:rPr>
          <w:spacing w:val="1"/>
        </w:rPr>
        <w:t xml:space="preserve"> </w:t>
      </w:r>
      <w:r>
        <w:t>enhancements and functionalities that are required:</w:t>
      </w:r>
    </w:p>
    <w:p w14:paraId="7F37D142" w14:textId="77777777" w:rsidR="006C5370" w:rsidRDefault="006C5370" w:rsidP="006C5370">
      <w:pPr>
        <w:pStyle w:val="BodyText"/>
        <w:rPr>
          <w:sz w:val="26"/>
        </w:rPr>
      </w:pPr>
    </w:p>
    <w:p w14:paraId="1B63DD65" w14:textId="77777777" w:rsidR="006C5370" w:rsidRDefault="006C5370" w:rsidP="006C5370">
      <w:pPr>
        <w:pStyle w:val="BodyText"/>
        <w:spacing w:before="7"/>
        <w:rPr>
          <w:sz w:val="23"/>
        </w:rPr>
      </w:pPr>
    </w:p>
    <w:p w14:paraId="61312E73" w14:textId="77777777" w:rsidR="006C5370" w:rsidRDefault="006C5370" w:rsidP="006C5370">
      <w:pPr>
        <w:pStyle w:val="Heading3"/>
        <w:numPr>
          <w:ilvl w:val="0"/>
          <w:numId w:val="3"/>
        </w:numPr>
        <w:tabs>
          <w:tab w:val="left" w:pos="985"/>
        </w:tabs>
        <w:jc w:val="both"/>
      </w:pPr>
      <w:r>
        <w:t>Smart Recognition</w:t>
      </w:r>
      <w:r>
        <w:rPr>
          <w:spacing w:val="-14"/>
        </w:rPr>
        <w:t xml:space="preserve"> </w:t>
      </w:r>
      <w:r>
        <w:t>Algorithm</w:t>
      </w:r>
    </w:p>
    <w:p w14:paraId="36CFEBE9" w14:textId="77777777" w:rsidR="006C5370" w:rsidRDefault="006C5370" w:rsidP="006C5370">
      <w:pPr>
        <w:pStyle w:val="BodyText"/>
        <w:spacing w:before="9" w:line="247" w:lineRule="auto"/>
        <w:ind w:left="985" w:right="272"/>
        <w:jc w:val="both"/>
      </w:pPr>
      <w:r>
        <w:t>Using the palm and numerous fingers, additional functions such as enlarg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ing the</w:t>
      </w:r>
      <w:r>
        <w:rPr>
          <w:spacing w:val="-1"/>
        </w:rPr>
        <w:t xml:space="preserve"> </w:t>
      </w:r>
      <w:r>
        <w:t>window, and so</w:t>
      </w:r>
      <w:r>
        <w:rPr>
          <w:spacing w:val="-1"/>
        </w:rPr>
        <w:t xml:space="preserve"> </w:t>
      </w:r>
      <w:r>
        <w:t>on, can</w:t>
      </w:r>
      <w:r>
        <w:rPr>
          <w:spacing w:val="-1"/>
        </w:rPr>
        <w:t xml:space="preserve"> </w:t>
      </w:r>
      <w:r>
        <w:t>be implemented.</w:t>
      </w:r>
    </w:p>
    <w:p w14:paraId="619A2654" w14:textId="77777777" w:rsidR="006C5370" w:rsidRDefault="006C5370" w:rsidP="006C5370">
      <w:pPr>
        <w:pStyle w:val="BodyText"/>
        <w:spacing w:before="10"/>
      </w:pPr>
    </w:p>
    <w:p w14:paraId="71BD58CD" w14:textId="77777777" w:rsidR="006C5370" w:rsidRDefault="006C5370" w:rsidP="006C5370">
      <w:pPr>
        <w:pStyle w:val="Heading3"/>
        <w:numPr>
          <w:ilvl w:val="0"/>
          <w:numId w:val="3"/>
        </w:numPr>
        <w:tabs>
          <w:tab w:val="left" w:pos="985"/>
        </w:tabs>
        <w:jc w:val="both"/>
      </w:pPr>
      <w:r>
        <w:t>Better</w:t>
      </w:r>
      <w:r>
        <w:rPr>
          <w:spacing w:val="-5"/>
        </w:rPr>
        <w:t xml:space="preserve"> </w:t>
      </w:r>
      <w:r>
        <w:t>Performance</w:t>
      </w:r>
    </w:p>
    <w:p w14:paraId="0804AD15" w14:textId="77777777" w:rsidR="006C5370" w:rsidRDefault="006C5370" w:rsidP="006C5370">
      <w:pPr>
        <w:pStyle w:val="BodyText"/>
        <w:spacing w:before="9" w:line="247" w:lineRule="auto"/>
        <w:ind w:left="985" w:right="263"/>
        <w:jc w:val="both"/>
      </w:pPr>
      <w:r>
        <w:t>The response time is largely influenced by the machine's hardware, which</w:t>
      </w:r>
      <w:r>
        <w:rPr>
          <w:spacing w:val="1"/>
        </w:rPr>
        <w:t xml:space="preserve"> </w:t>
      </w:r>
      <w:r>
        <w:t>includes the processor's processing speed, the amount of RAM available, and</w:t>
      </w:r>
      <w:r>
        <w:rPr>
          <w:spacing w:val="1"/>
        </w:rPr>
        <w:t xml:space="preserve"> </w:t>
      </w:r>
      <w:r>
        <w:t>the webcam's characteristics. As a result, when the software is performed on a</w:t>
      </w:r>
      <w:r>
        <w:rPr>
          <w:spacing w:val="-57"/>
        </w:rPr>
        <w:t xml:space="preserve"> </w:t>
      </w:r>
      <w:r>
        <w:t>respectabl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cam that operates well in various lighting</w:t>
      </w:r>
      <w:r>
        <w:rPr>
          <w:spacing w:val="1"/>
        </w:rPr>
        <w:t xml:space="preserve"> </w:t>
      </w:r>
      <w:r>
        <w:t xml:space="preserve">conditions and a </w:t>
      </w:r>
      <w:proofErr w:type="gramStart"/>
      <w:r>
        <w:t>better quality</w:t>
      </w:r>
      <w:proofErr w:type="gramEnd"/>
      <w:r>
        <w:t xml:space="preserve"> microphone that can detect voice instructions</w:t>
      </w:r>
      <w:r>
        <w:rPr>
          <w:spacing w:val="1"/>
        </w:rPr>
        <w:t xml:space="preserve"> </w:t>
      </w:r>
      <w:r>
        <w:t>correct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pidly,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programme</w:t>
      </w:r>
      <w:proofErr w:type="spellEnd"/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better.</w:t>
      </w:r>
    </w:p>
    <w:p w14:paraId="3670B4CE" w14:textId="77777777" w:rsidR="006C5370" w:rsidRDefault="006C5370" w:rsidP="006C5370">
      <w:pPr>
        <w:spacing w:line="247" w:lineRule="auto"/>
        <w:jc w:val="both"/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1CD502D4" w14:textId="77777777" w:rsidR="006C5370" w:rsidRDefault="006C5370" w:rsidP="006C5370">
      <w:pPr>
        <w:pStyle w:val="Heading1"/>
      </w:pPr>
      <w:r>
        <w:lastRenderedPageBreak/>
        <w:t>Conclusion</w:t>
      </w:r>
    </w:p>
    <w:p w14:paraId="32DA3723" w14:textId="77777777" w:rsidR="006C5370" w:rsidRDefault="006C5370" w:rsidP="006C5370">
      <w:pPr>
        <w:pStyle w:val="BodyText"/>
        <w:rPr>
          <w:b/>
          <w:sz w:val="33"/>
        </w:rPr>
      </w:pPr>
    </w:p>
    <w:p w14:paraId="7882156D" w14:textId="77777777" w:rsidR="006C5370" w:rsidRDefault="006C5370" w:rsidP="006C5370">
      <w:pPr>
        <w:pStyle w:val="BodyText"/>
        <w:spacing w:before="1" w:line="247" w:lineRule="auto"/>
        <w:ind w:left="265" w:right="263"/>
        <w:jc w:val="both"/>
      </w:pP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cursor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plete activities without needing a physical mouse by using hand gestures and</w:t>
      </w:r>
      <w:r>
        <w:rPr>
          <w:spacing w:val="1"/>
        </w:rPr>
        <w:t xml:space="preserve"> </w:t>
      </w:r>
      <w:r>
        <w:t>voice commands. This proposed system is created by using a webcam (or any built-in</w:t>
      </w:r>
      <w:r>
        <w:rPr>
          <w:spacing w:val="-57"/>
        </w:rPr>
        <w:t xml:space="preserve"> </w:t>
      </w:r>
      <w:r>
        <w:t xml:space="preserve">camera) that </w:t>
      </w:r>
      <w:proofErr w:type="spellStart"/>
      <w:r>
        <w:t>recognises</w:t>
      </w:r>
      <w:proofErr w:type="spellEnd"/>
      <w:r>
        <w:t xml:space="preserve"> hand gestures and hand tip movement and processes these</w:t>
      </w:r>
      <w:r>
        <w:rPr>
          <w:spacing w:val="1"/>
        </w:rPr>
        <w:t xml:space="preserve"> </w:t>
      </w:r>
      <w:r>
        <w:t>frame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levant</w:t>
      </w:r>
      <w:r>
        <w:rPr>
          <w:spacing w:val="15"/>
        </w:rPr>
        <w:t xml:space="preserve"> </w:t>
      </w:r>
      <w:r>
        <w:t>mouse</w:t>
      </w:r>
      <w:r>
        <w:rPr>
          <w:spacing w:val="15"/>
        </w:rPr>
        <w:t xml:space="preserve"> </w:t>
      </w:r>
      <w:r>
        <w:t>actions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peech</w:t>
      </w:r>
      <w:r>
        <w:rPr>
          <w:spacing w:val="15"/>
        </w:rPr>
        <w:t xml:space="preserve"> </w:t>
      </w:r>
      <w:r>
        <w:t>recognition</w:t>
      </w:r>
      <w:r>
        <w:rPr>
          <w:spacing w:val="-58"/>
        </w:rPr>
        <w:t xml:space="preserve"> </w:t>
      </w:r>
      <w:r>
        <w:t>to quickly follow voice commands and perform mouse activities.</w:t>
      </w:r>
    </w:p>
    <w:p w14:paraId="317CDD07" w14:textId="77777777" w:rsidR="006C5370" w:rsidRDefault="006C5370" w:rsidP="006C5370">
      <w:pPr>
        <w:pStyle w:val="BodyText"/>
        <w:spacing w:before="1"/>
        <w:rPr>
          <w:sz w:val="25"/>
        </w:rPr>
      </w:pPr>
    </w:p>
    <w:p w14:paraId="1E3814B6" w14:textId="77777777" w:rsidR="006C5370" w:rsidRDefault="006C5370" w:rsidP="006C5370">
      <w:pPr>
        <w:pStyle w:val="BodyText"/>
        <w:spacing w:before="1" w:line="247" w:lineRule="auto"/>
        <w:ind w:left="265" w:right="264"/>
        <w:jc w:val="both"/>
      </w:pPr>
      <w:r>
        <w:t>The model upon rigorous testing has come out to be highly accurate and sophisticated</w:t>
      </w:r>
      <w:r>
        <w:rPr>
          <w:spacing w:val="-57"/>
        </w:rPr>
        <w:t xml:space="preserve"> </w:t>
      </w:r>
      <w:r>
        <w:t>showing enormous improvements with respect to prior existing models. Since the</w:t>
      </w:r>
      <w:r>
        <w:rPr>
          <w:spacing w:val="1"/>
        </w:rPr>
        <w:t xml:space="preserve"> </w:t>
      </w:r>
      <w:r>
        <w:t>proposed model has been tested for high sophistication, the virtual mouse can be used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y be operated</w:t>
      </w:r>
      <w:r>
        <w:rPr>
          <w:spacing w:val="1"/>
        </w:rPr>
        <w:t xml:space="preserve"> </w:t>
      </w:r>
      <w:r>
        <w:t>digitally</w:t>
      </w:r>
      <w:r>
        <w:rPr>
          <w:spacing w:val="1"/>
        </w:rPr>
        <w:t xml:space="preserve"> </w:t>
      </w:r>
      <w:proofErr w:type="spellStart"/>
      <w:r>
        <w:t>utilising</w:t>
      </w:r>
      <w:proofErr w:type="spellEnd"/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physical mouse, it will be of more value in combating the propagation of viruses like</w:t>
      </w:r>
      <w:r>
        <w:rPr>
          <w:spacing w:val="1"/>
        </w:rPr>
        <w:t xml:space="preserve"> </w:t>
      </w:r>
      <w:r>
        <w:t>COVID-19 in the current context.</w:t>
      </w:r>
    </w:p>
    <w:p w14:paraId="687F4250" w14:textId="77777777" w:rsidR="006C5370" w:rsidRDefault="006C5370" w:rsidP="006C5370">
      <w:pPr>
        <w:pStyle w:val="BodyText"/>
        <w:spacing w:before="2"/>
        <w:rPr>
          <w:sz w:val="25"/>
        </w:rPr>
      </w:pPr>
    </w:p>
    <w:p w14:paraId="751FD9BD" w14:textId="77777777" w:rsidR="006C5370" w:rsidRDefault="006C5370" w:rsidP="006C5370">
      <w:pPr>
        <w:pStyle w:val="BodyText"/>
        <w:spacing w:line="247" w:lineRule="auto"/>
        <w:ind w:left="265" w:right="263"/>
        <w:jc w:val="both"/>
      </w:pPr>
      <w:r>
        <w:t>It functions as a useful user interface and contains all mouse features. Research o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for image processing and investigating different</w:t>
      </w:r>
      <w:r>
        <w:rPr>
          <w:spacing w:val="1"/>
        </w:rPr>
        <w:t xml:space="preserve"> </w:t>
      </w:r>
      <w:r>
        <w:t>hardware solutions has made possible more accurate hand detections. Not only this</w:t>
      </w:r>
      <w:r>
        <w:rPr>
          <w:spacing w:val="1"/>
        </w:rPr>
        <w:t xml:space="preserve"> </w:t>
      </w:r>
      <w:r>
        <w:t>project shows the different gesture operations and voice commands that can be done</w:t>
      </w:r>
      <w:r>
        <w:rPr>
          <w:spacing w:val="1"/>
        </w:rPr>
        <w:t xml:space="preserve"> </w:t>
      </w:r>
      <w:r>
        <w:t>by the users but it can also demonstrate the potential in simplifying user interactions</w:t>
      </w:r>
      <w:r>
        <w:rPr>
          <w:spacing w:val="1"/>
        </w:rPr>
        <w:t xml:space="preserve"> </w:t>
      </w:r>
      <w:r>
        <w:t>with personal computers and hardware systems. Yet a major extension to this work</w:t>
      </w:r>
      <w:r>
        <w:rPr>
          <w:spacing w:val="1"/>
        </w:rPr>
        <w:t xml:space="preserve"> </w:t>
      </w:r>
      <w:r>
        <w:t>could be to be able to work at a more complex background and compatible with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ight conditions.</w:t>
      </w:r>
    </w:p>
    <w:p w14:paraId="61F13054" w14:textId="77777777" w:rsidR="006C5370" w:rsidRDefault="006C5370" w:rsidP="006C5370">
      <w:pPr>
        <w:spacing w:line="247" w:lineRule="auto"/>
        <w:jc w:val="both"/>
        <w:sectPr w:rsidR="006C5370" w:rsidSect="008569D4">
          <w:pgSz w:w="12240" w:h="15840"/>
          <w:pgMar w:top="1360" w:right="1720" w:bottom="980" w:left="1720" w:header="576" w:footer="708" w:gutter="0"/>
          <w:cols w:space="720"/>
          <w:docGrid w:linePitch="299"/>
        </w:sectPr>
      </w:pPr>
    </w:p>
    <w:p w14:paraId="7CD7EC57" w14:textId="77777777" w:rsidR="006C5370" w:rsidRDefault="006C5370" w:rsidP="006C5370">
      <w:pPr>
        <w:pStyle w:val="Heading1"/>
      </w:pPr>
      <w:r>
        <w:lastRenderedPageBreak/>
        <w:t>References</w:t>
      </w:r>
    </w:p>
    <w:p w14:paraId="0292C00B" w14:textId="77777777" w:rsidR="006C5370" w:rsidRDefault="006C5370" w:rsidP="006C5370">
      <w:pPr>
        <w:pStyle w:val="ListParagraph"/>
        <w:numPr>
          <w:ilvl w:val="0"/>
          <w:numId w:val="2"/>
        </w:numPr>
        <w:tabs>
          <w:tab w:val="left" w:pos="985"/>
        </w:tabs>
        <w:spacing w:before="305" w:line="247" w:lineRule="auto"/>
        <w:ind w:right="269"/>
        <w:jc w:val="both"/>
        <w:rPr>
          <w:sz w:val="24"/>
        </w:rPr>
      </w:pPr>
      <w:r>
        <w:rPr>
          <w:sz w:val="24"/>
        </w:rPr>
        <w:t>Himanshu</w:t>
      </w:r>
      <w:r>
        <w:rPr>
          <w:spacing w:val="1"/>
          <w:sz w:val="24"/>
        </w:rPr>
        <w:t xml:space="preserve"> </w:t>
      </w:r>
      <w:r>
        <w:rPr>
          <w:sz w:val="24"/>
        </w:rPr>
        <w:t>Bansal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ijw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han,</w:t>
      </w:r>
      <w:r>
        <w:rPr>
          <w:spacing w:val="1"/>
          <w:sz w:val="24"/>
        </w:rPr>
        <w:t xml:space="preserve"> </w:t>
      </w:r>
      <w:r>
        <w:rPr>
          <w:sz w:val="24"/>
        </w:rPr>
        <w:t>“A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” International Journals of advanced research in Computer 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6"/>
          <w:sz w:val="24"/>
        </w:rPr>
        <w:t xml:space="preserve"> </w:t>
      </w:r>
      <w:r>
        <w:rPr>
          <w:sz w:val="24"/>
        </w:rPr>
        <w:t>Volume 8,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4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14:paraId="52DE11FA" w14:textId="77777777" w:rsidR="006C5370" w:rsidRDefault="006C5370" w:rsidP="006C5370">
      <w:pPr>
        <w:pStyle w:val="BodyText"/>
        <w:rPr>
          <w:sz w:val="25"/>
        </w:rPr>
      </w:pPr>
    </w:p>
    <w:p w14:paraId="2C649591" w14:textId="77777777" w:rsidR="006C5370" w:rsidRDefault="006C5370" w:rsidP="006C5370">
      <w:pPr>
        <w:pStyle w:val="ListParagraph"/>
        <w:numPr>
          <w:ilvl w:val="0"/>
          <w:numId w:val="2"/>
        </w:numPr>
        <w:tabs>
          <w:tab w:val="left" w:pos="985"/>
        </w:tabs>
        <w:spacing w:line="247" w:lineRule="auto"/>
        <w:ind w:right="264"/>
        <w:jc w:val="both"/>
        <w:rPr>
          <w:sz w:val="24"/>
        </w:rPr>
      </w:pPr>
      <w:r>
        <w:rPr>
          <w:sz w:val="24"/>
        </w:rPr>
        <w:t xml:space="preserve">N. Subhash Chandra, T. </w:t>
      </w:r>
      <w:proofErr w:type="spellStart"/>
      <w:r>
        <w:rPr>
          <w:sz w:val="24"/>
        </w:rPr>
        <w:t>Venu</w:t>
      </w:r>
      <w:proofErr w:type="spellEnd"/>
      <w:r>
        <w:rPr>
          <w:sz w:val="24"/>
        </w:rPr>
        <w:t>, P. Srikanth, “A Real-Time Static &amp; Dynamic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System”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Inventions</w:t>
      </w:r>
      <w:r>
        <w:rPr>
          <w:spacing w:val="-6"/>
          <w:sz w:val="24"/>
        </w:rPr>
        <w:t xml:space="preserve"> </w:t>
      </w:r>
      <w:r>
        <w:rPr>
          <w:sz w:val="24"/>
        </w:rPr>
        <w:t>Volume 4,</w:t>
      </w:r>
      <w:r>
        <w:rPr>
          <w:spacing w:val="-1"/>
          <w:sz w:val="24"/>
        </w:rPr>
        <w:t xml:space="preserve"> </w:t>
      </w:r>
      <w:r>
        <w:rPr>
          <w:sz w:val="24"/>
        </w:rPr>
        <w:t>Issue 12,</w:t>
      </w:r>
      <w:r>
        <w:rPr>
          <w:spacing w:val="-15"/>
          <w:sz w:val="24"/>
        </w:rPr>
        <w:t xml:space="preserve"> </w:t>
      </w:r>
      <w:r>
        <w:rPr>
          <w:sz w:val="24"/>
        </w:rPr>
        <w:t>August 2015</w:t>
      </w:r>
    </w:p>
    <w:p w14:paraId="29CA9BD1" w14:textId="77777777" w:rsidR="006C5370" w:rsidRDefault="006C5370" w:rsidP="006C5370">
      <w:pPr>
        <w:pStyle w:val="BodyText"/>
        <w:spacing w:before="11"/>
      </w:pPr>
    </w:p>
    <w:p w14:paraId="5CC866FB" w14:textId="77777777" w:rsidR="006C5370" w:rsidRDefault="006C5370" w:rsidP="006C5370">
      <w:pPr>
        <w:pStyle w:val="ListParagraph"/>
        <w:numPr>
          <w:ilvl w:val="0"/>
          <w:numId w:val="2"/>
        </w:numPr>
        <w:tabs>
          <w:tab w:val="left" w:pos="985"/>
        </w:tabs>
        <w:spacing w:line="247" w:lineRule="auto"/>
        <w:ind w:right="265"/>
        <w:jc w:val="both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Shiriam</w:t>
      </w:r>
      <w:proofErr w:type="spellEnd"/>
      <w:r>
        <w:rPr>
          <w:sz w:val="24"/>
        </w:rPr>
        <w:t>, B. Nagaraj, J. Jaya, “Deep learning based real time AI Virtu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use system using computer vision to avoid COVID-19 spread”, </w:t>
      </w:r>
      <w:proofErr w:type="spellStart"/>
      <w:r>
        <w:rPr>
          <w:sz w:val="24"/>
        </w:rPr>
        <w:t>Hindaw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ournal of Healthcare Engineering, October 2021.</w:t>
      </w:r>
    </w:p>
    <w:p w14:paraId="0F23A505" w14:textId="77777777" w:rsidR="006C5370" w:rsidRDefault="006C5370" w:rsidP="006C5370">
      <w:pPr>
        <w:pStyle w:val="BodyText"/>
        <w:rPr>
          <w:sz w:val="25"/>
        </w:rPr>
      </w:pPr>
    </w:p>
    <w:p w14:paraId="657E71A1" w14:textId="77777777" w:rsidR="006C5370" w:rsidRDefault="006C5370" w:rsidP="006C5370">
      <w:pPr>
        <w:pStyle w:val="ListParagraph"/>
        <w:numPr>
          <w:ilvl w:val="0"/>
          <w:numId w:val="2"/>
        </w:numPr>
        <w:tabs>
          <w:tab w:val="left" w:pos="985"/>
        </w:tabs>
        <w:spacing w:line="247" w:lineRule="auto"/>
        <w:ind w:right="264"/>
        <w:jc w:val="both"/>
        <w:rPr>
          <w:sz w:val="24"/>
        </w:rPr>
      </w:pPr>
      <w:proofErr w:type="spellStart"/>
      <w:r>
        <w:rPr>
          <w:sz w:val="24"/>
        </w:rPr>
        <w:t>Hritik</w:t>
      </w:r>
      <w:proofErr w:type="spellEnd"/>
      <w:r>
        <w:rPr>
          <w:sz w:val="24"/>
        </w:rPr>
        <w:t xml:space="preserve"> Joshi, Nitin </w:t>
      </w:r>
      <w:proofErr w:type="spellStart"/>
      <w:r>
        <w:rPr>
          <w:sz w:val="24"/>
        </w:rPr>
        <w:t>Waybha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tne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toria</w:t>
      </w:r>
      <w:proofErr w:type="spellEnd"/>
      <w:r>
        <w:rPr>
          <w:sz w:val="24"/>
        </w:rPr>
        <w:t>, “Towards controlling mouse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s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ove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approach”,</w:t>
      </w:r>
      <w:r>
        <w:rPr>
          <w:spacing w:val="61"/>
          <w:sz w:val="24"/>
        </w:rPr>
        <w:t xml:space="preserve"> </w:t>
      </w:r>
      <w:r>
        <w:rPr>
          <w:sz w:val="24"/>
        </w:rPr>
        <w:t>Medi-caps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1"/>
          <w:sz w:val="24"/>
        </w:rPr>
        <w:t xml:space="preserve"> </w:t>
      </w:r>
      <w:r>
        <w:rPr>
          <w:sz w:val="24"/>
        </w:rPr>
        <w:t>May 2022</w:t>
      </w:r>
    </w:p>
    <w:p w14:paraId="3EDA0BE6" w14:textId="77777777" w:rsidR="006C5370" w:rsidRDefault="006C5370" w:rsidP="006C5370">
      <w:pPr>
        <w:pStyle w:val="BodyText"/>
        <w:spacing w:before="11"/>
      </w:pPr>
    </w:p>
    <w:p w14:paraId="4E074B4C" w14:textId="77777777" w:rsidR="006C5370" w:rsidRDefault="006C5370" w:rsidP="006C5370">
      <w:pPr>
        <w:pStyle w:val="ListParagraph"/>
        <w:numPr>
          <w:ilvl w:val="0"/>
          <w:numId w:val="2"/>
        </w:numPr>
        <w:tabs>
          <w:tab w:val="left" w:pos="985"/>
        </w:tabs>
        <w:spacing w:line="247" w:lineRule="auto"/>
        <w:ind w:right="276"/>
        <w:jc w:val="both"/>
        <w:rPr>
          <w:sz w:val="24"/>
        </w:rPr>
      </w:pPr>
      <w:proofErr w:type="spellStart"/>
      <w:r>
        <w:rPr>
          <w:sz w:val="24"/>
        </w:rPr>
        <w:t>Mohhamad</w:t>
      </w:r>
      <w:proofErr w:type="spellEnd"/>
      <w:r>
        <w:rPr>
          <w:sz w:val="24"/>
        </w:rPr>
        <w:t xml:space="preserve"> Rafi, Khan </w:t>
      </w:r>
      <w:proofErr w:type="spellStart"/>
      <w:r>
        <w:rPr>
          <w:sz w:val="24"/>
        </w:rPr>
        <w:t>Sohail</w:t>
      </w:r>
      <w:proofErr w:type="spellEnd"/>
      <w:r>
        <w:rPr>
          <w:sz w:val="24"/>
        </w:rPr>
        <w:t>, Shaikh Huda, “Control mouse and computer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1"/>
          <w:sz w:val="24"/>
        </w:rPr>
        <w:t xml:space="preserve"> </w:t>
      </w:r>
      <w:r>
        <w:rPr>
          <w:sz w:val="24"/>
        </w:rPr>
        <w:t>commands”,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”,</w:t>
      </w:r>
      <w:r>
        <w:rPr>
          <w:spacing w:val="-7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March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</w:p>
    <w:p w14:paraId="692C26A5" w14:textId="77777777" w:rsidR="006C5370" w:rsidRDefault="006C5370"/>
    <w:sectPr w:rsidR="006C5370" w:rsidSect="00E123E7">
      <w:pgSz w:w="12240" w:h="15840"/>
      <w:pgMar w:top="1360" w:right="1720" w:bottom="980" w:left="1720" w:header="576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A296" w14:textId="77777777" w:rsidR="00FD6467" w:rsidRDefault="00FD6467" w:rsidP="00892249">
      <w:r>
        <w:separator/>
      </w:r>
    </w:p>
  </w:endnote>
  <w:endnote w:type="continuationSeparator" w:id="0">
    <w:p w14:paraId="7A269B83" w14:textId="77777777" w:rsidR="00FD6467" w:rsidRDefault="00FD6467" w:rsidP="008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FC2" w14:textId="444878D2" w:rsidR="00892249" w:rsidRDefault="00892249" w:rsidP="00892249">
    <w:pPr>
      <w:pStyle w:val="Footer"/>
      <w:pBdr>
        <w:top w:val="single" w:sz="4" w:space="8" w:color="4472C4" w:themeColor="accent1"/>
      </w:pBdr>
      <w:tabs>
        <w:tab w:val="clear" w:pos="4680"/>
        <w:tab w:val="left" w:pos="463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Department of CSE, VVIT</w:t>
    </w:r>
    <w:r w:rsidR="00E0308E">
      <w:rPr>
        <w:noProof/>
        <w:color w:val="404040" w:themeColor="text1" w:themeTint="BF"/>
      </w:rPr>
      <w:t xml:space="preserve"> 2022-2023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14:paraId="59EFC9C7" w14:textId="77777777" w:rsidR="00892249" w:rsidRDefault="0089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365" w14:textId="77777777" w:rsidR="00FD6467" w:rsidRDefault="00FD6467" w:rsidP="00892249">
      <w:r>
        <w:separator/>
      </w:r>
    </w:p>
  </w:footnote>
  <w:footnote w:type="continuationSeparator" w:id="0">
    <w:p w14:paraId="4C02D852" w14:textId="77777777" w:rsidR="00FD6467" w:rsidRDefault="00FD6467" w:rsidP="0089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CC4C" w14:textId="1240EDD0" w:rsidR="00E123E7" w:rsidRDefault="00FD6467" w:rsidP="00E123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42374BD08EF4448FB88A14375D5EC8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23E7">
          <w:rPr>
            <w:color w:val="404040" w:themeColor="text1" w:themeTint="BF"/>
          </w:rPr>
          <w:t>GESTURE AND VOICE CONTROLLED VIRTUAL MOUSE</w:t>
        </w:r>
      </w:sdtContent>
    </w:sdt>
  </w:p>
  <w:p w14:paraId="30B8AC86" w14:textId="77777777" w:rsidR="00E123E7" w:rsidRDefault="00E12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6" w14:textId="77777777" w:rsidR="008569D4" w:rsidRDefault="00FD6467" w:rsidP="00E123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479836721"/>
        <w:placeholder>
          <w:docPart w:val="DF10E46A66A04D878773B3CE8672E7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9D4">
          <w:rPr>
            <w:color w:val="404040" w:themeColor="text1" w:themeTint="BF"/>
          </w:rPr>
          <w:t>GESTURE AND VOICE CONTROLLED VIRTUAL MOUSE</w:t>
        </w:r>
      </w:sdtContent>
    </w:sdt>
  </w:p>
  <w:p w14:paraId="7391586F" w14:textId="77777777" w:rsidR="008569D4" w:rsidRDefault="0085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EE43" w14:textId="77777777" w:rsidR="008569D4" w:rsidRDefault="00FD6467" w:rsidP="00E123E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2065471916"/>
        <w:placeholder>
          <w:docPart w:val="85056C2343B444DE91B8B144EB2A33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9D4">
          <w:rPr>
            <w:color w:val="404040" w:themeColor="text1" w:themeTint="BF"/>
          </w:rPr>
          <w:t>GESTURE AND VOICE CONTROLLED VIRTUAL MOUSE</w:t>
        </w:r>
      </w:sdtContent>
    </w:sdt>
  </w:p>
  <w:p w14:paraId="35F5698A" w14:textId="77777777" w:rsidR="008569D4" w:rsidRDefault="0085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85D"/>
    <w:multiLevelType w:val="hybridMultilevel"/>
    <w:tmpl w:val="09B47B8E"/>
    <w:lvl w:ilvl="0" w:tplc="746838BC">
      <w:numFmt w:val="bullet"/>
      <w:lvlText w:val="●"/>
      <w:lvlJc w:val="left"/>
      <w:pPr>
        <w:ind w:left="9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7602326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F3C6BA52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706E940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D744CA0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BA84CB6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A016D2AC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86829D8A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4320B528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7A0CF6"/>
    <w:multiLevelType w:val="hybridMultilevel"/>
    <w:tmpl w:val="F514BE6C"/>
    <w:lvl w:ilvl="0" w:tplc="C68A26DA">
      <w:numFmt w:val="bullet"/>
      <w:lvlText w:val="●"/>
      <w:lvlJc w:val="left"/>
      <w:pPr>
        <w:ind w:left="9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43A0B1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29A027B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69008EC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1A1A95E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4D648EF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2B2A7722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AFA855E8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08BEBCC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716EBB"/>
    <w:multiLevelType w:val="multilevel"/>
    <w:tmpl w:val="35903C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u w:val="thick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5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875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765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3655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4280" w:hanging="2160"/>
      </w:pPr>
      <w:rPr>
        <w:rFonts w:hint="default"/>
        <w:u w:val="thick"/>
      </w:rPr>
    </w:lvl>
  </w:abstractNum>
  <w:abstractNum w:abstractNumId="3" w15:restartNumberingAfterBreak="0">
    <w:nsid w:val="314D1756"/>
    <w:multiLevelType w:val="hybridMultilevel"/>
    <w:tmpl w:val="F5C051F8"/>
    <w:lvl w:ilvl="0" w:tplc="023CFD50">
      <w:numFmt w:val="bullet"/>
      <w:lvlText w:val="●"/>
      <w:lvlJc w:val="left"/>
      <w:pPr>
        <w:ind w:left="985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8DFEE236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D5A6F01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0226E41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4A9EE92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B0D0A52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A6F23A78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692E9AF6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5AC46E2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AE3CAD"/>
    <w:multiLevelType w:val="hybridMultilevel"/>
    <w:tmpl w:val="D1C635C4"/>
    <w:lvl w:ilvl="0" w:tplc="12103D52">
      <w:start w:val="1"/>
      <w:numFmt w:val="decimal"/>
      <w:lvlText w:val="%1."/>
      <w:lvlJc w:val="left"/>
      <w:pPr>
        <w:ind w:left="5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9EE516">
      <w:numFmt w:val="bullet"/>
      <w:lvlText w:val="●"/>
      <w:lvlJc w:val="left"/>
      <w:pPr>
        <w:ind w:left="985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2250B048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 w:tplc="411ADAB4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4" w:tplc="A43AB950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5" w:tplc="BF7474A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6" w:tplc="11100840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7" w:tplc="0464B51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8" w:tplc="AAB430AE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5CF2185"/>
    <w:multiLevelType w:val="hybridMultilevel"/>
    <w:tmpl w:val="35E037A8"/>
    <w:lvl w:ilvl="0" w:tplc="A7CA637C">
      <w:start w:val="1"/>
      <w:numFmt w:val="lowerLetter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0ADDF0">
      <w:start w:val="1"/>
      <w:numFmt w:val="decimal"/>
      <w:lvlText w:val="%2.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FA8AAD6">
      <w:start w:val="1"/>
      <w:numFmt w:val="lowerLetter"/>
      <w:lvlText w:val="%3."/>
      <w:lvlJc w:val="left"/>
      <w:pPr>
        <w:ind w:left="1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324B5EA">
      <w:start w:val="1"/>
      <w:numFmt w:val="lowerRoman"/>
      <w:lvlText w:val="%4."/>
      <w:lvlJc w:val="left"/>
      <w:pPr>
        <w:ind w:left="2011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7C461848">
      <w:numFmt w:val="bullet"/>
      <w:lvlText w:val="•"/>
      <w:lvlJc w:val="left"/>
      <w:pPr>
        <w:ind w:left="3715" w:hanging="247"/>
      </w:pPr>
      <w:rPr>
        <w:rFonts w:hint="default"/>
        <w:lang w:val="en-US" w:eastAsia="en-US" w:bidi="ar-SA"/>
      </w:rPr>
    </w:lvl>
    <w:lvl w:ilvl="5" w:tplc="CEA88042">
      <w:numFmt w:val="bullet"/>
      <w:lvlText w:val="•"/>
      <w:lvlJc w:val="left"/>
      <w:pPr>
        <w:ind w:left="4562" w:hanging="247"/>
      </w:pPr>
      <w:rPr>
        <w:rFonts w:hint="default"/>
        <w:lang w:val="en-US" w:eastAsia="en-US" w:bidi="ar-SA"/>
      </w:rPr>
    </w:lvl>
    <w:lvl w:ilvl="6" w:tplc="DA129460">
      <w:numFmt w:val="bullet"/>
      <w:lvlText w:val="•"/>
      <w:lvlJc w:val="left"/>
      <w:pPr>
        <w:ind w:left="5410" w:hanging="247"/>
      </w:pPr>
      <w:rPr>
        <w:rFonts w:hint="default"/>
        <w:lang w:val="en-US" w:eastAsia="en-US" w:bidi="ar-SA"/>
      </w:rPr>
    </w:lvl>
    <w:lvl w:ilvl="7" w:tplc="BC9C5FAC">
      <w:numFmt w:val="bullet"/>
      <w:lvlText w:val="•"/>
      <w:lvlJc w:val="left"/>
      <w:pPr>
        <w:ind w:left="6257" w:hanging="247"/>
      </w:pPr>
      <w:rPr>
        <w:rFonts w:hint="default"/>
        <w:lang w:val="en-US" w:eastAsia="en-US" w:bidi="ar-SA"/>
      </w:rPr>
    </w:lvl>
    <w:lvl w:ilvl="8" w:tplc="9DD81604">
      <w:numFmt w:val="bullet"/>
      <w:lvlText w:val="•"/>
      <w:lvlJc w:val="left"/>
      <w:pPr>
        <w:ind w:left="7105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5F911B85"/>
    <w:multiLevelType w:val="hybridMultilevel"/>
    <w:tmpl w:val="F014F6A8"/>
    <w:lvl w:ilvl="0" w:tplc="157A4FD2">
      <w:numFmt w:val="bullet"/>
      <w:lvlText w:val="●"/>
      <w:lvlJc w:val="left"/>
      <w:pPr>
        <w:ind w:left="9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24C005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FA040F6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7256E5C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B9301E7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1F0600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8EEA2E24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97B47432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326CDB84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92B6A16"/>
    <w:multiLevelType w:val="hybridMultilevel"/>
    <w:tmpl w:val="4CD645D2"/>
    <w:lvl w:ilvl="0" w:tplc="E18E91E8">
      <w:start w:val="1"/>
      <w:numFmt w:val="decimal"/>
      <w:lvlText w:val="%1."/>
      <w:lvlJc w:val="left"/>
      <w:pPr>
        <w:ind w:left="5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522CA4">
      <w:numFmt w:val="bullet"/>
      <w:lvlText w:val="•"/>
      <w:lvlJc w:val="left"/>
      <w:pPr>
        <w:ind w:left="1330" w:hanging="240"/>
      </w:pPr>
      <w:rPr>
        <w:rFonts w:hint="default"/>
        <w:lang w:val="en-US" w:eastAsia="en-US" w:bidi="ar-SA"/>
      </w:rPr>
    </w:lvl>
    <w:lvl w:ilvl="2" w:tplc="FB3AA022">
      <w:numFmt w:val="bullet"/>
      <w:lvlText w:val="•"/>
      <w:lvlJc w:val="left"/>
      <w:pPr>
        <w:ind w:left="2160" w:hanging="240"/>
      </w:pPr>
      <w:rPr>
        <w:rFonts w:hint="default"/>
        <w:lang w:val="en-US" w:eastAsia="en-US" w:bidi="ar-SA"/>
      </w:rPr>
    </w:lvl>
    <w:lvl w:ilvl="3" w:tplc="E4646518">
      <w:numFmt w:val="bullet"/>
      <w:lvlText w:val="•"/>
      <w:lvlJc w:val="left"/>
      <w:pPr>
        <w:ind w:left="2990" w:hanging="240"/>
      </w:pPr>
      <w:rPr>
        <w:rFonts w:hint="default"/>
        <w:lang w:val="en-US" w:eastAsia="en-US" w:bidi="ar-SA"/>
      </w:rPr>
    </w:lvl>
    <w:lvl w:ilvl="4" w:tplc="E7FEA530">
      <w:numFmt w:val="bullet"/>
      <w:lvlText w:val="•"/>
      <w:lvlJc w:val="left"/>
      <w:pPr>
        <w:ind w:left="3820" w:hanging="240"/>
      </w:pPr>
      <w:rPr>
        <w:rFonts w:hint="default"/>
        <w:lang w:val="en-US" w:eastAsia="en-US" w:bidi="ar-SA"/>
      </w:rPr>
    </w:lvl>
    <w:lvl w:ilvl="5" w:tplc="D234B252">
      <w:numFmt w:val="bullet"/>
      <w:lvlText w:val="•"/>
      <w:lvlJc w:val="left"/>
      <w:pPr>
        <w:ind w:left="4650" w:hanging="240"/>
      </w:pPr>
      <w:rPr>
        <w:rFonts w:hint="default"/>
        <w:lang w:val="en-US" w:eastAsia="en-US" w:bidi="ar-SA"/>
      </w:rPr>
    </w:lvl>
    <w:lvl w:ilvl="6" w:tplc="6C1E4FAA">
      <w:numFmt w:val="bullet"/>
      <w:lvlText w:val="•"/>
      <w:lvlJc w:val="left"/>
      <w:pPr>
        <w:ind w:left="5480" w:hanging="240"/>
      </w:pPr>
      <w:rPr>
        <w:rFonts w:hint="default"/>
        <w:lang w:val="en-US" w:eastAsia="en-US" w:bidi="ar-SA"/>
      </w:rPr>
    </w:lvl>
    <w:lvl w:ilvl="7" w:tplc="86FE30F6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8" w:tplc="AB7AFCDC">
      <w:numFmt w:val="bullet"/>
      <w:lvlText w:val="•"/>
      <w:lvlJc w:val="left"/>
      <w:pPr>
        <w:ind w:left="7140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73247900"/>
    <w:multiLevelType w:val="hybridMultilevel"/>
    <w:tmpl w:val="A86834E6"/>
    <w:lvl w:ilvl="0" w:tplc="DDA21232">
      <w:numFmt w:val="bullet"/>
      <w:lvlText w:val="●"/>
      <w:lvlJc w:val="left"/>
      <w:pPr>
        <w:ind w:left="9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55EFDF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21AC37D2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FE744B3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319ED4A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A4C4727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357665D8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7" w:tplc="898C2D44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0B40039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FFA66AE"/>
    <w:multiLevelType w:val="hybridMultilevel"/>
    <w:tmpl w:val="D272F924"/>
    <w:lvl w:ilvl="0" w:tplc="699888AA">
      <w:numFmt w:val="bullet"/>
      <w:lvlText w:val="•"/>
      <w:lvlJc w:val="left"/>
      <w:pPr>
        <w:ind w:left="265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FC8CAC">
      <w:numFmt w:val="bullet"/>
      <w:lvlText w:val="•"/>
      <w:lvlJc w:val="left"/>
      <w:pPr>
        <w:ind w:left="1114" w:hanging="160"/>
      </w:pPr>
      <w:rPr>
        <w:rFonts w:hint="default"/>
        <w:lang w:val="en-US" w:eastAsia="en-US" w:bidi="ar-SA"/>
      </w:rPr>
    </w:lvl>
    <w:lvl w:ilvl="2" w:tplc="146275EE">
      <w:numFmt w:val="bullet"/>
      <w:lvlText w:val="•"/>
      <w:lvlJc w:val="left"/>
      <w:pPr>
        <w:ind w:left="1968" w:hanging="160"/>
      </w:pPr>
      <w:rPr>
        <w:rFonts w:hint="default"/>
        <w:lang w:val="en-US" w:eastAsia="en-US" w:bidi="ar-SA"/>
      </w:rPr>
    </w:lvl>
    <w:lvl w:ilvl="3" w:tplc="9B78F598">
      <w:numFmt w:val="bullet"/>
      <w:lvlText w:val="•"/>
      <w:lvlJc w:val="left"/>
      <w:pPr>
        <w:ind w:left="2822" w:hanging="160"/>
      </w:pPr>
      <w:rPr>
        <w:rFonts w:hint="default"/>
        <w:lang w:val="en-US" w:eastAsia="en-US" w:bidi="ar-SA"/>
      </w:rPr>
    </w:lvl>
    <w:lvl w:ilvl="4" w:tplc="609483E2">
      <w:numFmt w:val="bullet"/>
      <w:lvlText w:val="•"/>
      <w:lvlJc w:val="left"/>
      <w:pPr>
        <w:ind w:left="3676" w:hanging="160"/>
      </w:pPr>
      <w:rPr>
        <w:rFonts w:hint="default"/>
        <w:lang w:val="en-US" w:eastAsia="en-US" w:bidi="ar-SA"/>
      </w:rPr>
    </w:lvl>
    <w:lvl w:ilvl="5" w:tplc="1AD81D44">
      <w:numFmt w:val="bullet"/>
      <w:lvlText w:val="•"/>
      <w:lvlJc w:val="left"/>
      <w:pPr>
        <w:ind w:left="4530" w:hanging="160"/>
      </w:pPr>
      <w:rPr>
        <w:rFonts w:hint="default"/>
        <w:lang w:val="en-US" w:eastAsia="en-US" w:bidi="ar-SA"/>
      </w:rPr>
    </w:lvl>
    <w:lvl w:ilvl="6" w:tplc="034E4314">
      <w:numFmt w:val="bullet"/>
      <w:lvlText w:val="•"/>
      <w:lvlJc w:val="left"/>
      <w:pPr>
        <w:ind w:left="5384" w:hanging="160"/>
      </w:pPr>
      <w:rPr>
        <w:rFonts w:hint="default"/>
        <w:lang w:val="en-US" w:eastAsia="en-US" w:bidi="ar-SA"/>
      </w:rPr>
    </w:lvl>
    <w:lvl w:ilvl="7" w:tplc="A636E922">
      <w:numFmt w:val="bullet"/>
      <w:lvlText w:val="•"/>
      <w:lvlJc w:val="left"/>
      <w:pPr>
        <w:ind w:left="6238" w:hanging="160"/>
      </w:pPr>
      <w:rPr>
        <w:rFonts w:hint="default"/>
        <w:lang w:val="en-US" w:eastAsia="en-US" w:bidi="ar-SA"/>
      </w:rPr>
    </w:lvl>
    <w:lvl w:ilvl="8" w:tplc="6298D3BE">
      <w:numFmt w:val="bullet"/>
      <w:lvlText w:val="•"/>
      <w:lvlJc w:val="left"/>
      <w:pPr>
        <w:ind w:left="7092" w:hanging="1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70"/>
    <w:rsid w:val="001F7281"/>
    <w:rsid w:val="0025541A"/>
    <w:rsid w:val="00476E57"/>
    <w:rsid w:val="00487C11"/>
    <w:rsid w:val="00652CC0"/>
    <w:rsid w:val="006862D6"/>
    <w:rsid w:val="006C5370"/>
    <w:rsid w:val="007F5EE3"/>
    <w:rsid w:val="008569D4"/>
    <w:rsid w:val="00892249"/>
    <w:rsid w:val="009A01B7"/>
    <w:rsid w:val="00A7693D"/>
    <w:rsid w:val="00B144A6"/>
    <w:rsid w:val="00B329CC"/>
    <w:rsid w:val="00C6328E"/>
    <w:rsid w:val="00D01793"/>
    <w:rsid w:val="00E0308E"/>
    <w:rsid w:val="00E123E7"/>
    <w:rsid w:val="00E16F84"/>
    <w:rsid w:val="00F532C7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DA4FD"/>
  <w15:chartTrackingRefBased/>
  <w15:docId w15:val="{CB7651A9-4D10-469D-80A8-76B5EF90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C5370"/>
    <w:pPr>
      <w:spacing w:before="66"/>
      <w:ind w:left="1805" w:right="180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C5370"/>
    <w:pPr>
      <w:spacing w:before="65"/>
      <w:ind w:left="26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6C5370"/>
    <w:pPr>
      <w:ind w:left="985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3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3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3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537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53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C5370"/>
    <w:pPr>
      <w:ind w:left="985" w:hanging="360"/>
    </w:pPr>
  </w:style>
  <w:style w:type="paragraph" w:customStyle="1" w:styleId="TableParagraph">
    <w:name w:val="Table Paragraph"/>
    <w:basedOn w:val="Normal"/>
    <w:uiPriority w:val="1"/>
    <w:qFormat/>
    <w:rsid w:val="006C5370"/>
  </w:style>
  <w:style w:type="paragraph" w:styleId="Header">
    <w:name w:val="header"/>
    <w:basedOn w:val="Normal"/>
    <w:link w:val="HeaderChar"/>
    <w:uiPriority w:val="99"/>
    <w:unhideWhenUsed/>
    <w:rsid w:val="006C5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C5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png"/><Relationship Id="rId4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374BD08EF4448FB88A14375D5E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D325-BD0A-40C8-9AF3-FA1D87333511}"/>
      </w:docPartPr>
      <w:docPartBody>
        <w:p w:rsidR="00AB1BB6" w:rsidRDefault="0086434D" w:rsidP="0086434D">
          <w:pPr>
            <w:pStyle w:val="42374BD08EF4448FB88A14375D5EC81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F10E46A66A04D878773B3CE8672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8A74-EF7D-4E4F-A887-7E7CA6A64035}"/>
      </w:docPartPr>
      <w:docPartBody>
        <w:p w:rsidR="00AB1BB6" w:rsidRDefault="0086434D" w:rsidP="0086434D">
          <w:pPr>
            <w:pStyle w:val="DF10E46A66A04D878773B3CE8672E7A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85056C2343B444DE91B8B144EB2A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CB36-8519-46F9-8D98-32253E43E366}"/>
      </w:docPartPr>
      <w:docPartBody>
        <w:p w:rsidR="00AB1BB6" w:rsidRDefault="0086434D" w:rsidP="0086434D">
          <w:pPr>
            <w:pStyle w:val="85056C2343B444DE91B8B144EB2A331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D"/>
    <w:rsid w:val="0028599B"/>
    <w:rsid w:val="0086434D"/>
    <w:rsid w:val="00AB1BB6"/>
    <w:rsid w:val="00B4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4BD08EF4448FB88A14375D5EC814">
    <w:name w:val="42374BD08EF4448FB88A14375D5EC814"/>
    <w:rsid w:val="0086434D"/>
  </w:style>
  <w:style w:type="paragraph" w:customStyle="1" w:styleId="DF10E46A66A04D878773B3CE8672E7A7">
    <w:name w:val="DF10E46A66A04D878773B3CE8672E7A7"/>
    <w:rsid w:val="0086434D"/>
  </w:style>
  <w:style w:type="paragraph" w:customStyle="1" w:styleId="85056C2343B444DE91B8B144EB2A331A">
    <w:name w:val="85056C2343B444DE91B8B144EB2A331A"/>
    <w:rsid w:val="0086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8D5A-284C-411C-8FC8-40AF573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AND VOICE CONTROLLED VIRTUAL MOUSE</dc:title>
  <dc:subject/>
  <dc:creator>admin</dc:creator>
  <cp:keywords/>
  <dc:description/>
  <cp:lastModifiedBy>admin</cp:lastModifiedBy>
  <cp:revision>18</cp:revision>
  <dcterms:created xsi:type="dcterms:W3CDTF">2023-05-06T16:19:00Z</dcterms:created>
  <dcterms:modified xsi:type="dcterms:W3CDTF">2023-05-06T17:10:00Z</dcterms:modified>
</cp:coreProperties>
</file>